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1453914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A1BE75" w14:textId="77777777" w:rsidR="00BC7610" w:rsidRDefault="004D5DB7" w:rsidP="00BC7610">
          <w:pPr>
            <w:pStyle w:val="aa"/>
            <w:rPr>
              <w:rFonts w:cs="Times New Roman"/>
              <w:szCs w:val="28"/>
              <w:lang w:val="ru-RU"/>
            </w:rPr>
          </w:pPr>
          <w:r w:rsidRPr="008A49DB">
            <w:rPr>
              <w:rFonts w:cs="Times New Roman"/>
              <w:szCs w:val="28"/>
              <w:lang w:val="ru-RU"/>
            </w:rPr>
            <w:t>СОДЕРЖАНИЕ</w:t>
          </w:r>
        </w:p>
        <w:p w14:paraId="5C146F29" w14:textId="77777777" w:rsidR="00BC7610" w:rsidRPr="00BC7610" w:rsidRDefault="00BC7610" w:rsidP="00BC7610">
          <w:pPr>
            <w:rPr>
              <w:lang w:val="ru-RU"/>
            </w:rPr>
          </w:pPr>
        </w:p>
        <w:p w14:paraId="16F95DE0" w14:textId="7D7526B9" w:rsidR="00BC7610" w:rsidRPr="00BC7610" w:rsidRDefault="004D5DB7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9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48992" w:history="1">
            <w:r w:rsidR="00BC7610"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2 \h </w:instrTex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7610"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1604" w14:textId="5634B94E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3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БЗОР ИНСТРУМЕНТОВ РАЗРАБОТКИ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3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87C5" w14:textId="3A7C92A2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4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СТРУКТУРНОЕ ПРОЕКТИРОВАНИЕ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4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7532" w14:textId="4A111016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5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ФУНКЦИОНАЛЬНОЕ ПРОЕКТИРОВАНИЕ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5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DD6D5" w14:textId="07CBC663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6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РАЗРАБОТКА ПРОГРАММНЫХ МОДУЛЕЙ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6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70C9" w14:textId="5686C5DE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7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РУКОВОДСТВО ПОЛЬЗОВАТЕЛЯ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7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EACD5" w14:textId="3CA1CB13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8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 ТЕСТИРОВАНИЕ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8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2ABE" w14:textId="47DFAFCE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8999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8999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979D1" w14:textId="1DAD00AF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0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0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02A5" w14:textId="45699B11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1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1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44DC" w14:textId="5573A881" w:rsidR="00BC7610" w:rsidRPr="00BC7610" w:rsidRDefault="00BC7610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0449002" w:history="1">
            <w:r w:rsidRPr="00BC761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49002 \h </w:instrTex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C7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3B2B8" w14:textId="77777777" w:rsidR="004D5DB7" w:rsidRDefault="004D5DB7">
          <w:r w:rsidRPr="008A49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CAC0DFE" w14:textId="77777777" w:rsidR="006A1ED5" w:rsidRPr="004D5DB7" w:rsidRDefault="006A1ED5">
      <w:pPr>
        <w:rPr>
          <w:rFonts w:ascii="Times New Roman" w:hAnsi="Times New Roman" w:cs="Times New Roman"/>
          <w:b/>
          <w:sz w:val="28"/>
          <w:szCs w:val="28"/>
        </w:rPr>
      </w:pPr>
      <w:r w:rsidRPr="004D5DB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A1983F" w14:textId="77777777" w:rsidR="009B4956" w:rsidRPr="004D5DB7" w:rsidRDefault="00873A63" w:rsidP="004D5DB7">
      <w:pPr>
        <w:pStyle w:val="1"/>
        <w:rPr>
          <w:lang w:val="ru-RU"/>
        </w:rPr>
      </w:pPr>
      <w:bookmarkStart w:id="0" w:name="_Toc40448992"/>
      <w:r w:rsidRPr="004D5DB7">
        <w:rPr>
          <w:lang w:val="ru-RU"/>
        </w:rPr>
        <w:lastRenderedPageBreak/>
        <w:t>ВВЕДЕНИЕ</w:t>
      </w:r>
      <w:bookmarkEnd w:id="0"/>
    </w:p>
    <w:p w14:paraId="555A93F5" w14:textId="77777777" w:rsidR="00CD4BBB" w:rsidRDefault="00A744AB" w:rsidP="00B40E69">
      <w:pPr>
        <w:pStyle w:val="ad"/>
        <w:spacing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Драйверная концепция – неотъемлемая часть современных операционных систем. Эта концепция – основа взаимодействия системы (пользователя) с какими бы то ни было устройствами (системными/периферийными, реальными/виртуальными и т.д.). Даже системные программисты далеко не всегда имеют представление об этой концепции, о принципах ее работы, о программировании с использованием этой концепции. А ведь системное программирование – ключ к пониманию основ IT. </w:t>
      </w:r>
    </w:p>
    <w:p w14:paraId="0EEB0D80" w14:textId="77777777" w:rsidR="00CD4BB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>Написание драйверов – достаточно сложная, но, тем не менее, очень интересная и актуальная отрасль программирования. Знание особенностей технологии написания драйверов открывает огромное количество возможностей – написание драйверов для устройств, уже не поддерживаемых производителем, для устройств, драйвера к которым еще не написаны, исправление ошибок в драйверах, написание драйверов к различным промышленным устройствам и т.д.</w:t>
      </w:r>
    </w:p>
    <w:p w14:paraId="6A71A5C3" w14:textId="77777777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831F6">
        <w:rPr>
          <w:sz w:val="28"/>
          <w:szCs w:val="28"/>
        </w:rPr>
        <w:t xml:space="preserve">У каждой операционной системы есть свои особенности, отсюда вытекает своя специфика написания драйверов под них. То же самое можно сказать и о разных типах оборудования. </w:t>
      </w:r>
    </w:p>
    <w:p w14:paraId="24F127DF" w14:textId="77777777" w:rsidR="00A744AB" w:rsidRDefault="00A744AB" w:rsidP="00CD4BBB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работа будет посвящена разработке драйвера файловой системы для ОС </w:t>
      </w:r>
      <w:r>
        <w:rPr>
          <w:sz w:val="28"/>
          <w:szCs w:val="28"/>
          <w:lang w:val="en-US"/>
        </w:rPr>
        <w:t>WINDOWS</w:t>
      </w:r>
      <w:r w:rsidRPr="0065152B">
        <w:rPr>
          <w:sz w:val="28"/>
          <w:szCs w:val="28"/>
          <w:lang w:val="ru-RU"/>
        </w:rPr>
        <w:t xml:space="preserve"> 10. </w:t>
      </w:r>
    </w:p>
    <w:p w14:paraId="52935D6B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7A73AFAE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43278FEF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FC9A90D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66740C5" w14:textId="77777777" w:rsidR="00A744AB" w:rsidRDefault="00A744A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22CB8BB" w14:textId="77777777" w:rsidR="00CD4BB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18B7BEBE" w14:textId="77777777" w:rsidR="00CD4BBB" w:rsidRPr="0065152B" w:rsidRDefault="00CD4BBB" w:rsidP="00A744AB">
      <w:pPr>
        <w:pStyle w:val="ad"/>
        <w:spacing w:after="198" w:afterAutospacing="0" w:line="276" w:lineRule="auto"/>
        <w:ind w:firstLine="709"/>
        <w:rPr>
          <w:sz w:val="28"/>
          <w:szCs w:val="28"/>
          <w:lang w:val="ru-RU"/>
        </w:rPr>
      </w:pPr>
    </w:p>
    <w:p w14:paraId="5C1D4C93" w14:textId="77777777" w:rsidR="00105949" w:rsidRDefault="00DB7CD4" w:rsidP="004D5DB7">
      <w:pPr>
        <w:pStyle w:val="1"/>
        <w:rPr>
          <w:lang w:val="ru-RU"/>
        </w:rPr>
      </w:pPr>
      <w:bookmarkStart w:id="1" w:name="_1_ОБЗОР_ИНСТРУМЕНТОВ"/>
      <w:bookmarkStart w:id="2" w:name="_Toc40448993"/>
      <w:bookmarkEnd w:id="1"/>
      <w:r>
        <w:rPr>
          <w:lang w:val="ru-RU"/>
        </w:rPr>
        <w:lastRenderedPageBreak/>
        <w:t xml:space="preserve">1 </w:t>
      </w:r>
      <w:r w:rsidR="00105949" w:rsidRPr="00105949">
        <w:rPr>
          <w:lang w:val="ru-RU"/>
        </w:rPr>
        <w:t xml:space="preserve">ОБЗОР </w:t>
      </w:r>
      <w:r w:rsidR="00A744AB">
        <w:rPr>
          <w:lang w:val="ru-RU"/>
        </w:rPr>
        <w:t>ИНСТРУМЕНТОВ</w:t>
      </w:r>
      <w:r w:rsidR="00192064">
        <w:rPr>
          <w:lang w:val="ru-RU"/>
        </w:rPr>
        <w:t xml:space="preserve"> РАЗРАБОТКИ</w:t>
      </w:r>
      <w:bookmarkEnd w:id="2"/>
    </w:p>
    <w:p w14:paraId="6B0F7D2A" w14:textId="77777777" w:rsidR="00CD4BBB" w:rsidRDefault="00595864" w:rsidP="00B40E69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языков программирования, популярных среди разработчиков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драйверов под ОС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ются языки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4BBB">
        <w:rPr>
          <w:rFonts w:ascii="Times New Roman" w:hAnsi="Times New Roman" w:cs="Times New Roman"/>
          <w:sz w:val="28"/>
          <w:szCs w:val="28"/>
        </w:rPr>
        <w:t>C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4BBB" w:rsidRPr="00CD4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BBB">
        <w:rPr>
          <w:rFonts w:ascii="Times New Roman" w:hAnsi="Times New Roman" w:cs="Times New Roman"/>
          <w:sz w:val="28"/>
          <w:szCs w:val="28"/>
        </w:rPr>
        <w:t>Assembly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используемого для написания приложения, выбран язык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синтаксис и некоторые средства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958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ались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 xml:space="preserve"> автором на протяжении четырех семестров обучения в университет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уществует большое количество источников дл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я изуче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</w:t>
      </w:r>
      <w:r w:rsidR="00CD4BBB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912464">
        <w:rPr>
          <w:rFonts w:ascii="Times New Roman" w:hAnsi="Times New Roman" w:cs="Times New Roman"/>
          <w:sz w:val="28"/>
          <w:szCs w:val="28"/>
          <w:lang w:val="ru-RU"/>
        </w:rPr>
        <w:t xml:space="preserve"> под платформу </w:t>
      </w:r>
      <w:r w:rsidR="00CD4BBB">
        <w:rPr>
          <w:rFonts w:ascii="Times New Roman" w:hAnsi="Times New Roman" w:cs="Times New Roman"/>
          <w:sz w:val="28"/>
          <w:szCs w:val="28"/>
        </w:rPr>
        <w:t>Windows</w:t>
      </w:r>
      <w:r w:rsidR="00912464" w:rsidRPr="009124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C41A553" w14:textId="77777777" w:rsidR="009B7F6F" w:rsidRDefault="00287497" w:rsidP="00B40E69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инструменты, которые использовались при создании и проверки работы драйвера.</w:t>
      </w:r>
    </w:p>
    <w:p w14:paraId="0D703EBE" w14:textId="77777777" w:rsidR="00A847AE" w:rsidRDefault="00287497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497">
        <w:rPr>
          <w:rFonts w:ascii="Times New Roman" w:hAnsi="Times New Roman" w:cs="Times New Roman"/>
          <w:b/>
          <w:bCs/>
          <w:sz w:val="28"/>
          <w:szCs w:val="28"/>
        </w:rPr>
        <w:t>Visual Studio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munity</w:t>
      </w:r>
      <w:r w:rsidRPr="00287497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6.5.4</w:t>
      </w:r>
    </w:p>
    <w:p w14:paraId="2623AD7B" w14:textId="77777777" w:rsidR="00A847AE" w:rsidRPr="00DC75F2" w:rsidRDefault="00DC75F2" w:rsidP="00B40E69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C75F2">
        <w:rPr>
          <w:rStyle w:val="ae"/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="000C2F78" w:rsidRPr="000C2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F78" w:rsidRPr="000C2F78">
        <w:rPr>
          <w:lang w:val="ru-RU"/>
        </w:rPr>
        <w:softHyphen/>
      </w:r>
      <w:r w:rsidR="000C2F78" w:rsidRPr="000C2F78">
        <w:rPr>
          <w:rFonts w:ascii="Times New Roman" w:hAnsi="Times New Roman" w:cs="Times New Roman"/>
          <w:lang w:val="ru-RU"/>
        </w:rPr>
        <w:t>−</w:t>
      </w:r>
      <w:r w:rsidR="000C2F78" w:rsidRPr="000C2F78">
        <w:rPr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>это стартовая площадка для написания, отладки и сборки кода, а также последующей публикации приложений. Интегрированная среда разработки (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</w:t>
      </w:r>
      <w:r w:rsidRPr="00DC75F2">
        <w:rPr>
          <w:rFonts w:ascii="Times New Roman" w:hAnsi="Times New Roman" w:cs="Times New Roman"/>
          <w:sz w:val="28"/>
          <w:szCs w:val="28"/>
        </w:rPr>
        <w:t>IDE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75F2">
        <w:rPr>
          <w:rFonts w:ascii="Times New Roman" w:hAnsi="Times New Roman" w:cs="Times New Roman"/>
          <w:sz w:val="28"/>
          <w:szCs w:val="28"/>
        </w:rPr>
        <w:t>Visual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5F2">
        <w:rPr>
          <w:rFonts w:ascii="Times New Roman" w:hAnsi="Times New Roman" w:cs="Times New Roman"/>
          <w:sz w:val="28"/>
          <w:szCs w:val="28"/>
        </w:rPr>
        <w:t>Studio</w:t>
      </w:r>
      <w:r w:rsidRPr="00DC75F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14:paraId="41C312D6" w14:textId="77777777" w:rsidR="00A847AE" w:rsidRPr="00A847AE" w:rsidRDefault="000A4452" w:rsidP="00A847AE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DK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10.0.18362.1</w:t>
      </w:r>
    </w:p>
    <w:p w14:paraId="73B67CB2" w14:textId="77777777" w:rsidR="00926882" w:rsidRPr="00B40E69" w:rsidRDefault="00B40E69" w:rsidP="00B40E69">
      <w:pPr>
        <w:pStyle w:val="ad"/>
        <w:spacing w:after="0" w:afterAutospacing="0" w:line="276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</w:t>
      </w:r>
      <w:r w:rsidR="00926882" w:rsidRPr="00B40E69">
        <w:rPr>
          <w:b/>
          <w:bCs/>
          <w:sz w:val="28"/>
          <w:szCs w:val="28"/>
        </w:rPr>
        <w:t>DK</w:t>
      </w:r>
      <w:r w:rsidR="00926882" w:rsidRPr="00B40E69">
        <w:rPr>
          <w:sz w:val="28"/>
          <w:szCs w:val="28"/>
        </w:rPr>
        <w:t xml:space="preserve"> (от </w:t>
      </w:r>
      <w:hyperlink r:id="rId8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>
        <w:rPr>
          <w:i/>
          <w:iCs/>
          <w:sz w:val="28"/>
          <w:szCs w:val="28"/>
          <w:lang w:val="en-US"/>
        </w:rPr>
        <w:t>Windows</w:t>
      </w:r>
      <w:r w:rsidRPr="00B40E69">
        <w:rPr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D</w:t>
      </w:r>
      <w:r w:rsidR="00926882" w:rsidRPr="00B40E69">
        <w:rPr>
          <w:i/>
          <w:iCs/>
          <w:sz w:val="28"/>
          <w:szCs w:val="28"/>
          <w:lang w:val="en"/>
        </w:rPr>
        <w:t>river</w:t>
      </w:r>
      <w:proofErr w:type="spellEnd"/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>) </w:t>
      </w:r>
      <w:r w:rsidR="000C2F78">
        <w:rPr>
          <w:sz w:val="28"/>
          <w:szCs w:val="28"/>
        </w:rPr>
        <w:t>−</w:t>
      </w:r>
      <w:r w:rsidR="000C2F78" w:rsidRPr="000C2F78">
        <w:rPr>
          <w:sz w:val="28"/>
          <w:szCs w:val="28"/>
          <w:lang w:val="ru-RU"/>
        </w:rPr>
        <w:t xml:space="preserve"> </w:t>
      </w:r>
      <w:r w:rsidR="00926882" w:rsidRPr="00B40E69">
        <w:rPr>
          <w:sz w:val="28"/>
          <w:szCs w:val="28"/>
        </w:rPr>
        <w:t xml:space="preserve">набор из средств разработки, заголовочных файлов, библиотек, утилит, программного кода примеров и документации, который позволяет </w:t>
      </w:r>
      <w:hyperlink r:id="rId9" w:tooltip="Программист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истам</w:t>
        </w:r>
      </w:hyperlink>
      <w:r w:rsidR="00926882" w:rsidRPr="00B40E69">
        <w:rPr>
          <w:sz w:val="28"/>
          <w:szCs w:val="28"/>
        </w:rPr>
        <w:t xml:space="preserve"> создавать </w:t>
      </w:r>
      <w:hyperlink r:id="rId10" w:tooltip="Драйв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драйверы</w:t>
        </w:r>
      </w:hyperlink>
      <w:r w:rsidR="00926882" w:rsidRPr="00B40E69">
        <w:rPr>
          <w:sz w:val="28"/>
          <w:szCs w:val="28"/>
        </w:rPr>
        <w:t xml:space="preserve"> для устройств по определённой технологии или для определённой платформы (</w:t>
      </w:r>
      <w:hyperlink r:id="rId11" w:tooltip="Операционная система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й</w:t>
        </w:r>
      </w:hyperlink>
      <w:r w:rsidR="00926882" w:rsidRPr="00B40E69">
        <w:rPr>
          <w:sz w:val="28"/>
          <w:szCs w:val="28"/>
        </w:rPr>
        <w:t xml:space="preserve"> или </w:t>
      </w:r>
      <w:hyperlink r:id="rId12" w:tooltip="Компьютер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программно-аппаратной</w:t>
        </w:r>
      </w:hyperlink>
      <w:r w:rsidR="00926882" w:rsidRPr="00B40E69">
        <w:rPr>
          <w:sz w:val="28"/>
          <w:szCs w:val="28"/>
        </w:rPr>
        <w:t xml:space="preserve">). Название произошло от более общего термина </w:t>
      </w:r>
      <w:hyperlink r:id="rId13" w:tooltip="SDK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SDK</w:t>
        </w:r>
      </w:hyperlink>
      <w:r w:rsidR="00926882" w:rsidRPr="00B40E69">
        <w:rPr>
          <w:sz w:val="28"/>
          <w:szCs w:val="28"/>
        </w:rPr>
        <w:t xml:space="preserve"> (</w:t>
      </w:r>
      <w:hyperlink r:id="rId14" w:tooltip="Английский язык" w:history="1">
        <w:r w:rsidR="00926882" w:rsidRPr="00B40E69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926882" w:rsidRPr="00B40E69">
        <w:rPr>
          <w:sz w:val="28"/>
          <w:szCs w:val="28"/>
        </w:rPr>
        <w:t> </w:t>
      </w:r>
      <w:r w:rsidR="00926882" w:rsidRPr="00B40E69">
        <w:rPr>
          <w:i/>
          <w:iCs/>
          <w:sz w:val="28"/>
          <w:szCs w:val="28"/>
          <w:lang w:val="en"/>
        </w:rPr>
        <w:t>Software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Development</w:t>
      </w:r>
      <w:r w:rsidR="00926882" w:rsidRPr="00B40E69">
        <w:rPr>
          <w:i/>
          <w:iCs/>
          <w:sz w:val="28"/>
          <w:szCs w:val="28"/>
          <w:lang w:val="ru-RU"/>
        </w:rPr>
        <w:t xml:space="preserve"> </w:t>
      </w:r>
      <w:r w:rsidR="00926882" w:rsidRPr="00B40E69">
        <w:rPr>
          <w:i/>
          <w:iCs/>
          <w:sz w:val="28"/>
          <w:szCs w:val="28"/>
          <w:lang w:val="en"/>
        </w:rPr>
        <w:t>Kit</w:t>
      </w:r>
      <w:r w:rsidR="00926882" w:rsidRPr="00B40E69">
        <w:rPr>
          <w:sz w:val="28"/>
          <w:szCs w:val="28"/>
        </w:rPr>
        <w:t xml:space="preserve">), которым обозначают комплекты для разработки программ вообще, не только драйверов. </w:t>
      </w:r>
    </w:p>
    <w:p w14:paraId="3ADABA84" w14:textId="77777777" w:rsidR="00B40E69" w:rsidRPr="00B40E69" w:rsidRDefault="00926882" w:rsidP="00B40E69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Создание драйвера возможно и без использования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, однако </w:t>
      </w:r>
      <w:r w:rsidR="00B40E69">
        <w:rPr>
          <w:sz w:val="28"/>
          <w:szCs w:val="28"/>
          <w:lang w:val="en-US"/>
        </w:rPr>
        <w:t>W</w:t>
      </w:r>
      <w:r w:rsidRPr="00B40E69">
        <w:rPr>
          <w:sz w:val="28"/>
          <w:szCs w:val="28"/>
        </w:rPr>
        <w:t xml:space="preserve">DK содержит средства, упрощающие разработку драйвера (например, готовые примеры и шаблоны кода), обеспечивающие совместимость драйвера с </w:t>
      </w:r>
      <w:hyperlink r:id="rId15" w:tooltip="Операционная система" w:history="1">
        <w:r w:rsidRPr="00B40E69">
          <w:rPr>
            <w:rStyle w:val="ab"/>
            <w:color w:val="auto"/>
            <w:sz w:val="28"/>
            <w:szCs w:val="28"/>
            <w:u w:val="none"/>
          </w:rPr>
          <w:t>операционной системой</w:t>
        </w:r>
      </w:hyperlink>
      <w:r w:rsidRPr="00B40E69">
        <w:rPr>
          <w:sz w:val="28"/>
          <w:szCs w:val="28"/>
        </w:rPr>
        <w:t xml:space="preserve"> (символические определения констант, определения интерфейсных функций ОС, определения, зависящие от типа и версии ОС), а также установку и тестирование драйвера. </w:t>
      </w:r>
    </w:p>
    <w:p w14:paraId="74322B8C" w14:textId="77777777" w:rsidR="00A847AE" w:rsidRPr="00B40E69" w:rsidRDefault="00926882" w:rsidP="00B40E69">
      <w:pPr>
        <w:pStyle w:val="ad"/>
        <w:spacing w:before="0" w:beforeAutospacing="0" w:line="276" w:lineRule="auto"/>
        <w:ind w:firstLine="720"/>
        <w:rPr>
          <w:sz w:val="28"/>
          <w:szCs w:val="28"/>
        </w:rPr>
      </w:pPr>
      <w:r w:rsidRPr="00B40E69">
        <w:rPr>
          <w:sz w:val="28"/>
          <w:szCs w:val="28"/>
        </w:rPr>
        <w:t xml:space="preserve">Продукт доступен для бесплатной загрузки через сайт </w:t>
      </w:r>
      <w:proofErr w:type="spellStart"/>
      <w:r w:rsidRPr="00B40E69">
        <w:rPr>
          <w:sz w:val="28"/>
          <w:szCs w:val="28"/>
        </w:rPr>
        <w:t>Microsoft</w:t>
      </w:r>
      <w:proofErr w:type="spellEnd"/>
      <w:r w:rsidRPr="00B40E69">
        <w:rPr>
          <w:sz w:val="28"/>
          <w:szCs w:val="28"/>
        </w:rPr>
        <w:t xml:space="preserve"> </w:t>
      </w:r>
      <w:proofErr w:type="spellStart"/>
      <w:r w:rsidRPr="00B40E69">
        <w:rPr>
          <w:sz w:val="28"/>
          <w:szCs w:val="28"/>
        </w:rPr>
        <w:t>Connect</w:t>
      </w:r>
      <w:proofErr w:type="spellEnd"/>
      <w:r w:rsidRPr="00B40E69">
        <w:rPr>
          <w:sz w:val="28"/>
          <w:szCs w:val="28"/>
        </w:rPr>
        <w:t xml:space="preserve"> и содержит в себе средства построения программ как режима ядра, так и пользовательского режима. </w:t>
      </w:r>
    </w:p>
    <w:p w14:paraId="43BD92A5" w14:textId="77777777" w:rsidR="000A4452" w:rsidRPr="00A847AE" w:rsidRDefault="000A4452" w:rsidP="00287497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View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</w:t>
      </w:r>
      <w:r w:rsidR="000C2F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155779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A847AE">
        <w:rPr>
          <w:rFonts w:ascii="Times New Roman" w:hAnsi="Times New Roman" w:cs="Times New Roman"/>
          <w:b/>
          <w:bCs/>
          <w:sz w:val="28"/>
          <w:szCs w:val="28"/>
          <w:lang w:val="en-US"/>
        </w:rPr>
        <w:t>.90</w:t>
      </w:r>
    </w:p>
    <w:p w14:paraId="5AAF9649" w14:textId="77777777" w:rsidR="00297FB0" w:rsidRDefault="00662DE4" w:rsidP="00297FB0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DE4">
        <w:rPr>
          <w:rFonts w:ascii="Times New Roman" w:hAnsi="Times New Roman" w:cs="Times New Roman"/>
          <w:sz w:val="28"/>
          <w:szCs w:val="28"/>
        </w:rPr>
        <w:t>DebugView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это приложение, которое позволяет отслеживать отладочную информацию в вашей локальной системе, или любом компьютере в сети, к которому можете подключиться по протоколу </w:t>
      </w:r>
      <w:r w:rsidRPr="00662DE4">
        <w:rPr>
          <w:rFonts w:ascii="Times New Roman" w:hAnsi="Times New Roman" w:cs="Times New Roman"/>
          <w:sz w:val="28"/>
          <w:szCs w:val="28"/>
        </w:rPr>
        <w:t>TC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662DE4">
        <w:rPr>
          <w:rFonts w:ascii="Times New Roman" w:hAnsi="Times New Roman" w:cs="Times New Roman"/>
          <w:sz w:val="28"/>
          <w:szCs w:val="28"/>
        </w:rPr>
        <w:t>IP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 xml:space="preserve">. Он способен отображать отладочную информацию как режима ядра, так и </w:t>
      </w:r>
      <w:r w:rsidRPr="00662DE4">
        <w:rPr>
          <w:rFonts w:ascii="Times New Roman" w:hAnsi="Times New Roman" w:cs="Times New Roman"/>
          <w:sz w:val="28"/>
          <w:szCs w:val="28"/>
        </w:rPr>
        <w:t>Win</w:t>
      </w:r>
      <w:r w:rsidRPr="00662DE4">
        <w:rPr>
          <w:rFonts w:ascii="Times New Roman" w:hAnsi="Times New Roman" w:cs="Times New Roman"/>
          <w:sz w:val="28"/>
          <w:szCs w:val="28"/>
          <w:lang w:val="ru-RU"/>
        </w:rPr>
        <w:t>32, поэтому вам не нужен специализированный отладчик, чтобы поймать необходимую информацию о вашем приложения и драйвере, а также нет необходимости в том, чтобы изменять нестандартные выходные интерфейсы ваших приложений и драйверов.</w:t>
      </w:r>
    </w:p>
    <w:p w14:paraId="1D256043" w14:textId="77777777" w:rsidR="00417FC1" w:rsidRDefault="001F38ED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устанавливаем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фициального сайта по адресу</w:t>
      </w:r>
      <w:r w:rsidRPr="001F3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A26BD" w:rsidRPr="006B059B">
          <w:rPr>
            <w:rStyle w:val="ab"/>
            <w:rFonts w:ascii="Fira Code Medium" w:hAnsi="Fira Code Medium" w:cs="Times New Roman"/>
            <w:lang w:val="ru-RU"/>
          </w:rPr>
          <w:t>https://visualstudio.microsoft.com</w:t>
        </w:r>
      </w:hyperlink>
      <w:r w:rsidR="00FA26BD" w:rsidRPr="00FA26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>
        <w:rPr>
          <w:rFonts w:ascii="Times New Roman" w:hAnsi="Times New Roman" w:cs="Times New Roman"/>
          <w:sz w:val="28"/>
          <w:szCs w:val="28"/>
          <w:lang w:val="ru-RU"/>
        </w:rPr>
        <w:t>запуске</w:t>
      </w:r>
      <w:r w:rsidR="00FA26BD" w:rsidRPr="00417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Visual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Studio</w:t>
      </w:r>
      <w:r w:rsidR="00FA26BD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6BD" w:rsidRPr="00FA26BD">
        <w:rPr>
          <w:rStyle w:val="af0"/>
          <w:rFonts w:ascii="Times New Roman" w:hAnsi="Times New Roman" w:cs="Times New Roman"/>
          <w:sz w:val="28"/>
          <w:szCs w:val="28"/>
        </w:rPr>
        <w:t>Installer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йди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здел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orkload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тем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ункте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Installation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tails</w:t>
      </w:r>
      <w:r w:rsidR="00417FC1" w:rsidRP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ыберете пункт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Universal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Platform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 w:rsidRPr="00417FC1">
        <w:rPr>
          <w:rStyle w:val="af0"/>
          <w:rFonts w:ascii="Times New Roman" w:hAnsi="Times New Roman" w:cs="Times New Roman"/>
          <w:sz w:val="28"/>
          <w:szCs w:val="28"/>
        </w:rPr>
        <w:t>development</w:t>
      </w:r>
      <w:r w:rsidR="00417FC1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FC1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начните установку.</w:t>
      </w:r>
    </w:p>
    <w:p w14:paraId="3DEAB9D7" w14:textId="77777777" w:rsidR="00417FC1" w:rsidRDefault="006A6EAE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6A6E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0AD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Installer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вершил установку, необходимо скачать пакет </w:t>
      </w:r>
      <w:r w:rsidRPr="006A6EAE">
        <w:rPr>
          <w:rStyle w:val="af0"/>
          <w:rFonts w:ascii="Times New Roman" w:hAnsi="Times New Roman" w:cs="Times New Roman"/>
          <w:sz w:val="28"/>
          <w:szCs w:val="28"/>
        </w:rPr>
        <w:t>WDK</w:t>
      </w:r>
      <w:r w:rsidRPr="006A6EAE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 w:rsidRPr="00DC0ADA">
        <w:rPr>
          <w:rStyle w:val="af0"/>
          <w:rFonts w:ascii="Times New Roman" w:hAnsi="Times New Roman" w:cs="Times New Roman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версии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6A6EAE">
        <w:rPr>
          <w:rStyle w:val="af0"/>
          <w:rFonts w:ascii="Times New Roman" w:hAnsi="Times New Roman" w:cs="Times New Roman"/>
          <w:sz w:val="28"/>
          <w:szCs w:val="28"/>
          <w:lang w:val="ru-RU"/>
        </w:rPr>
        <w:t>1903</w:t>
      </w:r>
      <w:r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 сайта по адресу </w:t>
      </w:r>
      <w:hyperlink r:id="rId17" w:history="1">
        <w:r w:rsidRPr="006A6EAE">
          <w:rPr>
            <w:rStyle w:val="ab"/>
            <w:rFonts w:ascii="Fira Code Medium" w:hAnsi="Fira Code Medium" w:cs="Times New Roman"/>
            <w:lang w:val="ru-RU"/>
          </w:rPr>
          <w:t>https://go.microsoft.com/fwlink/?linkid=2085767</w:t>
        </w:r>
      </w:hyperlink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конце процесса установки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еред вами появится диалоговое окно, которое предложит вам установить расширени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DK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установленную вами ранее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="00DC0ADA"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2019.</w:t>
      </w:r>
    </w:p>
    <w:p w14:paraId="70E83C3A" w14:textId="77777777" w:rsidR="00DC0ADA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сле выполнение вышеописанных действий, вы будете готовы приступить к написанию драйверов по 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r w:rsidRPr="00DC0ADA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85B7615" w14:textId="77777777" w:rsidR="00CB28DD" w:rsidRDefault="00DC0ADA" w:rsidP="00417FC1">
      <w:pPr>
        <w:spacing w:after="0" w:line="276" w:lineRule="auto"/>
        <w:ind w:firstLine="720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днако для проверки работоспособности драйвера нам необходимо скачать утилиту 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D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e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b</w:t>
      </w:r>
      <w:r w:rsidR="00170135" w:rsidRPr="00170135">
        <w:rPr>
          <w:rStyle w:val="af0"/>
          <w:rFonts w:ascii="Times New Roman" w:hAnsi="Times New Roman" w:cs="Times New Roman"/>
          <w:sz w:val="28"/>
          <w:szCs w:val="28"/>
        </w:rPr>
        <w:t>u</w:t>
      </w:r>
      <w:r w:rsidR="00156EB4" w:rsidRPr="00170135">
        <w:rPr>
          <w:rStyle w:val="af0"/>
          <w:rFonts w:ascii="Times New Roman" w:hAnsi="Times New Roman" w:cs="Times New Roman"/>
          <w:sz w:val="28"/>
          <w:szCs w:val="28"/>
        </w:rPr>
        <w:t>gView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фициального сайта по адресу </w:t>
      </w:r>
      <w:hyperlink r:id="rId18" w:history="1">
        <w:r w:rsidR="00156EB4" w:rsidRPr="002E1BCD">
          <w:rPr>
            <w:rStyle w:val="ab"/>
            <w:rFonts w:ascii="Fira Code Medium" w:hAnsi="Fira Code Medium" w:cs="Times New Roman"/>
            <w:lang w:val="ru-RU"/>
          </w:rPr>
          <w:t>https://download.sysinternals.com/files/DebugView.zip</w:t>
        </w:r>
      </w:hyperlink>
      <w:r w:rsidR="00156EB4" w:rsidRPr="00156EB4"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CDC498" w14:textId="77777777" w:rsidR="00DC0ADA" w:rsidRPr="00156EB4" w:rsidRDefault="00156EB4" w:rsidP="00417FC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перь у вас есть весь необходимый набор для начала написания драйвера-фильтра файловой системы.</w:t>
      </w:r>
    </w:p>
    <w:p w14:paraId="7BFBC133" w14:textId="77777777" w:rsidR="00297FB0" w:rsidRPr="006A6EAE" w:rsidRDefault="00297FB0" w:rsidP="003B13B2">
      <w:pPr>
        <w:spacing w:before="100" w:beforeAutospacing="1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FB465" w14:textId="77777777" w:rsidR="00926882" w:rsidRPr="006A6EAE" w:rsidRDefault="00E110A8" w:rsidP="003B13B2">
      <w:pPr>
        <w:spacing w:before="100" w:beforeAutospacing="1"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A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284BB4" w14:textId="77777777" w:rsidR="00ED3C3E" w:rsidRDefault="00DB7CD4" w:rsidP="004D5DB7">
      <w:pPr>
        <w:pStyle w:val="1"/>
        <w:rPr>
          <w:lang w:val="ru-RU"/>
        </w:rPr>
      </w:pPr>
      <w:bookmarkStart w:id="3" w:name="_Toc40448994"/>
      <w:r>
        <w:rPr>
          <w:lang w:val="ru-RU"/>
        </w:rPr>
        <w:lastRenderedPageBreak/>
        <w:t xml:space="preserve">2 </w:t>
      </w:r>
      <w:r w:rsidR="00ED3C3E" w:rsidRPr="00ED3C3E">
        <w:rPr>
          <w:lang w:val="ru-RU"/>
        </w:rPr>
        <w:t>СТРУКТУРНОЕ ПРОЕКТИРОВАНИЕ</w:t>
      </w:r>
      <w:bookmarkEnd w:id="3"/>
    </w:p>
    <w:p w14:paraId="65ECF707" w14:textId="77777777" w:rsidR="006247BA" w:rsidRDefault="006247BA" w:rsidP="00CC3993">
      <w:pPr>
        <w:spacing w:before="100" w:beforeAutospacing="1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зберемся с общей иерархией драйверов и их предназначениями в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Unix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ых системах и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24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айвера подразделяются на две большие группы:</w:t>
      </w:r>
      <w:r w:rsidR="00CC3993">
        <w:rPr>
          <w:rFonts w:ascii="Times New Roman" w:hAnsi="Times New Roman" w:cs="Times New Roman"/>
          <w:sz w:val="28"/>
          <w:szCs w:val="28"/>
          <w:lang w:val="ru-RU"/>
        </w:rPr>
        <w:t xml:space="preserve"> драйверы режима ядра – это те драйвера, которые непосредственно принимают участие в корректной работе операционной системы; драйверы пользовательского режима – это драйвера, обеспечивающие корректную работу операционной системы со сторонними устройствами, подключаемыми к компьютеру, например, драйвера принтеров, </w:t>
      </w:r>
      <w:r w:rsidR="009257BC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х устройств и т. д. </w:t>
      </w:r>
    </w:p>
    <w:p w14:paraId="4ECDC20D" w14:textId="77777777" w:rsidR="009257BC" w:rsidRDefault="009257BC" w:rsidP="009257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раясь на вышеописанное, вполне очевидно, что данный драйвер относится к первой группе – драйверы режима ядра. </w:t>
      </w:r>
    </w:p>
    <w:p w14:paraId="469A45E3" w14:textId="77777777" w:rsidR="00EA3C94" w:rsidRDefault="006646E9" w:rsidP="00EA3C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йвер-фильтр файловой системы – это прослойка между менеджером ввода/вывода и самим драйвером файловой системы. Он позволяет изменять запрос менеджера и ответ драйвера файловой системы, тем самым дает возможность переопределять поведение файловой системы компьютера. На рисунке 1 представлена упрощенная схема взаимодействия менеджера файловой системы, драйвера-фильтра файловой системы и драйвера файловой системы. </w:t>
      </w:r>
    </w:p>
    <w:p w14:paraId="2777F526" w14:textId="77777777" w:rsidR="00263493" w:rsidRPr="00192064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40048AEC" w14:textId="77777777" w:rsidR="00263493" w:rsidRDefault="00EA3C94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CFC2DDE" wp14:editId="21788414">
            <wp:simplePos x="0" y="0"/>
            <wp:positionH relativeFrom="column">
              <wp:posOffset>659765</wp:posOffset>
            </wp:positionH>
            <wp:positionV relativeFrom="page">
              <wp:posOffset>5174055</wp:posOffset>
            </wp:positionV>
            <wp:extent cx="5010150" cy="3378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24A9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447F1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48AE2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4E2AE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D152E9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669F45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F8DFD4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AF7F9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F7B56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EB48CA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45037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9617D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1E3082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7C00C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F5782" w14:textId="77777777" w:rsidR="00263493" w:rsidRDefault="00263493" w:rsidP="00263493">
      <w:pPr>
        <w:spacing w:after="0"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1. Схема работы драйвера-фильтра файловой системы.</w:t>
      </w:r>
    </w:p>
    <w:p w14:paraId="735D1D8B" w14:textId="77777777" w:rsidR="008050C1" w:rsidRDefault="00263493" w:rsidP="00263493">
      <w:pPr>
        <w:spacing w:before="100" w:beforeAutospacing="1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  <w:r w:rsidR="00E72664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r w:rsidR="000237B5">
        <w:rPr>
          <w:rFonts w:ascii="Times New Roman" w:hAnsi="Times New Roman" w:cs="Times New Roman"/>
          <w:sz w:val="28"/>
          <w:szCs w:val="28"/>
          <w:lang w:val="ru-RU"/>
        </w:rPr>
        <w:t>созданию структуры фильтр-драйвера. Как и любой драйвер, драйвер-фильтр должен предоставлять функции загрузки и выгрузки драйвера, затем в обязательном порядке все драйвера файловой системы должны зарегистрировать координирующую таблицу ввода/вывода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 xml:space="preserve"> и сам механизм регистрации обращений к файловой системе, который и будет выводить в отладочный модуль ядра активность файловой системы. Также важно организовать передачу запроса другим драйверам, состоящих в цепи обработки запроса.</w:t>
      </w:r>
      <w:r w:rsidR="000F7FFA">
        <w:rPr>
          <w:rFonts w:ascii="Times New Roman" w:hAnsi="Times New Roman" w:cs="Times New Roman"/>
          <w:sz w:val="28"/>
          <w:szCs w:val="28"/>
          <w:lang w:val="ru-RU"/>
        </w:rPr>
        <w:t xml:space="preserve"> Это все основные структурные единицы драйвера-фильтра, которые необходимы для корректной работы драйвера.</w:t>
      </w:r>
    </w:p>
    <w:p w14:paraId="56435F7F" w14:textId="77777777" w:rsidR="00263493" w:rsidRPr="000237B5" w:rsidRDefault="00E72664" w:rsidP="008050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93" w:rsidRPr="0002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0C1">
        <w:rPr>
          <w:rFonts w:ascii="Times New Roman" w:hAnsi="Times New Roman" w:cs="Times New Roman"/>
          <w:sz w:val="28"/>
          <w:szCs w:val="28"/>
          <w:lang w:val="ru-RU"/>
        </w:rPr>
        <w:t>Детальное рассмотрении внутренней реализации драйвера будет приведено в следующем разделе.</w:t>
      </w:r>
    </w:p>
    <w:p w14:paraId="71B36AAB" w14:textId="77777777" w:rsidR="000D3E85" w:rsidRPr="000237B5" w:rsidRDefault="000D3E85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012AB" w14:textId="77777777" w:rsidR="00C74761" w:rsidRPr="000237B5" w:rsidRDefault="00C74761" w:rsidP="00E110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A8D702" w14:textId="77777777" w:rsidR="00E110A8" w:rsidRPr="000237B5" w:rsidRDefault="00E110A8" w:rsidP="00ED3C3E">
      <w:pPr>
        <w:spacing w:after="0" w:line="240" w:lineRule="auto"/>
        <w:ind w:firstLine="709"/>
        <w:jc w:val="center"/>
        <w:rPr>
          <w:lang w:val="ru-RU"/>
        </w:rPr>
      </w:pPr>
    </w:p>
    <w:p w14:paraId="224D13A3" w14:textId="77777777" w:rsidR="00E110A8" w:rsidRPr="000237B5" w:rsidRDefault="00E110A8">
      <w:pPr>
        <w:rPr>
          <w:lang w:val="ru-RU"/>
        </w:rPr>
      </w:pPr>
      <w:r w:rsidRPr="000237B5">
        <w:rPr>
          <w:lang w:val="ru-RU"/>
        </w:rPr>
        <w:br w:type="page"/>
      </w:r>
    </w:p>
    <w:p w14:paraId="01F718A1" w14:textId="77777777" w:rsidR="00ED3C3E" w:rsidRDefault="00DB7CD4" w:rsidP="004D5DB7">
      <w:pPr>
        <w:pStyle w:val="1"/>
        <w:rPr>
          <w:lang w:val="ru-RU"/>
        </w:rPr>
      </w:pPr>
      <w:bookmarkStart w:id="4" w:name="_Toc40448995"/>
      <w:r>
        <w:rPr>
          <w:lang w:val="ru-RU"/>
        </w:rPr>
        <w:lastRenderedPageBreak/>
        <w:t xml:space="preserve">3 </w:t>
      </w:r>
      <w:r w:rsidR="00E110A8">
        <w:rPr>
          <w:lang w:val="ru-RU"/>
        </w:rPr>
        <w:t>ФУНКЦИОНАЛЬНОЕ ПРОЕКТИРОВАНИЕ</w:t>
      </w:r>
      <w:bookmarkEnd w:id="4"/>
    </w:p>
    <w:p w14:paraId="7F789CBF" w14:textId="77777777" w:rsidR="001C19B3" w:rsidRDefault="00D9520A" w:rsidP="001C19B3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будет рассмотрен функционал</w:t>
      </w:r>
      <w:r w:rsidR="001C19B3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мого ПО.</w:t>
      </w:r>
    </w:p>
    <w:p w14:paraId="5122376F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4436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sz w:val="28"/>
          <w:szCs w:val="28"/>
        </w:rPr>
        <w:t>Main.c</w:t>
      </w:r>
    </w:p>
    <w:p w14:paraId="28B58B65" w14:textId="77777777" w:rsidR="001C19B3" w:rsidRPr="00874E52" w:rsidRDefault="001C19B3" w:rsidP="001C19B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7950" w:rsidRP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4A7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le system filter driver entry</w:t>
      </w:r>
      <w:r w:rsidR="004A79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7950">
        <w:rPr>
          <w:rFonts w:ascii="Times New Roman" w:hAnsi="Times New Roman" w:cs="Times New Roman"/>
          <w:sz w:val="28"/>
          <w:szCs w:val="28"/>
        </w:rPr>
        <w:t xml:space="preserve"> </w:t>
      </w:r>
      <w:r w:rsidR="004A7950">
        <w:rPr>
          <w:rFonts w:ascii="Times New Roman" w:hAnsi="Times New Roman" w:cs="Times New Roman"/>
          <w:sz w:val="28"/>
          <w:szCs w:val="28"/>
          <w:lang w:val="ru-RU"/>
        </w:rPr>
        <w:t xml:space="preserve">Это точка доступа для каждого драйвера, включая фильтр-драйвера файловой системы. </w:t>
      </w:r>
      <w:r w:rsidR="00874E52">
        <w:rPr>
          <w:rFonts w:ascii="Times New Roman" w:hAnsi="Times New Roman" w:cs="Times New Roman"/>
          <w:sz w:val="28"/>
          <w:szCs w:val="28"/>
          <w:lang w:val="ru-RU"/>
        </w:rPr>
        <w:t xml:space="preserve">Самое первое, что мы должны сделать, − это объявить </w:t>
      </w:r>
      <w:r w:rsidR="00874E52" w:rsidRPr="00874E52">
        <w:rPr>
          <w:rFonts w:ascii="Fira Code Medium" w:hAnsi="Fira Code Medium" w:cs="Times New Roman"/>
          <w:b/>
          <w:bCs/>
          <w:color w:val="7030A0"/>
          <w:sz w:val="24"/>
          <w:szCs w:val="24"/>
        </w:rPr>
        <w:t>DriverObject</w:t>
      </w:r>
      <w:r w:rsidR="00874E52" w:rsidRPr="00874E52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глобальную переменную 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же</w:t>
      </w:r>
      <w:r w:rsidR="00874E52" w:rsidRPr="00874E5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874E52" w14:paraId="6AE5DA95" w14:textId="77777777" w:rsidTr="00997BD0">
        <w:trPr>
          <w:jc w:val="center"/>
        </w:trPr>
        <w:tc>
          <w:tcPr>
            <w:tcW w:w="7792" w:type="dxa"/>
            <w:shd w:val="clear" w:color="auto" w:fill="D9D9D9" w:themeFill="background1" w:themeFillShade="D9"/>
          </w:tcPr>
          <w:p w14:paraId="57B17503" w14:textId="77777777" w:rsidR="00997BD0" w:rsidRPr="00F4436A" w:rsidRDefault="00997BD0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</w:pPr>
            <w:bookmarkStart w:id="5" w:name="_Hlk40102175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DE2CD54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lobal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ata</w:t>
            </w:r>
            <w:proofErr w:type="spellEnd"/>
          </w:p>
          <w:p w14:paraId="10EBF62C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74FA39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544AFA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712750D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2A214B1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4A8340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779A1C8B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E45E8B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0AFDCE29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DAC35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74851FF8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UNREFERENCED_PARAMETER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22869D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 w:rsidRPr="00997BD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371944E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ULONG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i      = 0;</w:t>
            </w:r>
          </w:p>
          <w:p w14:paraId="47535272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ASSERT(FALSE); 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will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break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o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bugger</w:t>
            </w:r>
            <w:proofErr w:type="spellEnd"/>
          </w:p>
          <w:p w14:paraId="628EBEA5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934BAF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tore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ur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6F5C60A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97BD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DBB3077" w14:textId="77777777" w:rsidR="00874E52" w:rsidRPr="00997BD0" w:rsidRDefault="00874E52" w:rsidP="00874E5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 w:rsidRPr="00997BD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413F4655" w14:textId="77777777" w:rsidR="00997BD0" w:rsidRPr="00997BD0" w:rsidRDefault="00997BD0" w:rsidP="00997BD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337A0385" w14:textId="77777777" w:rsidR="00874E52" w:rsidRPr="00997BD0" w:rsidRDefault="00997BD0" w:rsidP="00997BD0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  <w:lang w:val="en-US"/>
              </w:rPr>
            </w:pPr>
            <w:r w:rsidRPr="00997BD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bookmarkEnd w:id="5"/>
    <w:p w14:paraId="0EFF7B18" w14:textId="77777777" w:rsidR="00874E52" w:rsidRDefault="00997BD0" w:rsidP="00997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the IRP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й шаг в разработке фильтр-драйвера файловой системы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заполнение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азателями на функции-обработчики 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3B18A5" w:rsidRP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реализовать в</w:t>
      </w:r>
      <w:r w:rsidR="003B18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айвере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возной обработчик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FE0C4C" w:rsidRP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ый будет посылать запросы дальше по цепочке. Также необходимо реализовать обработчик для 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IRP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MJ</w:t>
      </w:r>
      <w:r w:rsidR="00FE0C4C" w:rsidRPr="00986C4D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FE0C4C">
        <w:rPr>
          <w:rFonts w:ascii="Fira Code Medium" w:hAnsi="Fira Code Medium" w:cs="Times New Roman"/>
          <w:color w:val="7030A0"/>
          <w:sz w:val="24"/>
          <w:szCs w:val="24"/>
        </w:rPr>
        <w:t>CREATE</w:t>
      </w:r>
      <w:r w:rsidR="00FE0C4C" w:rsidRP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E0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ать имена открытых файлов. Реализацию 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</w:rPr>
        <w:t>IRP-</w:t>
      </w:r>
      <w:r w:rsidR="00986C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чиков мы рассмотрим позж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986C4D" w14:paraId="210CA46E" w14:textId="77777777" w:rsidTr="003F3F08">
        <w:trPr>
          <w:jc w:val="center"/>
        </w:trPr>
        <w:tc>
          <w:tcPr>
            <w:tcW w:w="8217" w:type="dxa"/>
            <w:shd w:val="clear" w:color="auto" w:fill="D9D9D9" w:themeFill="background1" w:themeFillShade="D9"/>
          </w:tcPr>
          <w:p w14:paraId="7A22100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7CD9AE3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75BBAEBC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C2B4BF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640D613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058A20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134CAED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7FDC9F9B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</w:t>
            </w:r>
          </w:p>
          <w:p w14:paraId="4DE40946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... </w:t>
            </w:r>
          </w:p>
          <w:p w14:paraId="4044A7F5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4EC4091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nitializ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ispatch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able</w:t>
            </w:r>
            <w:proofErr w:type="spellEnd"/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675B6FF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CFA109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05AE39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 w:rsidRPr="00986C4D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= 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MAXIMUM_FUNCTION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++i) </w:t>
            </w:r>
          </w:p>
          <w:p w14:paraId="19DA124A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FC7314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MajorFunctio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[i] =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8D7AA12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4A44C4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0F3487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MajorFunction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</w:t>
            </w:r>
            <w:r w:rsidRPr="00986C4D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RP_MJ_CREATE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] = </w:t>
            </w:r>
            <w:proofErr w:type="spellStart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Create</w:t>
            </w:r>
            <w:proofErr w:type="spellEnd"/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   </w:t>
            </w:r>
          </w:p>
          <w:p w14:paraId="585F1F18" w14:textId="77777777" w:rsidR="00986C4D" w:rsidRPr="00986C4D" w:rsidRDefault="00986C4D" w:rsidP="00986C4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5438C5E4" w14:textId="77777777" w:rsidR="00986C4D" w:rsidRDefault="00986C4D" w:rsidP="00986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D0CD950" w14:textId="77777777" w:rsidR="00986C4D" w:rsidRDefault="003F3F08" w:rsidP="003F3F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etting fast I/O dispatch tab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йве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тр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ой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dispatch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тся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дуры быстрой отправки ввода-вывода</w:t>
      </w:r>
      <w:r w:rsidR="000E55E6" w:rsidRP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0E55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таблица не будет инициализирована, то это повлечет за собой сбой в работе ОС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другой способ запуска операций ввода-вывода, который быстрее, чем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 w:rsidR="002C749D" w:rsidRP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C7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ции быстрого ввода-вывода всегда синхронны. Если обработчик быстрого ввода-вывода возвращает </w:t>
      </w:r>
      <w:r w:rsidR="002C749D">
        <w:rPr>
          <w:rFonts w:ascii="Fira Code Medium" w:hAnsi="Fira Code Medium" w:cs="Times New Roman"/>
          <w:color w:val="7030A0"/>
          <w:sz w:val="24"/>
          <w:szCs w:val="24"/>
        </w:rPr>
        <w:t>FALSE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, то мы не можем использовать операции быстрого ввода-вывода. В этом случае </w:t>
      </w:r>
      <w:r w:rsidR="002C749D">
        <w:rPr>
          <w:rFonts w:ascii="Times New Roman" w:hAnsi="Times New Roman" w:cs="Times New Roman"/>
          <w:sz w:val="28"/>
          <w:szCs w:val="28"/>
        </w:rPr>
        <w:t>IRP</w:t>
      </w:r>
      <w:r w:rsidR="002C749D">
        <w:rPr>
          <w:rFonts w:ascii="Times New Roman" w:hAnsi="Times New Roman" w:cs="Times New Roman"/>
          <w:sz w:val="28"/>
          <w:szCs w:val="28"/>
          <w:lang w:val="ru-RU"/>
        </w:rPr>
        <w:t xml:space="preserve"> будет создан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C749D" w:rsidRPr="00955E50" w14:paraId="06848E33" w14:textId="77777777" w:rsidTr="00955E50">
        <w:trPr>
          <w:jc w:val="center"/>
        </w:trPr>
        <w:tc>
          <w:tcPr>
            <w:tcW w:w="8784" w:type="dxa"/>
            <w:shd w:val="clear" w:color="auto" w:fill="D9D9D9" w:themeFill="background1" w:themeFillShade="D9"/>
          </w:tcPr>
          <w:p w14:paraId="70F9CB9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A04780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lobal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ata</w:t>
            </w:r>
            <w:proofErr w:type="spellEnd"/>
          </w:p>
          <w:p w14:paraId="587DC7CF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</w:t>
            </w:r>
          </w:p>
          <w:p w14:paraId="6C674888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51567EAB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55E50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,</w:t>
            </w:r>
          </w:p>
          <w:p w14:paraId="7E464A4C" w14:textId="77777777" w:rsidR="002C749D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CheckIfPossible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99D4031" w14:textId="77777777" w:rsidR="00955E50" w:rsidRPr="00F4436A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0B477EF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;</w:t>
            </w:r>
          </w:p>
          <w:p w14:paraId="3669E763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7DE997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51B1E4D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30A4BC96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AE38DF9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955E50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46CA6E3C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EF3D966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BE80395" w14:textId="77777777" w:rsidR="00955E50" w:rsidRPr="00955E50" w:rsidRDefault="00955E50" w:rsidP="00955E50">
            <w:pPr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1EDE49B1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en-US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0BDC79E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et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ast-io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ispatch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able</w:t>
            </w:r>
            <w:proofErr w:type="spellEnd"/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B9FDAB5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E961137" w14:textId="77777777" w:rsidR="00955E50" w:rsidRPr="00955E50" w:rsidRDefault="00955E50" w:rsidP="00955E50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55E50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&amp;</w:t>
            </w:r>
            <w:proofErr w:type="spellStart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astIoDispatch</w:t>
            </w:r>
            <w:proofErr w:type="spellEnd"/>
            <w:r w:rsidRPr="00955E50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E1F656A" w14:textId="77777777" w:rsidR="00955E50" w:rsidRPr="00955E50" w:rsidRDefault="00955E50" w:rsidP="00955E50">
            <w:pPr>
              <w:rPr>
                <w:rFonts w:ascii="Fira Code Medium" w:hAnsi="Fira Code Medium" w:cs="Times New Roman"/>
                <w:sz w:val="19"/>
                <w:szCs w:val="19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558265B4" w14:textId="77777777" w:rsidR="00955E50" w:rsidRPr="00955E50" w:rsidRDefault="00955E50" w:rsidP="00955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E50">
              <w:rPr>
                <w:rFonts w:ascii="Fira Code Medium" w:hAnsi="Fira Code Medium"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264FEBE8" w14:textId="77777777" w:rsidR="00815C18" w:rsidRDefault="00955E50" w:rsidP="00955E5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Regist</w:t>
      </w:r>
      <w:r w:rsidR="0094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ing notifications about file system changes</w:t>
      </w:r>
      <w:r w:rsidR="00941C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1CE2">
        <w:rPr>
          <w:rFonts w:ascii="Times New Roman" w:hAnsi="Times New Roman" w:cs="Times New Roman"/>
          <w:sz w:val="28"/>
          <w:szCs w:val="28"/>
        </w:rPr>
        <w:t xml:space="preserve"> </w:t>
      </w:r>
      <w:r w:rsidR="00941CE2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я драйвер-фильтр файловой системы, мы должны </w:t>
      </w:r>
      <w:r w:rsidR="004F75A8">
        <w:rPr>
          <w:rFonts w:ascii="Times New Roman" w:hAnsi="Times New Roman" w:cs="Times New Roman"/>
          <w:sz w:val="28"/>
          <w:szCs w:val="28"/>
          <w:lang w:val="ru-RU"/>
        </w:rPr>
        <w:t xml:space="preserve">регистрировать уведомления об изменениях внутри файловой системы. </w:t>
      </w:r>
      <w:r w:rsidR="00815C18">
        <w:rPr>
          <w:rFonts w:ascii="Times New Roman" w:hAnsi="Times New Roman" w:cs="Times New Roman"/>
          <w:sz w:val="28"/>
          <w:szCs w:val="28"/>
          <w:lang w:val="ru-RU"/>
        </w:rPr>
        <w:t>Крайне важно отлеживать: активируется или отключается файловая система, для выполнения подключения/отключения драйвера-фильтра файловой системы. Ниже вы можете увидеть, как отслеживать эти изменения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2F15CE" w14:paraId="4168D3F5" w14:textId="77777777" w:rsidTr="002F15CE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6319F1A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755893B8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-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6227E3F1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2F60762F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22A2B68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5742120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)</w:t>
            </w:r>
          </w:p>
          <w:p w14:paraId="1CBA18A5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2A5028B7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036C5D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30512013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egistered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allback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hanges</w:t>
            </w:r>
            <w:proofErr w:type="spellEnd"/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348579D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F15C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955EC49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RegisterFsRegistrationChange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2F15C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; </w:t>
            </w:r>
          </w:p>
          <w:p w14:paraId="7056ACF2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!</w:t>
            </w:r>
            <w:r w:rsidRPr="002F15C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T_SUCCESS</w:t>
            </w: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) </w:t>
            </w:r>
          </w:p>
          <w:p w14:paraId="4835A6A4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D46BC9E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2F15CE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tatus</w:t>
            </w:r>
            <w:proofErr w:type="spellEnd"/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DBEC77A" w14:textId="77777777" w:rsidR="002F15CE" w:rsidRPr="002F15CE" w:rsidRDefault="002F15CE" w:rsidP="002F15C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AF75124" w14:textId="77777777" w:rsidR="002F15CE" w:rsidRPr="002F15CE" w:rsidRDefault="002F15CE" w:rsidP="002F15CE">
            <w:pPr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986C4D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4CF07FEF" w14:textId="77777777" w:rsidR="002F15CE" w:rsidRDefault="002F15CE" w:rsidP="002F1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C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D983990" w14:textId="77777777" w:rsidR="002C749D" w:rsidRDefault="00680166" w:rsidP="0068016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ting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river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load</w:t>
      </w:r>
      <w:r w:rsidRPr="00F4436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tine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льной частью инициализации фильтра-драйвера файловой системы является функция выгрузки драйвера. Данная функция поможет нам загружать и выгружать </w:t>
      </w:r>
      <w:r w:rsidR="003F7B78"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из файловой системы не прибегая к перезагрузке системы. </w:t>
      </w:r>
      <w:r w:rsidR="0023714B">
        <w:rPr>
          <w:rFonts w:ascii="Times New Roman" w:hAnsi="Times New Roman" w:cs="Times New Roman"/>
          <w:sz w:val="28"/>
          <w:szCs w:val="28"/>
          <w:lang w:val="ru-RU"/>
        </w:rPr>
        <w:t>Тем не менее, этот драйвер действительно выгружается только для отладки, так как безопасно выгружать фильтры файловой системы невозможно. Не рекомендуется производить выгрузку фильтра в промышленном коде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3F7B78" w:rsidRPr="0023714B" w14:paraId="62D0B469" w14:textId="77777777" w:rsidTr="00D135B4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3E5482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E0E6108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Entr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 w:rsid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–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ntr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oint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</w:p>
          <w:p w14:paraId="58AD275A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Entry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05CB916C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out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6D969B0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UNICODE_STRING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RegistryPath</w:t>
            </w:r>
            <w:proofErr w:type="spellEnd"/>
          </w:p>
          <w:p w14:paraId="45C61743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B773656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076C68A6" w14:textId="77777777" w:rsidR="0023714B" w:rsidRPr="00F4436A" w:rsidRDefault="0023714B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64F74EE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7E9A6F9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et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river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bug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urpose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nly</w:t>
            </w:r>
            <w:proofErr w:type="spellEnd"/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).</w:t>
            </w:r>
          </w:p>
          <w:p w14:paraId="05B71FB7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D4863B4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23714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riverUnload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3D25E162" w14:textId="77777777" w:rsidR="003F7B78" w:rsidRPr="0023714B" w:rsidRDefault="003F7B78" w:rsidP="003F7B78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23714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3714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STATUS_SUCCESS</w:t>
            </w: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1444324" w14:textId="77777777" w:rsidR="003F7B78" w:rsidRPr="0023714B" w:rsidRDefault="003F7B78" w:rsidP="003F7B78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3714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7BA6158E" w14:textId="77777777" w:rsidR="003F7B78" w:rsidRDefault="0023714B" w:rsidP="002371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e system driver unload routin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выгрузки драйвера </w:t>
      </w:r>
      <w:r w:rsidR="00D135B4">
        <w:rPr>
          <w:rFonts w:ascii="Times New Roman" w:hAnsi="Times New Roman" w:cs="Times New Roman"/>
          <w:sz w:val="28"/>
          <w:szCs w:val="28"/>
          <w:lang w:val="ru-RU"/>
        </w:rPr>
        <w:t>удаляет их и освобождает память, выделенную под их хранение. Следующим шагом в разработке нашего драйвера является отключение регистрации уведомлений об изменениях файловой системы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135B4" w:rsidRPr="00A344EB" w14:paraId="449ED78B" w14:textId="77777777" w:rsidTr="00A344EB">
        <w:trPr>
          <w:jc w:val="center"/>
        </w:trPr>
        <w:tc>
          <w:tcPr>
            <w:tcW w:w="8500" w:type="dxa"/>
            <w:shd w:val="clear" w:color="auto" w:fill="D9D9D9" w:themeFill="background1" w:themeFillShade="D9"/>
          </w:tcPr>
          <w:p w14:paraId="2D95DAA1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68F117A5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</w:p>
          <w:p w14:paraId="042507E3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BAC350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A344E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A344E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</w:p>
          <w:p w14:paraId="387A4147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527196F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8078C99" w14:textId="77777777" w:rsidR="00D135B4" w:rsidRPr="00F4436A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</w:pPr>
            <w:r w:rsidRPr="00F4436A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4A971D2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3804D86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registered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allback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changes</w:t>
            </w:r>
            <w:proofErr w:type="spellEnd"/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C2AC50D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4FD6667A" w14:textId="77777777" w:rsidR="00D135B4" w:rsidRPr="00A344EB" w:rsidRDefault="00D135B4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UnregisterFsRegistrationChange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A344E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F263F98" w14:textId="77777777" w:rsidR="00D135B4" w:rsidRPr="00A344EB" w:rsidRDefault="00A344EB" w:rsidP="00D135B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</w:rPr>
              <w:t xml:space="preserve">    </w:t>
            </w: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...</w:t>
            </w:r>
          </w:p>
          <w:p w14:paraId="29628BED" w14:textId="77777777" w:rsidR="00D135B4" w:rsidRPr="00A344EB" w:rsidRDefault="00D135B4" w:rsidP="00D135B4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A344E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CBFBE2C" w14:textId="77777777" w:rsidR="00D95C1B" w:rsidRDefault="00A344EB" w:rsidP="00A344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осле </w:t>
      </w:r>
      <w:r w:rsidR="009C6E43">
        <w:rPr>
          <w:rFonts w:ascii="Times New Roman" w:hAnsi="Times New Roman" w:cs="Times New Roman"/>
          <w:sz w:val="28"/>
          <w:szCs w:val="28"/>
          <w:lang w:val="ru-RU"/>
        </w:rPr>
        <w:t>отключения регистрации уведомлений, мы должны пройтись в цикле по всем созданным объектам, отсоединить и удалить их.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 xml:space="preserve"> Затем подождите 5 секунд, пока не завершатся оставшиеся </w:t>
      </w:r>
      <w:r w:rsidR="00D95C1B">
        <w:rPr>
          <w:rFonts w:ascii="Times New Roman" w:hAnsi="Times New Roman" w:cs="Times New Roman"/>
          <w:sz w:val="28"/>
          <w:szCs w:val="28"/>
        </w:rPr>
        <w:t>IRP</w:t>
      </w:r>
      <w:r w:rsidR="00D95C1B" w:rsidRPr="00D95C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5C1B">
        <w:rPr>
          <w:rFonts w:ascii="Times New Roman" w:hAnsi="Times New Roman" w:cs="Times New Roman"/>
          <w:sz w:val="28"/>
          <w:szCs w:val="28"/>
          <w:lang w:val="ru-RU"/>
        </w:rPr>
        <w:t>Обратите внимание, что это решение только для отладки. Этот прием работает в большинстве случаев.</w:t>
      </w:r>
    </w:p>
    <w:tbl>
      <w:tblPr>
        <w:tblStyle w:val="a5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9"/>
      </w:tblGrid>
      <w:tr w:rsidR="00D95C1B" w:rsidRPr="00D95C1B" w14:paraId="38BE03C4" w14:textId="77777777" w:rsidTr="00D95C1B">
        <w:trPr>
          <w:jc w:val="center"/>
        </w:trPr>
        <w:tc>
          <w:tcPr>
            <w:tcW w:w="8642" w:type="dxa"/>
            <w:shd w:val="clear" w:color="auto" w:fill="D9D9D9" w:themeFill="background1" w:themeFillShade="D9"/>
          </w:tcPr>
          <w:p w14:paraId="02EF6D3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363C7DB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load</w:t>
            </w:r>
            <w:proofErr w:type="spellEnd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</w:p>
          <w:p w14:paraId="49AEAC12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Unload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D0C04E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D95C1B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RIVER_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</w:p>
          <w:p w14:paraId="612608D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0B2EB7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A31C42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...</w:t>
            </w:r>
          </w:p>
          <w:p w14:paraId="023F79EB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;;)</w:t>
            </w:r>
          </w:p>
          <w:p w14:paraId="5834ED1C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0179229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EnumerateDeviceObject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F31D0E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 w:rsidRPr="00D95C1B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riverObject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5280F06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7CD54E1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,</w:t>
            </w:r>
          </w:p>
          <w:p w14:paraId="1E2239C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&amp;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20F445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EBE58A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0 ==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75D148E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8EA6367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break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12F43BC4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EA57D6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C8E940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min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RTL_NUMBER_OF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);</w:t>
            </w:r>
          </w:p>
          <w:p w14:paraId="4FA940B9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B24D87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i = 0; i &lt;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umDevices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; ++i) </w:t>
            </w:r>
          </w:p>
          <w:p w14:paraId="3F903BB8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B4FE56D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Device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i]);</w:t>
            </w:r>
          </w:p>
          <w:p w14:paraId="6321496F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bDereferenceObjec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List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[i]);</w:t>
            </w:r>
          </w:p>
          <w:p w14:paraId="0F0B021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5AF861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20F76F8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KeDelayExecutionThread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D95C1B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KernelMode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D95C1B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nterval</w:t>
            </w:r>
            <w:proofErr w:type="spellEnd"/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F7ED3DA" w14:textId="77777777" w:rsidR="00D95C1B" w:rsidRPr="00D95C1B" w:rsidRDefault="00D95C1B" w:rsidP="00D95C1B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F92406A" w14:textId="77777777" w:rsidR="00D95C1B" w:rsidRPr="00D95C1B" w:rsidRDefault="00D95C1B" w:rsidP="00D95C1B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D95C1B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CA34733" w14:textId="77777777" w:rsidR="001C19B3" w:rsidRPr="00FE0C4C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35B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28"/>
        </w:rPr>
        <w:t>IrpDispatch</w:t>
      </w:r>
      <w:r w:rsidRPr="00FE0C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EEF56EE" w14:textId="77777777" w:rsidR="00F2077F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s</w:t>
      </w:r>
      <w:r w:rsidR="00F4436A" w:rsidRPr="0019206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F44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ough</w:t>
      </w:r>
      <w:r w:rsidR="00F4436A"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4436A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й задачей данного </w:t>
      </w:r>
      <w:r w:rsidR="00F2077F">
        <w:rPr>
          <w:rFonts w:ascii="Times New Roman" w:hAnsi="Times New Roman" w:cs="Times New Roman"/>
          <w:sz w:val="28"/>
          <w:szCs w:val="28"/>
        </w:rPr>
        <w:t>IRP</w:t>
      </w:r>
      <w:r w:rsidR="00F2077F" w:rsidRPr="00F207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077F">
        <w:rPr>
          <w:rFonts w:ascii="Times New Roman" w:hAnsi="Times New Roman" w:cs="Times New Roman"/>
          <w:sz w:val="28"/>
          <w:szCs w:val="28"/>
          <w:lang w:val="ru-RU"/>
        </w:rPr>
        <w:t>обработчика является передача запросов к следующему драйверу. Следующий объект драйвера хранится в нашем объектном расширении.</w:t>
      </w:r>
    </w:p>
    <w:tbl>
      <w:tblPr>
        <w:tblStyle w:val="a5"/>
        <w:tblW w:w="0" w:type="auto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2077F" w:rsidRPr="008966E6" w14:paraId="70243335" w14:textId="77777777" w:rsidTr="008966E6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E6B569" w14:textId="77777777" w:rsidR="008966E6" w:rsidRPr="00D95C1B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03CA6BE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0799CF2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assThrough</w:t>
            </w:r>
            <w:proofErr w:type="spellEnd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IRP </w:t>
            </w:r>
            <w:proofErr w:type="spellStart"/>
            <w:r w:rsidRPr="008966E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r</w:t>
            </w:r>
            <w:proofErr w:type="spellEnd"/>
          </w:p>
          <w:p w14:paraId="32AC4C3B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6F53719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</w:p>
          <w:p w14:paraId="584F6E61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</w:p>
          <w:p w14:paraId="7A4A7732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5CBB1F4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427689A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r w:rsidRPr="008966E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88A8A80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5F0465C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SkipCurrentIrpStackLocatio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DC82CE8" w14:textId="77777777" w:rsidR="008966E6" w:rsidRPr="008966E6" w:rsidRDefault="008966E6" w:rsidP="008966E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8966E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8966E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oCallDriver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8966E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36FB94B" w14:textId="77777777" w:rsidR="00F2077F" w:rsidRPr="008966E6" w:rsidRDefault="008966E6" w:rsidP="008966E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8966E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7CD649A" w14:textId="77777777" w:rsidR="00B163BD" w:rsidRDefault="008966E6" w:rsidP="008966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atch</w:t>
      </w:r>
      <w:r w:rsidRPr="008966E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</w:t>
      </w:r>
      <w:r w:rsidRPr="008966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раз при создании файла файловая система вызывает данный </w:t>
      </w:r>
      <w:r>
        <w:rPr>
          <w:rFonts w:ascii="Times New Roman" w:hAnsi="Times New Roman" w:cs="Times New Roman"/>
          <w:sz w:val="28"/>
          <w:szCs w:val="28"/>
        </w:rPr>
        <w:t>IRP</w:t>
      </w:r>
      <w:r w:rsidRPr="008966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. После получения имени файла из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 w:rsidRP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выводим его в канал откладки ядра. После этого мы вызываем обработчик, который мы описали выше. Обратите внимание, что актуальное имя файла существует в 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PFILE</w:t>
      </w:r>
      <w:r w:rsidR="007E7A0C" w:rsidRPr="007E7A0C">
        <w:rPr>
          <w:rFonts w:ascii="Fira Code Medium" w:hAnsi="Fira Code Medium" w:cs="Times New Roman"/>
          <w:color w:val="7030A0"/>
          <w:sz w:val="24"/>
          <w:szCs w:val="24"/>
          <w:lang w:val="ru-RU"/>
        </w:rPr>
        <w:t>_</w:t>
      </w:r>
      <w:r w:rsidR="007E7A0C">
        <w:rPr>
          <w:rFonts w:ascii="Fira Code Medium" w:hAnsi="Fira Code Medium" w:cs="Times New Roman"/>
          <w:color w:val="7030A0"/>
          <w:sz w:val="24"/>
          <w:szCs w:val="24"/>
        </w:rPr>
        <w:t>OBJECT</w:t>
      </w:r>
      <w:r w:rsidR="007E7A0C">
        <w:rPr>
          <w:rFonts w:ascii="Times New Roman" w:hAnsi="Times New Roman" w:cs="Times New Roman"/>
          <w:sz w:val="28"/>
          <w:szCs w:val="28"/>
          <w:lang w:val="ru-RU"/>
        </w:rPr>
        <w:t xml:space="preserve"> только до завершения операции создания файла</w:t>
      </w:r>
      <w:r w:rsidR="00B163BD">
        <w:rPr>
          <w:rFonts w:ascii="Times New Roman" w:hAnsi="Times New Roman" w:cs="Times New Roman"/>
          <w:sz w:val="28"/>
          <w:szCs w:val="28"/>
          <w:lang w:val="ru-RU"/>
        </w:rPr>
        <w:t>. Также существует относительное открытие файла, а также открытие по идентификатору файла. В сторонних ресурсах вы можете найти более подробную информацию о поиске имен файлов в этих случаях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B163BD" w:rsidRPr="00F51451" w14:paraId="12869AE2" w14:textId="77777777" w:rsidTr="00F51451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5D993498" w14:textId="77777777" w:rsidR="00F51451" w:rsidRPr="00D95C1B" w:rsidRDefault="00F51451" w:rsidP="00F51451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D95C1B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983A474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</w:t>
            </w:r>
          </w:p>
          <w:p w14:paraId="2A48CBE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IRP_MJ_CREATE IRP </w:t>
            </w:r>
            <w:proofErr w:type="spellStart"/>
            <w:r w:rsidRPr="00F51451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r</w:t>
            </w:r>
            <w:proofErr w:type="spellEnd"/>
          </w:p>
          <w:p w14:paraId="45C468D7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NTSTATUS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Creat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AF6D1D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9DD788F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RP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</w:p>
          <w:p w14:paraId="1066A9B1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4D88B76D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0F1BF6B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51451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GetCurrentIrpStackLocatio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r w:rsidR="00F51451"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25493826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04FBE03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bgPrintEx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F51451">
              <w:rPr>
                <w:rFonts w:ascii="Fira Code Medium" w:hAnsi="Fira Code Medium" w:cs="Consolas"/>
                <w:color w:val="2F4F4F"/>
                <w:sz w:val="19"/>
                <w:szCs w:val="19"/>
                <w:lang w:val="ru-BY"/>
              </w:rPr>
              <w:t>DPFLTR_IHVDRIVER_ID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DPFLTR_ERROR_LEVEL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</w:t>
            </w:r>
            <w:proofErr w:type="spellStart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wZ</w:t>
            </w:r>
            <w:proofErr w:type="spellEnd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Nam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DD4C890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bgPrin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"%</w:t>
            </w:r>
            <w:proofErr w:type="spellStart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wZ</w:t>
            </w:r>
            <w:proofErr w:type="spellEnd"/>
            <w:r w:rsidRPr="00F51451">
              <w:rPr>
                <w:rFonts w:ascii="Fira Code Medium" w:hAnsi="Fira Code Medium" w:cs="Consolas"/>
                <w:color w:val="A31515"/>
                <w:sz w:val="19"/>
                <w:szCs w:val="19"/>
                <w:lang w:val="ru-BY"/>
              </w:rPr>
              <w:t>\n"</w:t>
            </w: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&amp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Fil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leName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71F1373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E3A2C7E" w14:textId="77777777" w:rsidR="00B163BD" w:rsidRPr="00F51451" w:rsidRDefault="00B163BD" w:rsidP="00B163BD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F51451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ispatchPassThrough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F51451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rp</w:t>
            </w:r>
            <w:proofErr w:type="spellEnd"/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C9D895" w14:textId="77777777" w:rsidR="00B163BD" w:rsidRPr="00F51451" w:rsidRDefault="00B163BD" w:rsidP="00B163BD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F51451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50F07FE8" w14:textId="77777777" w:rsidR="001C19B3" w:rsidRDefault="001C19B3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>Fastlo</w:t>
      </w: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3567BCC7" w14:textId="77777777" w:rsidR="00262916" w:rsidRDefault="00D828DE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е все функции/операции быстрого ввода-вывода должны быть реализованы файловой системой, то мы должны проверить актуальность нашей диспатч-та</w:t>
      </w:r>
      <w:r w:rsidR="00262916">
        <w:rPr>
          <w:rFonts w:ascii="Times New Roman" w:hAnsi="Times New Roman" w:cs="Times New Roman"/>
          <w:sz w:val="28"/>
          <w:szCs w:val="28"/>
          <w:lang w:val="ru-RU"/>
        </w:rPr>
        <w:t>блицы быстрых операций ввода-вывода, используя следующий мак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262916" w:rsidRPr="00262916" w14:paraId="6EF850A5" w14:textId="77777777" w:rsidTr="00262916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67C1DB6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30C138F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Macro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o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est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f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FAST_IO_DISPATCH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ing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s</w:t>
            </w:r>
            <w:proofErr w:type="spellEnd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262916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valid</w:t>
            </w:r>
            <w:proofErr w:type="spellEnd"/>
          </w:p>
          <w:p w14:paraId="51570D7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#</w:t>
            </w:r>
            <w:proofErr w:type="spellStart"/>
            <w:r w:rsidRPr="00262916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fin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\</w:t>
            </w:r>
          </w:p>
          <w:p w14:paraId="13ABA69C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&amp;&amp; \</w:t>
            </w:r>
          </w:p>
          <w:p w14:paraId="3B235A22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SizeOfFastIoDispatch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 &gt;= \</w:t>
            </w:r>
          </w:p>
          <w:p w14:paraId="56458B50" w14:textId="77777777" w:rsidR="00262916" w:rsidRPr="00262916" w:rsidRDefault="00262916" w:rsidP="0026291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IELD_OFFSET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r w:rsidRPr="00262916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AST_IO_DISPATCH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 + </w:t>
            </w:r>
            <w:proofErr w:type="spellStart"/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izeof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262916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*))) &amp;&amp; \</w:t>
            </w:r>
          </w:p>
          <w:p w14:paraId="44FE6869" w14:textId="77777777" w:rsidR="00262916" w:rsidRPr="00262916" w:rsidRDefault="00262916" w:rsidP="0026291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((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Ptr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_</w:t>
            </w:r>
            <w:proofErr w:type="spellStart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ieldName</w:t>
            </w:r>
            <w:proofErr w:type="spellEnd"/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!= </w:t>
            </w:r>
            <w:r w:rsidRPr="00262916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NULL</w:t>
            </w:r>
            <w:r w:rsidRPr="00262916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)</w:t>
            </w:r>
          </w:p>
        </w:tc>
      </w:tr>
    </w:tbl>
    <w:p w14:paraId="473AB53D" w14:textId="77777777" w:rsidR="001C19B3" w:rsidRPr="00FB4585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45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pass-through</w:t>
      </w:r>
      <w:r w:rsidR="00FB4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4585">
        <w:rPr>
          <w:rFonts w:ascii="Times New Roman" w:hAnsi="Times New Roman" w:cs="Times New Roman"/>
          <w:sz w:val="28"/>
          <w:szCs w:val="28"/>
        </w:rPr>
        <w:t xml:space="preserve"> 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</w:t>
      </w:r>
      <w:r w:rsidR="00FB4585">
        <w:rPr>
          <w:rFonts w:ascii="Times New Roman" w:hAnsi="Times New Roman" w:cs="Times New Roman"/>
          <w:sz w:val="28"/>
          <w:szCs w:val="28"/>
        </w:rPr>
        <w:t>IRP</w:t>
      </w:r>
      <w:r w:rsidR="00FB4585" w:rsidRPr="00FB45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4585">
        <w:rPr>
          <w:rFonts w:ascii="Times New Roman" w:hAnsi="Times New Roman" w:cs="Times New Roman"/>
          <w:sz w:val="28"/>
          <w:szCs w:val="28"/>
          <w:lang w:val="ru-RU"/>
        </w:rPr>
        <w:t>запросов, для отправки запроса, используя операции быстрого ввода-вывода, требуется огромное количество кода потому, что каждая функция из набора имеет свой собственный набор параметров . Ниже приведен пример общей функции отправки запроса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F801BB" w:rsidRPr="00132D62" w14:paraId="3EDF3AA7" w14:textId="77777777" w:rsidTr="00132D6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3247C332" w14:textId="77777777" w:rsidR="00132D62" w:rsidRPr="00132D62" w:rsidRDefault="00132D62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06182D6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6893ADC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7D81F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DEF5A5C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u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ILE_BASIC_INFORMAT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26A6AC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ou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IO_STATUS_BLOCK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78EB7E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0931AC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51A4281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21A3524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11991A2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Pass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rough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logic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or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ype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f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ast</w:t>
            </w:r>
            <w:proofErr w:type="spellEnd"/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I/O</w:t>
            </w:r>
          </w:p>
          <w:p w14:paraId="398E381E" w14:textId="77777777" w:rsidR="00FB4585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00BB5D6" w14:textId="77777777" w:rsidR="00F839DA" w:rsidRPr="00132D62" w:rsidRDefault="00F839DA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7C4B8B8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(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34FAD5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132D6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AST_IO_DISPATCH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=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DriverObject-&gt;</w:t>
            </w:r>
            <w:r w:rsidR="00132D62"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087A52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7B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ALID_FAST_IO_DISPATCH_HANDLER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)) </w:t>
            </w:r>
          </w:p>
          <w:p w14:paraId="64E26F60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DD7AAD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35C1C256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Dispatch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astIoQueryBasicInfo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(</w:t>
            </w:r>
          </w:p>
          <w:p w14:paraId="65493AFA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il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45686B9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Wai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51F3CFAD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Buffer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1173018F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IoStatus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40F7909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nextDeviceObject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0A2F694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66DA8153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67A04D21" w14:textId="77777777" w:rsidR="00FB4585" w:rsidRPr="00132D62" w:rsidRDefault="00FB4585" w:rsidP="00FB4585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132D6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132D6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FALSE</w:t>
            </w: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BBBCE1F" w14:textId="77777777" w:rsidR="00F801BB" w:rsidRPr="00132D62" w:rsidRDefault="00FB4585" w:rsidP="00FB4585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132D6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4D9E5C6" w14:textId="77777777" w:rsidR="00F801BB" w:rsidRDefault="00132D62" w:rsidP="00132D6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92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ast I/O detach device</w:t>
      </w:r>
      <w:r w:rsidRPr="00132D6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отсоеди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специальный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ого ввода-вывода</w:t>
      </w:r>
      <w:r w:rsidR="001530C2">
        <w:rPr>
          <w:rFonts w:ascii="Times New Roman" w:hAnsi="Times New Roman" w:cs="Times New Roman"/>
          <w:sz w:val="28"/>
          <w:szCs w:val="28"/>
          <w:lang w:val="ru-RU"/>
        </w:rPr>
        <w:t>, который мы должны обработать без вызова следующего драйвера. Мы должны удалить наш драйвер-фильтр</w:t>
      </w:r>
      <w:r w:rsidR="000261DE">
        <w:rPr>
          <w:rFonts w:ascii="Times New Roman" w:hAnsi="Times New Roman" w:cs="Times New Roman"/>
          <w:sz w:val="28"/>
          <w:szCs w:val="28"/>
          <w:lang w:val="ru-RU"/>
        </w:rPr>
        <w:t xml:space="preserve"> из стека файловой системы. Ниже приведен пример кода, который показывает, как можно легко обработать данный запрос: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0261DE" w:rsidRPr="000261DE" w14:paraId="6F50D147" w14:textId="77777777" w:rsidTr="000261DE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6508CE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B399D88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FastIoDetach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C5D45AB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3146941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0261DE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0261DE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  <w:proofErr w:type="spellEnd"/>
          </w:p>
          <w:p w14:paraId="7BAC814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23E7BCAF" w14:textId="77777777" w:rsid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C3E5B39" w14:textId="77777777" w:rsidR="00F839DA" w:rsidRPr="000261DE" w:rsidRDefault="00F839DA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F3E3E6C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21ED8F3A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tach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rom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's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volum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vice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bject</w:t>
            </w:r>
            <w:proofErr w:type="spellEnd"/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319C5D51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0261DE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56B4BD92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ED97F60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tach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Target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8F870F3" w14:textId="77777777" w:rsidR="000261DE" w:rsidRPr="000261DE" w:rsidRDefault="000261DE" w:rsidP="000261DE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let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0261DE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SourceDevice</w:t>
            </w:r>
            <w:proofErr w:type="spellEnd"/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E11E37B" w14:textId="77777777" w:rsidR="000261DE" w:rsidRPr="000261DE" w:rsidRDefault="000261DE" w:rsidP="000261DE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0261DE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0A798AB4" w14:textId="77777777" w:rsidR="00262916" w:rsidRDefault="00262916" w:rsidP="002629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AE33E" w14:textId="77777777" w:rsidR="001C19B3" w:rsidRPr="00262916" w:rsidRDefault="001C19B3" w:rsidP="00262916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4. </w:t>
      </w:r>
      <w:r>
        <w:rPr>
          <w:rFonts w:ascii="Times New Roman" w:hAnsi="Times New Roman" w:cs="Times New Roman"/>
          <w:b/>
          <w:bCs/>
          <w:sz w:val="28"/>
          <w:szCs w:val="28"/>
        </w:rPr>
        <w:t>Notification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97CC925" w14:textId="77777777" w:rsidR="003A5EC8" w:rsidRPr="003A5EC8" w:rsidRDefault="003A5EC8" w:rsidP="003A5EC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овая система состоит из устройств управления (</w:t>
      </w:r>
      <w:r>
        <w:rPr>
          <w:rFonts w:ascii="Times New Roman" w:hAnsi="Times New Roman" w:cs="Times New Roman"/>
          <w:sz w:val="28"/>
          <w:szCs w:val="28"/>
        </w:rPr>
        <w:t>control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>
        <w:rPr>
          <w:rFonts w:ascii="Times New Roman" w:hAnsi="Times New Roman" w:cs="Times New Roman"/>
          <w:sz w:val="28"/>
          <w:szCs w:val="28"/>
          <w:lang w:val="ru-RU"/>
        </w:rPr>
        <w:t>) и устройств хранения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ices</w:t>
      </w:r>
      <w:r w:rsidRPr="003A5EC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 хранения </w:t>
      </w:r>
      <w:r w:rsidR="00E54708">
        <w:rPr>
          <w:rFonts w:ascii="Times New Roman" w:hAnsi="Times New Roman" w:cs="Times New Roman"/>
          <w:sz w:val="28"/>
          <w:szCs w:val="28"/>
          <w:lang w:val="ru-RU"/>
        </w:rPr>
        <w:t>прикреплены к стеку запоминающего устройства. Устройства контроля регистрируется в качестве файловой системы.</w:t>
      </w:r>
    </w:p>
    <w:p w14:paraId="533D6197" w14:textId="77777777" w:rsidR="003A5EC8" w:rsidRPr="00192064" w:rsidRDefault="003A5EC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D5ACD4" w14:textId="77777777" w:rsidR="00801B38" w:rsidRDefault="003A5EC8" w:rsidP="003A5E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6FB26F" wp14:editId="031D0486">
            <wp:extent cx="3531364" cy="42008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1" cy="42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2C17" w14:textId="77777777" w:rsidR="00E54708" w:rsidRDefault="00E54708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 Устройство файловой системы.</w:t>
      </w:r>
    </w:p>
    <w:p w14:paraId="6C2C378F" w14:textId="77777777" w:rsidR="00EA3C94" w:rsidRDefault="00EA3C94" w:rsidP="003A5E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5C548B" w14:textId="77777777" w:rsidR="00E54708" w:rsidRDefault="00E54708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ждый раз </w:t>
      </w:r>
      <w:r w:rsidR="00DE1BA2">
        <w:rPr>
          <w:rFonts w:ascii="Times New Roman" w:hAnsi="Times New Roman" w:cs="Times New Roman"/>
          <w:sz w:val="28"/>
          <w:szCs w:val="28"/>
          <w:lang w:val="ru-RU"/>
        </w:rPr>
        <w:t>для всех файловых систем, находящихся на вашем компьютере, при их попытке за</w:t>
      </w:r>
      <w:r w:rsidR="001F2630">
        <w:rPr>
          <w:rFonts w:ascii="Times New Roman" w:hAnsi="Times New Roman" w:cs="Times New Roman"/>
          <w:sz w:val="28"/>
          <w:szCs w:val="28"/>
          <w:lang w:val="ru-RU"/>
        </w:rPr>
        <w:t xml:space="preserve">грузиться или выгрузиться она посылает коллбэк. Это отличное место, чтобы </w:t>
      </w:r>
      <w:r w:rsidR="00B430FD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ханизм установки и отсоединения нашего фильтра. Когда файловая система активируется, мы устанавливаем наш фильтр-драйвер (если он уже не установлен) и </w:t>
      </w:r>
      <w:r w:rsidR="004D1D0E">
        <w:rPr>
          <w:rFonts w:ascii="Times New Roman" w:hAnsi="Times New Roman" w:cs="Times New Roman"/>
          <w:sz w:val="28"/>
          <w:szCs w:val="28"/>
          <w:lang w:val="ru-RU"/>
        </w:rPr>
        <w:t xml:space="preserve">к каждому ее устройству хранения и подключаемся к ним тоже. Во время деактивации файловой системы, мы проверяем ее систему управления, находим наше устройство и отсоединяем его. Отсоединение от устройств хранения файловой системы осуществляется в рамках описанной нами ранее функции </w:t>
      </w:r>
      <w:proofErr w:type="spellStart"/>
      <w:r w:rsidR="004D1D0E" w:rsidRPr="004D1D0E">
        <w:rPr>
          <w:rFonts w:ascii="Fira Code Medium" w:hAnsi="Fira Code Medium"/>
          <w:color w:val="7030A0"/>
          <w:sz w:val="24"/>
          <w:szCs w:val="24"/>
        </w:rPr>
        <w:t>Fsfilterfastiodetachdevice</w:t>
      </w:r>
      <w:proofErr w:type="spellEnd"/>
      <w:r w:rsidR="004D1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C245268" w14:textId="77777777" w:rsidR="005E5FC1" w:rsidRDefault="005E5FC1" w:rsidP="00E547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4D1D0E" w:rsidRPr="00EA3C94" w14:paraId="71099CB6" w14:textId="77777777" w:rsidTr="00EA3C94">
        <w:trPr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14:paraId="087A27A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lastRenderedPageBreak/>
              <w:t>//////////////////////////////////////////////////////////////////////////</w:t>
            </w:r>
          </w:p>
          <w:p w14:paraId="514F797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i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outin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nvok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whenever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a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either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register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or</w:t>
            </w:r>
            <w:proofErr w:type="spellEnd"/>
          </w:p>
          <w:p w14:paraId="70F3E7F4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unregistered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itself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s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n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ctiv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5816630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6DE269F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VOID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NotificationCallback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220757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</w:t>
            </w:r>
          </w:p>
          <w:p w14:paraId="0EBAB3DB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EA3C9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EA3C9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  <w:proofErr w:type="spellEnd"/>
          </w:p>
          <w:p w14:paraId="2B929AA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32438DB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4A0CD9E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07FD1752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Hand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attaching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detaching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ro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given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ystem</w:t>
            </w:r>
            <w:proofErr w:type="spellEnd"/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.</w:t>
            </w:r>
          </w:p>
          <w:p w14:paraId="13744E01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EA3C9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</w:t>
            </w:r>
          </w:p>
          <w:p w14:paraId="6FE12C17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2C65633F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FsActiv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89D292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04078A9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AttachToFileSystemDevic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461CDC6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472011BA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EA3C9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</w:p>
          <w:p w14:paraId="3454DC85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69CACE3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FileSystemDevice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EA3C9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3A160C0" w14:textId="77777777" w:rsidR="00EA3C94" w:rsidRPr="00EA3C94" w:rsidRDefault="00EA3C94" w:rsidP="00EA3C94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510968E3" w14:textId="77777777" w:rsidR="004D1D0E" w:rsidRPr="00EA3C94" w:rsidRDefault="00EA3C94" w:rsidP="00EA3C94">
            <w:pPr>
              <w:rPr>
                <w:rFonts w:ascii="Fira Code Medium" w:hAnsi="Fira Code Medium" w:cs="Times New Roman"/>
                <w:color w:val="000000" w:themeColor="text1"/>
                <w:sz w:val="28"/>
                <w:szCs w:val="28"/>
              </w:rPr>
            </w:pPr>
            <w:r w:rsidRPr="00EA3C9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8CDE090" w14:textId="77777777" w:rsidR="00801B38" w:rsidRPr="00F4436A" w:rsidRDefault="00801B38" w:rsidP="001C19B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70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achDetach</w:t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2D2CC443" w14:textId="77777777" w:rsidR="001C19B3" w:rsidRDefault="001C19B3" w:rsidP="001C19B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36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C19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492C">
        <w:rPr>
          <w:rFonts w:ascii="Times New Roman" w:hAnsi="Times New Roman" w:cs="Times New Roman"/>
          <w:sz w:val="28"/>
          <w:szCs w:val="28"/>
          <w:lang w:val="ru-RU"/>
        </w:rPr>
        <w:t>Данный файл содержит функции-помощники для присоединения, отсоединение и проверки состояния драйвера-фильтра.</w:t>
      </w:r>
    </w:p>
    <w:p w14:paraId="297210EA" w14:textId="77777777" w:rsidR="00A37451" w:rsidRDefault="0021492C" w:rsidP="001C19B3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aching</w:t>
      </w:r>
      <w:r w:rsidRPr="0021492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14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соединить наш драйвер, нам нужно функцию </w:t>
      </w:r>
      <w:proofErr w:type="spellStart"/>
      <w:r w:rsidRPr="0021492C">
        <w:rPr>
          <w:rFonts w:ascii="Fira Code Medium" w:hAnsi="Fira Code Medium"/>
          <w:color w:val="7030A0"/>
          <w:sz w:val="24"/>
          <w:szCs w:val="24"/>
        </w:rPr>
        <w:t>IoCreateDevice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оздания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объекта с расшир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Pr="002149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ем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копировать флаги (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BUFFERED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IRECT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</w:t>
      </w:r>
      <w:r w:rsidR="00F61F66" w:rsidRPr="00F61F66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IL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SECURE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61F66" w:rsidRPr="00F61F66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OPEN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у 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</w:rPr>
        <w:t>device</w:t>
      </w:r>
      <w:r w:rsidR="00F61F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бъекта, к которому мы пытаемся присоединиться. После этого</w:t>
      </w:r>
      <w:r w:rsidR="00C03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обходимо в цикле с задержкой на случай неудачи вызвать функцию </w:t>
      </w:r>
      <w:proofErr w:type="spellStart"/>
      <w:r w:rsidR="00C03944" w:rsidRPr="00C0394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AttachDeviceToDeviceStackSafe</w:t>
      </w:r>
      <w:proofErr w:type="spellEnd"/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Наш запрос на присоединение может не выполниться в том случае, если инициализация 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C03944" w:rsidRP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C0394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а еще не завершена. После присоединения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мы сохраняем 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</w:rPr>
        <w:t>device</w:t>
      </w:r>
      <w:r w:rsidR="00A37451" w:rsidRP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A37451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бъект, к которому мы присоединились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и очищаем флаг 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O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DEVICE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r w:rsidR="00F839DA" w:rsidRPr="00F839DA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NITIALIZING</w:t>
      </w:r>
      <w:r w:rsidR="00F839DA" w:rsidRP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Ниже вы можете увидеть 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</w:rPr>
        <w:t>device-</w:t>
      </w:r>
      <w:r w:rsidR="00F839D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расшир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839DA" w:rsidRPr="00F839DA" w14:paraId="01FDB6F8" w14:textId="77777777" w:rsidTr="00F839DA">
        <w:trPr>
          <w:jc w:val="center"/>
        </w:trPr>
        <w:tc>
          <w:tcPr>
            <w:tcW w:w="8784" w:type="dxa"/>
            <w:shd w:val="clear" w:color="auto" w:fill="BFBFBF" w:themeFill="background1" w:themeFillShade="BF"/>
          </w:tcPr>
          <w:p w14:paraId="17FF9AEE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43E75F99" w14:textId="77777777" w:rsid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F839DA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Structures</w:t>
            </w:r>
            <w:proofErr w:type="spellEnd"/>
          </w:p>
          <w:p w14:paraId="1E4B40D5" w14:textId="77777777" w:rsidR="004D7612" w:rsidRPr="00F839DA" w:rsidRDefault="004D7612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4802F376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typedef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839DA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struct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_FSFILTER_DEVICE_EXTENSION</w:t>
            </w:r>
          </w:p>
          <w:p w14:paraId="3442C5AB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00A5F5C2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D1D5A3" w14:textId="77777777" w:rsidR="00F839DA" w:rsidRPr="00F839DA" w:rsidRDefault="00F839DA" w:rsidP="00F839DA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} 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, *</w:t>
            </w:r>
            <w:r w:rsidRPr="00F839DA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F839DA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</w:tc>
      </w:tr>
    </w:tbl>
    <w:p w14:paraId="7D61048F" w14:textId="77777777" w:rsidR="009D7D76" w:rsidRPr="009D7D76" w:rsidRDefault="00F839DA" w:rsidP="00F839D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Detaching</w:t>
      </w:r>
      <w:r w:rsidRPr="009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Процесс отсоединения куда проще. Сначала мы из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-расширения получаем </w:t>
      </w:r>
      <w:r w:rsidR="009D7D76">
        <w:rPr>
          <w:rFonts w:ascii="Times New Roman" w:hAnsi="Times New Roman" w:cs="Times New Roman"/>
          <w:sz w:val="28"/>
          <w:szCs w:val="28"/>
        </w:rPr>
        <w:t>device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, к которому мы присоединились, и вызываем функции </w:t>
      </w:r>
      <w:proofErr w:type="spellStart"/>
      <w:r w:rsidR="009D7D76" w:rsidRPr="009D7D76">
        <w:rPr>
          <w:rFonts w:ascii="Fira Code Medium" w:hAnsi="Fira Code Medium"/>
          <w:color w:val="7030A0"/>
          <w:sz w:val="24"/>
          <w:szCs w:val="24"/>
        </w:rPr>
        <w:t>IoDetachDevice</w:t>
      </w:r>
      <w:proofErr w:type="spellEnd"/>
      <w:r w:rsidR="009D7D76" w:rsidRPr="009D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D7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9D7D76" w:rsidRPr="009D7D76">
        <w:rPr>
          <w:rFonts w:ascii="Fira Code Medium" w:hAnsi="Fira Code Medium"/>
          <w:color w:val="7030A0"/>
          <w:sz w:val="24"/>
          <w:szCs w:val="24"/>
        </w:rPr>
        <w:t>IoDeleteDevice</w:t>
      </w:r>
      <w:proofErr w:type="spellEnd"/>
      <w:r w:rsidR="009D7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69"/>
      </w:tblGrid>
      <w:tr w:rsidR="009D7D76" w:rsidRPr="004D7612" w14:paraId="054405F4" w14:textId="77777777" w:rsidTr="004D7612">
        <w:trPr>
          <w:jc w:val="center"/>
        </w:trPr>
        <w:tc>
          <w:tcPr>
            <w:tcW w:w="8642" w:type="dxa"/>
            <w:shd w:val="clear" w:color="auto" w:fill="BFBFBF" w:themeFill="background1" w:themeFillShade="BF"/>
          </w:tcPr>
          <w:p w14:paraId="0DF8D233" w14:textId="77777777" w:rsidR="004D7612" w:rsidRPr="004D7612" w:rsidRDefault="004D7612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1DA49677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4D7612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void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DetachFrom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4E2D25F3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  <w:r w:rsidRPr="004D761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4D7612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3515C97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)</w:t>
            </w:r>
          </w:p>
          <w:p w14:paraId="1FDFEE6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{    </w:t>
            </w:r>
          </w:p>
          <w:p w14:paraId="6CC969B0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r w:rsidRPr="004D7612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FSFILTER_DEVICE_EXTENSION</w:t>
            </w: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DeviceExtension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5E86C58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4091128F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tach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pDevEx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-&gt;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AttachedTo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881C055" w14:textId="77777777" w:rsidR="009D7D76" w:rsidRPr="004D7612" w:rsidRDefault="009D7D76" w:rsidP="009D7D76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IoDeleteDevice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 w:rsidRPr="004D7612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4BC4230" w14:textId="77777777" w:rsidR="009D7D76" w:rsidRPr="004D7612" w:rsidRDefault="009D7D76" w:rsidP="009D7D76">
            <w:pPr>
              <w:rPr>
                <w:rFonts w:ascii="Fira Code Medium" w:hAnsi="Fira Code Medium" w:cs="Times New Roman"/>
                <w:sz w:val="28"/>
                <w:szCs w:val="28"/>
              </w:rPr>
            </w:pPr>
            <w:r w:rsidRPr="004D7612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1DA5254E" w14:textId="77777777" w:rsidR="009D7D76" w:rsidRDefault="004D7612" w:rsidP="00F839DA">
      <w:pPr>
        <w:spacing w:after="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ing</w:t>
      </w:r>
      <w:r w:rsidRPr="004D7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f our device is attach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</w:t>
      </w:r>
      <w:r w:rsidR="00993562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ен ли наш драйвер </w:t>
      </w:r>
      <w:r w:rsidR="003B7ECB">
        <w:rPr>
          <w:rFonts w:ascii="Times New Roman" w:hAnsi="Times New Roman" w:cs="Times New Roman"/>
          <w:sz w:val="28"/>
          <w:szCs w:val="28"/>
          <w:lang w:val="ru-RU"/>
        </w:rPr>
        <w:t>или нет. Для этого нам нужно пройтись по всему стеку устройств, используя функци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F3DC4" w:rsidRPr="00FF3DC4">
        <w:rPr>
          <w:rFonts w:ascii="Fira Code Medium" w:hAnsi="Fira Code Medium"/>
          <w:color w:val="7030A0"/>
          <w:sz w:val="24"/>
          <w:szCs w:val="24"/>
        </w:rPr>
        <w:t>IoGetAttachedDeviceReference</w:t>
      </w:r>
      <w:proofErr w:type="spellEnd"/>
      <w:r w:rsidR="003B7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IoGetLowerDeviceObject</w:t>
      </w:r>
      <w:proofErr w:type="spellEnd"/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, и ищем наше устройство. Мы можем определить нашу устройство, просто сравнив </w:t>
      </w:r>
      <w:r w:rsidR="00FF3DC4">
        <w:rPr>
          <w:rFonts w:ascii="Times New Roman" w:hAnsi="Times New Roman" w:cs="Times New Roman"/>
          <w:sz w:val="28"/>
          <w:szCs w:val="28"/>
        </w:rPr>
        <w:t>device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driver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</w:rPr>
        <w:t>object</w:t>
      </w:r>
      <w:r w:rsidR="00FF3DC4" w:rsidRPr="00FF3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DC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g</w:t>
      </w:r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  <w:lang w:val="ru-RU"/>
        </w:rPr>
        <w:t>_</w:t>
      </w:r>
      <w:proofErr w:type="spellStart"/>
      <w:r w:rsidR="00FF3DC4" w:rsidRPr="00FF3DC4">
        <w:rPr>
          <w:rStyle w:val="HTML"/>
          <w:rFonts w:ascii="Fira Code Medium" w:eastAsiaTheme="minorHAnsi" w:hAnsi="Fira Code Medium"/>
          <w:color w:val="7030A0"/>
          <w:sz w:val="24"/>
          <w:szCs w:val="24"/>
        </w:rPr>
        <w:t>fsFilterDriverObject</w:t>
      </w:r>
      <w:proofErr w:type="spellEnd"/>
      <w:r w:rsidR="00FF3DC4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69"/>
      </w:tblGrid>
      <w:tr w:rsidR="00FF3DC4" w14:paraId="7E343443" w14:textId="77777777" w:rsidTr="00355A22">
        <w:trPr>
          <w:jc w:val="center"/>
        </w:trPr>
        <w:tc>
          <w:tcPr>
            <w:tcW w:w="8075" w:type="dxa"/>
            <w:shd w:val="clear" w:color="auto" w:fill="BFBFBF" w:themeFill="background1" w:themeFillShade="BF"/>
          </w:tcPr>
          <w:p w14:paraId="6394D5A2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//////////////////////////////////////////////////////////////////////////</w:t>
            </w:r>
          </w:p>
          <w:p w14:paraId="5FD49FCF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 xml:space="preserve">// </w:t>
            </w:r>
            <w:proofErr w:type="spellStart"/>
            <w:r w:rsidRPr="00FF3DC4">
              <w:rPr>
                <w:rFonts w:ascii="Fira Code Medium" w:hAnsi="Fira Code Medium" w:cs="Consolas"/>
                <w:color w:val="008000"/>
                <w:sz w:val="19"/>
                <w:szCs w:val="19"/>
                <w:lang w:val="ru-BY"/>
              </w:rPr>
              <w:t>Misc</w:t>
            </w:r>
            <w:proofErr w:type="spellEnd"/>
          </w:p>
          <w:p w14:paraId="7B03C0FB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</w:p>
          <w:p w14:paraId="5A0F55E4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BOOLEAN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FsFilterIsMyDevice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(</w:t>
            </w:r>
          </w:p>
          <w:p w14:paraId="195EFDA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__</w:t>
            </w:r>
            <w:proofErr w:type="spellStart"/>
            <w:r w:rsidRPr="00FF3DC4">
              <w:rPr>
                <w:rFonts w:ascii="Fira Code Medium" w:hAnsi="Fira Code Medium" w:cs="Consolas"/>
                <w:color w:val="6F008A"/>
                <w:sz w:val="19"/>
                <w:szCs w:val="19"/>
                <w:lang w:val="ru-BY"/>
              </w:rPr>
              <w:t>in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 w:rsidRPr="00FF3DC4">
              <w:rPr>
                <w:rFonts w:ascii="Fira Code Medium" w:hAnsi="Fira Code Medium" w:cs="Consolas"/>
                <w:color w:val="2B91AF"/>
                <w:sz w:val="19"/>
                <w:szCs w:val="19"/>
                <w:lang w:val="ru-BY"/>
              </w:rPr>
              <w:t>PDEVICE_OBJECT</w:t>
            </w: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</w:p>
          <w:p w14:paraId="6C357968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A7F7C25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67CA90E6" w14:textId="77777777" w:rsidR="00FF3DC4" w:rsidRPr="00FF3DC4" w:rsidRDefault="00FF3DC4" w:rsidP="00355A22">
            <w:pPr>
              <w:autoSpaceDE w:val="0"/>
              <w:autoSpaceDN w:val="0"/>
              <w:adjustRightInd w:val="0"/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 w:rsidRPr="00FF3DC4">
              <w:rPr>
                <w:rFonts w:ascii="Fira Code Medium" w:hAnsi="Fira Code Medium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 w:rsidRPr="00FF3DC4">
              <w:rPr>
                <w:rFonts w:ascii="Fira Code Medium" w:hAnsi="Fira Code Medium" w:cs="Consolas"/>
                <w:color w:val="808080"/>
                <w:sz w:val="19"/>
                <w:szCs w:val="19"/>
                <w:lang w:val="ru-BY"/>
              </w:rPr>
              <w:t>Device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 xml:space="preserve">-&gt;DriverObject == </w:t>
            </w:r>
            <w:proofErr w:type="spellStart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g_fsFilterDriverObject</w:t>
            </w:r>
            <w:proofErr w:type="spellEnd"/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125B240" w14:textId="77777777" w:rsidR="00FF3DC4" w:rsidRDefault="00FF3DC4" w:rsidP="00355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DC4">
              <w:rPr>
                <w:rFonts w:ascii="Fira Code Medium" w:hAnsi="Fira Code Medium" w:cs="Consolas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33C5E79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т вы уже и ознакомились со структурой драйвера-фильтра файловой системы. В следующей главе мы остановимся на двух произвольных алгоритмах и сделаем пошаговый разбор. </w:t>
      </w:r>
    </w:p>
    <w:p w14:paraId="4A51C858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7FBEEC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CC2D3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F05E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5D4020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71FB45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C15244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E7DF07D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7FD9EE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D8564F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73B5D2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12F7B3" w14:textId="77777777" w:rsidR="00355A22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B599FF" w14:textId="77777777" w:rsidR="00FF3DC4" w:rsidRPr="00FF3DC4" w:rsidRDefault="00355A22" w:rsidP="00355A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E18ACD" w14:textId="77777777" w:rsidR="00DB7CD4" w:rsidRDefault="00B61827" w:rsidP="004D5DB7">
      <w:pPr>
        <w:pStyle w:val="1"/>
        <w:rPr>
          <w:lang w:val="ru-RU"/>
        </w:rPr>
      </w:pPr>
      <w:bookmarkStart w:id="6" w:name="_Toc40448996"/>
      <w:r w:rsidRPr="00541E4C">
        <w:rPr>
          <w:lang w:val="ru-RU"/>
        </w:rPr>
        <w:lastRenderedPageBreak/>
        <w:t xml:space="preserve">4 </w:t>
      </w:r>
      <w:r>
        <w:rPr>
          <w:lang w:val="ru-RU"/>
        </w:rPr>
        <w:t>РАЗРАБОТКА ПРОГРАММНЫХ МОДУЛЕЙ</w:t>
      </w:r>
      <w:bookmarkEnd w:id="6"/>
    </w:p>
    <w:p w14:paraId="3D96B908" w14:textId="77777777" w:rsidR="008807EA" w:rsidRDefault="00B064CE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4CE"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рассмотрены алгоритмы, и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ьзуемые в разрабатываемом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 xml:space="preserve">системном </w:t>
      </w:r>
      <w:r>
        <w:rPr>
          <w:rFonts w:ascii="Times New Roman" w:hAnsi="Times New Roman" w:cs="Times New Roman"/>
          <w:sz w:val="28"/>
          <w:szCs w:val="28"/>
          <w:lang w:val="ru-RU"/>
        </w:rPr>
        <w:t>ПО.</w:t>
      </w:r>
    </w:p>
    <w:p w14:paraId="5A454A96" w14:textId="77777777" w:rsidR="00B064CE" w:rsidRDefault="00B064CE" w:rsidP="00152D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02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1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>Выгрузка драйвера из системы</w:t>
      </w:r>
    </w:p>
    <w:p w14:paraId="2F4B3ECD" w14:textId="77777777" w:rsidR="001F0A6C" w:rsidRPr="001F0A6C" w:rsidRDefault="001F0A6C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4FDE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>
        <w:rPr>
          <w:rFonts w:ascii="Times New Roman" w:hAnsi="Times New Roman" w:cs="Times New Roman"/>
          <w:sz w:val="28"/>
          <w:szCs w:val="28"/>
          <w:lang w:val="ru-RU"/>
        </w:rPr>
        <w:t>. Начало алгоритма.</w:t>
      </w:r>
    </w:p>
    <w:p w14:paraId="5E7EB441" w14:textId="77777777" w:rsidR="00B064CE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</w:t>
      </w:r>
      <w:r w:rsidR="007C493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Объявить и проинициализировать пе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61A53" w14:textId="77777777" w:rsidR="009B02B3" w:rsidRP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Отключаем регистрацию фильтром-драйвером файловой системы изменений в файловой системе при помощи функции </w:t>
      </w:r>
      <w:proofErr w:type="spellStart"/>
      <w:r w:rsidR="00533CF1" w:rsidRPr="00533CF1">
        <w:rPr>
          <w:rFonts w:ascii="Fira Code Medium" w:hAnsi="Fira Code Medium" w:cs="Consolas"/>
          <w:color w:val="7030A0"/>
          <w:sz w:val="24"/>
          <w:szCs w:val="24"/>
          <w:lang w:val="ru-BY"/>
        </w:rPr>
        <w:t>IoUnregisterFsRegistrationChange</w:t>
      </w:r>
      <w:proofErr w:type="spellEnd"/>
      <w:r w:rsidRPr="009B02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BCAD87" w14:textId="77777777" w:rsidR="009B02B3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>Заходим в бесконечный цик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A09E8" w14:textId="77777777" w:rsidR="00D80DE6" w:rsidRDefault="009B02B3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3CF1">
        <w:rPr>
          <w:rFonts w:ascii="Times New Roman" w:hAnsi="Times New Roman" w:cs="Times New Roman"/>
          <w:sz w:val="28"/>
          <w:szCs w:val="28"/>
          <w:lang w:val="ru-RU"/>
        </w:rPr>
        <w:t xml:space="preserve">Получаем массив </w:t>
      </w:r>
      <w:r w:rsidR="00A5299F">
        <w:rPr>
          <w:rFonts w:ascii="Times New Roman" w:hAnsi="Times New Roman" w:cs="Times New Roman"/>
          <w:sz w:val="28"/>
          <w:szCs w:val="28"/>
        </w:rPr>
        <w:t>device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>-объектов</w:t>
      </w:r>
      <w:r w:rsidR="00D8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AD868" w14:textId="77777777" w:rsidR="009B02B3" w:rsidRDefault="00D80DE6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Если переменная </w:t>
      </w:r>
      <w:proofErr w:type="spellStart"/>
      <w:r w:rsidR="00A5299F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A5299F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то </w:t>
      </w:r>
      <w:r w:rsidR="00B06AEE">
        <w:rPr>
          <w:rFonts w:ascii="Times New Roman" w:hAnsi="Times New Roman" w:cs="Times New Roman"/>
          <w:sz w:val="28"/>
          <w:szCs w:val="28"/>
          <w:lang w:val="ru-RU"/>
        </w:rPr>
        <w:t>переходим к шагу 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8CE06D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аче инициализируем переменную </w:t>
      </w:r>
      <w:proofErr w:type="spellStart"/>
      <w:r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м значением </w:t>
      </w:r>
      <w:r>
        <w:rPr>
          <w:rFonts w:ascii="Times New Roman" w:hAnsi="Times New Roman" w:cs="Times New Roman"/>
          <w:sz w:val="28"/>
          <w:szCs w:val="28"/>
        </w:rPr>
        <w:t>device</w:t>
      </w:r>
      <w:r w:rsidRPr="00A5299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.</w:t>
      </w:r>
    </w:p>
    <w:p w14:paraId="228A9CDA" w14:textId="77777777" w:rsidR="00A5299F" w:rsidRDefault="00A529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ходим в </w:t>
      </w:r>
      <w:r w:rsidR="00927D40">
        <w:rPr>
          <w:rFonts w:ascii="Times New Roman" w:hAnsi="Times New Roman" w:cs="Times New Roman"/>
          <w:sz w:val="28"/>
          <w:szCs w:val="28"/>
          <w:lang w:val="ru-RU"/>
        </w:rPr>
        <w:t xml:space="preserve">цикл от 0 до </w:t>
      </w:r>
      <w:proofErr w:type="spellStart"/>
      <w:r w:rsidR="00927D40" w:rsidRPr="00A5299F">
        <w:rPr>
          <w:rFonts w:ascii="Fira Code Medium" w:hAnsi="Fira Code Medium" w:cs="Consolas"/>
          <w:color w:val="7030A0"/>
          <w:sz w:val="24"/>
          <w:szCs w:val="24"/>
          <w:lang w:val="ru-BY"/>
        </w:rPr>
        <w:t>numDevices</w:t>
      </w:r>
      <w:proofErr w:type="spellEnd"/>
      <w:r w:rsidR="00927D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AB01636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тсоединяем от каждого подключенного устройства драйвер-фильтр при помощи функции </w:t>
      </w:r>
      <w:proofErr w:type="spellStart"/>
      <w:r w:rsidRPr="00927D40">
        <w:rPr>
          <w:rFonts w:ascii="Fira Code Medium" w:hAnsi="Fira Code Medium" w:cs="Consolas"/>
          <w:color w:val="7030A0"/>
          <w:sz w:val="24"/>
          <w:szCs w:val="24"/>
          <w:lang w:val="ru-BY"/>
        </w:rPr>
        <w:t>FsFilterDetachFromDev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50E63E" w14:textId="77777777" w:rsidR="00927D40" w:rsidRDefault="00927D40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Шаг 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765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яем временный объект, созданный драйвером, при помощи макроса</w:t>
      </w:r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D628D"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 w:rsidR="00ED62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9D9D16" w14:textId="77777777" w:rsidR="0067659F" w:rsidRDefault="0067659F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</w:t>
      </w:r>
      <w:r w:rsidR="00B06AEE"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станавливаем поток, в котором исполняется данный алгоритм на 5 секунд для того, чтобы все от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R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акеты успели завершиться, с помощью функции </w:t>
      </w:r>
      <w:proofErr w:type="spellStart"/>
      <w:r w:rsidRPr="0067659F">
        <w:rPr>
          <w:rFonts w:ascii="Fira Code Medium" w:hAnsi="Fira Code Medium" w:cs="Consolas"/>
          <w:color w:val="7030A0"/>
          <w:sz w:val="24"/>
          <w:szCs w:val="24"/>
          <w:lang w:val="ru-BY"/>
        </w:rPr>
        <w:t>KeDelayExecutionThread</w:t>
      </w:r>
      <w:proofErr w:type="spellEnd"/>
      <w:r w:rsidR="00B06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BA0102F" w14:textId="77777777" w:rsidR="00B06AEE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озвращаемся к шагу 3ю</w:t>
      </w:r>
    </w:p>
    <w:p w14:paraId="2699C7F2" w14:textId="77777777" w:rsidR="00B06AEE" w:rsidRPr="0067659F" w:rsidRDefault="00B06AEE" w:rsidP="001F0A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Шаг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нец алгоритма.</w:t>
      </w:r>
    </w:p>
    <w:p w14:paraId="749865D4" w14:textId="77777777" w:rsidR="001F0A6C" w:rsidRDefault="001F0A6C" w:rsidP="00152D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. 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а </w:t>
      </w:r>
      <w:r w:rsidR="00B12E39">
        <w:rPr>
          <w:rFonts w:ascii="Times New Roman" w:hAnsi="Times New Roman" w:cs="Times New Roman"/>
          <w:b/>
          <w:sz w:val="28"/>
          <w:szCs w:val="28"/>
          <w:lang w:val="ru-RU"/>
        </w:rPr>
        <w:t>подключения</w:t>
      </w:r>
      <w:r w:rsidR="007C4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райвера</w:t>
      </w:r>
    </w:p>
    <w:p w14:paraId="15876AD5" w14:textId="77777777" w:rsidR="00F80F27" w:rsidRPr="00F80F27" w:rsidRDefault="00F80F27" w:rsidP="00152D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A6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приведена 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7C49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52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A27C0" w14:textId="77777777" w:rsidR="001F0A6C" w:rsidRPr="00832A6D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Начало алгоритма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73B756" w14:textId="77777777" w:rsidR="001F0A6C" w:rsidRDefault="001F0A6C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2</w:t>
      </w:r>
      <w:r w:rsidRPr="00832A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Создаем и инициализируем переменные, и получаем указатель на объект устройства самого высокого уровня в стеке драйверов и увеличиваем счетчик ссылок на этот объект с помощью функции </w:t>
      </w:r>
      <w:proofErr w:type="spellStart"/>
      <w:r w:rsidR="002C2C69" w:rsidRPr="002C2C69">
        <w:rPr>
          <w:rStyle w:val="notranslate"/>
          <w:rFonts w:ascii="Fira Code Medium" w:hAnsi="Fira Code Medium"/>
          <w:color w:val="7030A0"/>
          <w:sz w:val="24"/>
          <w:szCs w:val="24"/>
        </w:rPr>
        <w:t>IoGetAttachedDeviceReference</w:t>
      </w:r>
      <w:proofErr w:type="spellEnd"/>
      <w:r w:rsidRPr="0083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4D15C4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Заходим в цикл, который будет продолжаться до тех пор, пока переменная </w:t>
      </w:r>
      <w:proofErr w:type="spellStart"/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 w:rsidR="002C2C69">
        <w:rPr>
          <w:rFonts w:ascii="Times New Roman" w:hAnsi="Times New Roman" w:cs="Times New Roman"/>
          <w:sz w:val="28"/>
          <w:szCs w:val="28"/>
          <w:lang w:val="ru-RU"/>
        </w:rPr>
        <w:t xml:space="preserve"> не будет равна </w:t>
      </w:r>
      <w:r w:rsidR="002C2C69"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8CA88" w14:textId="77777777" w:rsidR="00832A6D" w:rsidRDefault="00832A6D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C69">
        <w:rPr>
          <w:rFonts w:ascii="Times New Roman" w:hAnsi="Times New Roman" w:cs="Times New Roman"/>
          <w:sz w:val="28"/>
          <w:szCs w:val="28"/>
          <w:lang w:val="ru-RU"/>
        </w:rPr>
        <w:t>Проверяем, нашли ли мы наш драйвер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в списке, при помощи функции </w:t>
      </w:r>
      <w:proofErr w:type="spellStart"/>
      <w:r w:rsidR="00A37367" w:rsidRPr="00A37367">
        <w:rPr>
          <w:rFonts w:ascii="Fira Code Medium" w:hAnsi="Fira Code Medium" w:cs="Consolas"/>
          <w:color w:val="7030A0"/>
          <w:sz w:val="24"/>
          <w:szCs w:val="24"/>
          <w:lang w:val="ru-BY"/>
        </w:rPr>
        <w:t>FsFilterIsMyDeviceObject</w:t>
      </w:r>
      <w:proofErr w:type="spellEnd"/>
      <w:r w:rsid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7367">
        <w:rPr>
          <w:rFonts w:ascii="Times New Roman" w:hAnsi="Times New Roman" w:cs="Times New Roman"/>
          <w:sz w:val="28"/>
          <w:szCs w:val="28"/>
          <w:lang w:val="ru-RU"/>
        </w:rPr>
        <w:t xml:space="preserve"> Если мы его нашли то переходим на шаг 5, иначе – на наш 7.</w:t>
      </w:r>
    </w:p>
    <w:p w14:paraId="628EA470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Шаг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proofErr w:type="spellStart"/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15473F39" w14:textId="77777777" w:rsidR="00A37367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 w:rsidRPr="00A37367">
        <w:rPr>
          <w:rFonts w:ascii="Fira Code Medium" w:hAnsi="Fira Code Medium" w:cs="Consolas"/>
          <w:color w:val="6F008A"/>
          <w:sz w:val="24"/>
          <w:szCs w:val="24"/>
          <w:lang w:val="ru-BY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шаг </w:t>
      </w:r>
      <w:r w:rsidR="00447885" w:rsidRPr="00447885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11BB6" w14:textId="77777777" w:rsidR="00D2422B" w:rsidRDefault="00A3736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м переменную </w:t>
      </w:r>
      <w:proofErr w:type="spellStart"/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nextDevObj</w:t>
      </w:r>
      <w:proofErr w:type="spellEnd"/>
      <w:r w:rsidR="00D2422B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более низкого уровня при помощи функции </w:t>
      </w:r>
      <w:proofErr w:type="spellStart"/>
      <w:r w:rsidR="00D2422B" w:rsidRPr="00D2422B">
        <w:rPr>
          <w:rFonts w:ascii="Fira Code Medium" w:hAnsi="Fira Code Medium" w:cs="Consolas"/>
          <w:color w:val="7030A0"/>
          <w:sz w:val="24"/>
          <w:szCs w:val="24"/>
          <w:lang w:val="ru-BY"/>
        </w:rPr>
        <w:t>IoGetLowerDeviceObject</w:t>
      </w:r>
      <w:proofErr w:type="spellEnd"/>
      <w:r w:rsidR="00D242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A1032F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меньшаем количество ссылок на объект с помощью макроса </w:t>
      </w:r>
      <w:proofErr w:type="spellStart"/>
      <w:r w:rsidRPr="00ED628D">
        <w:rPr>
          <w:rFonts w:ascii="Fira Code Medium" w:hAnsi="Fira Code Medium" w:cs="Consolas"/>
          <w:color w:val="6F008A"/>
          <w:sz w:val="24"/>
          <w:szCs w:val="24"/>
          <w:lang w:val="ru-BY"/>
        </w:rPr>
        <w:t>ObDereferenceO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к как в шаге 2 мы это количество увеличили на единицу.</w:t>
      </w:r>
    </w:p>
    <w:p w14:paraId="27041BC2" w14:textId="77777777" w:rsidR="00D2422B" w:rsidRDefault="00D2422B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записываем в переменную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из переменной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 w:rsid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9BAB7" w14:textId="77777777" w:rsid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яем не равна ли переменная </w:t>
      </w:r>
      <w:proofErr w:type="spellStart"/>
      <w:r w:rsidRPr="00447885">
        <w:rPr>
          <w:rFonts w:ascii="Fira Code Medium" w:hAnsi="Fira Code Medium" w:cs="Consolas"/>
          <w:color w:val="7030A0"/>
          <w:sz w:val="24"/>
          <w:szCs w:val="24"/>
          <w:lang w:val="ru-BY"/>
        </w:rPr>
        <w:t>currentDevOb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2C69">
        <w:rPr>
          <w:rFonts w:ascii="Fira Code Medium" w:hAnsi="Fira Code Medium" w:cs="Consolas"/>
          <w:color w:val="7030A0"/>
          <w:sz w:val="24"/>
          <w:szCs w:val="24"/>
          <w:lang w:val="ru-BY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-у. Если нет, то переходим на одиннадцатый шаг, иначе – на шаг 3.</w:t>
      </w:r>
    </w:p>
    <w:p w14:paraId="016CE523" w14:textId="77777777" w:rsidR="00447885" w:rsidRPr="00447885" w:rsidRDefault="00447885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г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м значение </w:t>
      </w:r>
      <w:r>
        <w:rPr>
          <w:rFonts w:ascii="Fira Code Medium" w:hAnsi="Fira Code Medium" w:cs="Consolas"/>
          <w:color w:val="6F008A"/>
          <w:sz w:val="24"/>
          <w:szCs w:val="24"/>
        </w:rPr>
        <w:t>FALSE</w:t>
      </w:r>
      <w:r w:rsidRPr="004478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9F1D59" w14:textId="77777777" w:rsidR="00F80F27" w:rsidRPr="00F80F27" w:rsidRDefault="00F80F27" w:rsidP="00832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2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аг </w:t>
      </w:r>
      <w:r w:rsidR="00447885">
        <w:rPr>
          <w:rFonts w:ascii="Times New Roman" w:hAnsi="Times New Roman" w:cs="Times New Roman"/>
          <w:i/>
          <w:i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800B1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5AA8F" w14:textId="77777777" w:rsidR="008807EA" w:rsidRPr="009B02B3" w:rsidRDefault="008807EA" w:rsidP="00832A6D">
      <w:pPr>
        <w:spacing w:after="0" w:line="240" w:lineRule="auto"/>
        <w:rPr>
          <w:lang w:val="ru-RU"/>
        </w:rPr>
      </w:pPr>
      <w:r w:rsidRPr="009B02B3">
        <w:rPr>
          <w:lang w:val="ru-RU"/>
        </w:rPr>
        <w:br w:type="page"/>
      </w:r>
    </w:p>
    <w:p w14:paraId="3DDD2357" w14:textId="77777777" w:rsidR="00B61827" w:rsidRDefault="00B61827" w:rsidP="004D5DB7">
      <w:pPr>
        <w:pStyle w:val="1"/>
        <w:rPr>
          <w:lang w:val="ru-RU"/>
        </w:rPr>
      </w:pPr>
      <w:bookmarkStart w:id="7" w:name="_Toc40448997"/>
      <w:r>
        <w:rPr>
          <w:lang w:val="ru-RU"/>
        </w:rPr>
        <w:lastRenderedPageBreak/>
        <w:t>5 РУКОВОДСТВО ПОЛЬЗОВАТЕЛЯ</w:t>
      </w:r>
      <w:bookmarkEnd w:id="7"/>
    </w:p>
    <w:p w14:paraId="67A18FF4" w14:textId="77777777" w:rsidR="00B6433A" w:rsidRPr="00BB57EC" w:rsidRDefault="00B6433A" w:rsidP="00152D87">
      <w:pPr>
        <w:spacing w:before="100" w:beforeAutospacing="1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EC">
        <w:rPr>
          <w:rFonts w:ascii="Times New Roman" w:hAnsi="Times New Roman" w:cs="Times New Roman"/>
          <w:sz w:val="28"/>
          <w:szCs w:val="28"/>
          <w:lang w:val="ru-RU"/>
        </w:rPr>
        <w:t>Минимальные системные требования:</w:t>
      </w:r>
    </w:p>
    <w:p w14:paraId="3C1C6B31" w14:textId="77777777" w:rsidR="00B6433A" w:rsidRPr="0075223F" w:rsidRDefault="00B6433A" w:rsidP="0075223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7A80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99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версия </w:t>
      </w:r>
      <w:r w:rsidR="0075223F">
        <w:rPr>
          <w:rFonts w:ascii="Times New Roman" w:hAnsi="Times New Roman" w:cs="Times New Roman"/>
          <w:sz w:val="28"/>
          <w:szCs w:val="28"/>
          <w:lang w:val="en-US"/>
        </w:rPr>
        <w:t>1507</w:t>
      </w:r>
      <w:r w:rsidR="0075223F">
        <w:rPr>
          <w:rFonts w:ascii="Times New Roman" w:hAnsi="Times New Roman" w:cs="Times New Roman"/>
          <w:sz w:val="28"/>
          <w:szCs w:val="28"/>
        </w:rPr>
        <w:t>.</w:t>
      </w:r>
    </w:p>
    <w:p w14:paraId="294911B1" w14:textId="77777777" w:rsidR="00B6433A" w:rsidRPr="00B6433A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6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87370" w14:textId="77777777" w:rsidR="009E5D64" w:rsidRDefault="00B6433A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33A">
        <w:rPr>
          <w:rFonts w:ascii="Times New Roman" w:hAnsi="Times New Roman" w:cs="Times New Roman"/>
          <w:sz w:val="28"/>
          <w:szCs w:val="28"/>
          <w:lang w:val="ru-RU"/>
        </w:rPr>
        <w:t>Комплект поставляемого ПО:</w:t>
      </w:r>
      <w:r w:rsidR="009E5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B17C1C" w14:textId="77777777" w:rsidR="00B6433A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cat;</w:t>
      </w:r>
    </w:p>
    <w:p w14:paraId="4EF311B7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inf;</w:t>
      </w:r>
    </w:p>
    <w:p w14:paraId="5DFB87A0" w14:textId="77777777" w:rsidR="0075223F" w:rsidRPr="0075223F" w:rsidRDefault="0075223F" w:rsidP="0075223F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Filter.sys.</w:t>
      </w:r>
    </w:p>
    <w:p w14:paraId="158EDF6B" w14:textId="77777777" w:rsidR="00B6433A" w:rsidRPr="00697A80" w:rsidRDefault="00B6433A" w:rsidP="00B6433A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1DBAA1" w14:textId="77777777" w:rsidR="00B6433A" w:rsidRDefault="0075223F" w:rsidP="009E5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драйвера</w:t>
      </w:r>
      <w:r w:rsidR="00B6433A" w:rsidRPr="00697A80">
        <w:rPr>
          <w:rFonts w:ascii="Times New Roman" w:hAnsi="Times New Roman" w:cs="Times New Roman"/>
          <w:sz w:val="28"/>
          <w:szCs w:val="28"/>
        </w:rPr>
        <w:t>:</w:t>
      </w:r>
    </w:p>
    <w:p w14:paraId="008D7328" w14:textId="77777777" w:rsidR="009E5D64" w:rsidRDefault="009E5D64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куйте архив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9E5D64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356A" w:rsidRPr="00C6356A">
        <w:rPr>
          <w:rFonts w:ascii="Times New Roman" w:hAnsi="Times New Roman" w:cs="Times New Roman"/>
          <w:sz w:val="28"/>
          <w:szCs w:val="28"/>
        </w:rPr>
        <w:t>;</w:t>
      </w:r>
    </w:p>
    <w:p w14:paraId="4D876FA4" w14:textId="77777777" w:rsidR="00C6356A" w:rsidRDefault="00C6356A" w:rsidP="00C6356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драйвере отсутствует цифровая подпись, то вам нужно отключить проверку операционной системой цифровой подписи драйверов.</w:t>
      </w:r>
      <w:r w:rsidRPr="00C6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подробные шаги:</w:t>
      </w:r>
    </w:p>
    <w:p w14:paraId="5FD2C390" w14:textId="77777777" w:rsidR="00C6356A" w:rsidRDefault="00C6356A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лавиш</w:t>
      </w:r>
      <w:r w:rsidR="00F7431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7431D"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7431D">
        <w:rPr>
          <w:rFonts w:ascii="Times New Roman" w:hAnsi="Times New Roman" w:cs="Times New Roman"/>
          <w:sz w:val="28"/>
          <w:szCs w:val="28"/>
        </w:rPr>
        <w:t>;</w:t>
      </w:r>
    </w:p>
    <w:p w14:paraId="33A56094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6CB81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раздел </w:t>
      </w:r>
      <w:r w:rsidRPr="00F74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новления и безопасность</w:t>
      </w:r>
      <w:r w:rsidRPr="00F743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A077A" w14:textId="77777777" w:rsidR="00F7431D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берете под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DB794" w14:textId="77777777" w:rsidR="00C6356A" w:rsidRDefault="00F7431D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</w:t>
      </w:r>
      <w:r w:rsidR="00DC7676">
        <w:rPr>
          <w:rFonts w:ascii="Times New Roman" w:hAnsi="Times New Roman" w:cs="Times New Roman"/>
          <w:sz w:val="28"/>
          <w:szCs w:val="28"/>
        </w:rPr>
        <w:t xml:space="preserve">ите параграф под названием </w:t>
      </w:r>
      <w:r w:rsidR="00DC7676" w:rsidRPr="00DC7676">
        <w:rPr>
          <w:rFonts w:ascii="Times New Roman" w:hAnsi="Times New Roman" w:cs="Times New Roman"/>
          <w:sz w:val="28"/>
          <w:szCs w:val="28"/>
        </w:rPr>
        <w:t>“</w:t>
      </w:r>
      <w:r w:rsidR="00DC7676">
        <w:rPr>
          <w:rFonts w:ascii="Times New Roman" w:hAnsi="Times New Roman" w:cs="Times New Roman"/>
          <w:sz w:val="28"/>
          <w:szCs w:val="28"/>
        </w:rPr>
        <w:t>Особые варианты загрузки</w:t>
      </w:r>
      <w:r w:rsidR="00DC7676" w:rsidRPr="00DC7676">
        <w:rPr>
          <w:rFonts w:ascii="Times New Roman" w:hAnsi="Times New Roman" w:cs="Times New Roman"/>
          <w:sz w:val="28"/>
          <w:szCs w:val="28"/>
        </w:rPr>
        <w:t>”</w:t>
      </w:r>
      <w:r w:rsidR="00DC7676">
        <w:rPr>
          <w:rFonts w:ascii="Times New Roman" w:hAnsi="Times New Roman" w:cs="Times New Roman"/>
          <w:sz w:val="28"/>
          <w:szCs w:val="28"/>
        </w:rPr>
        <w:t>;</w:t>
      </w:r>
    </w:p>
    <w:p w14:paraId="23685D98" w14:textId="77777777" w:rsidR="00DC7676" w:rsidRDefault="00DC7676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ет кнопка </w:t>
      </w:r>
      <w:r w:rsidRPr="00DC76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загрузить сейчас</w:t>
      </w:r>
      <w:r w:rsidRPr="00DC76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мите на нее;</w:t>
      </w:r>
    </w:p>
    <w:p w14:paraId="75DB45DE" w14:textId="77777777" w:rsidR="00DC7676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экране выберете действие </w:t>
      </w:r>
      <w:r w:rsidRPr="000660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 и устранение неисправностей</w:t>
      </w:r>
      <w:r w:rsidRPr="000660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143D15" w14:textId="77777777" w:rsidR="00066042" w:rsidRDefault="00066042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т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C6795">
        <w:rPr>
          <w:rFonts w:ascii="Times New Roman" w:hAnsi="Times New Roman" w:cs="Times New Roman"/>
          <w:sz w:val="28"/>
          <w:szCs w:val="28"/>
        </w:rPr>
        <w:t>Дополнитель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C6795">
        <w:rPr>
          <w:rFonts w:ascii="Times New Roman" w:hAnsi="Times New Roman" w:cs="Times New Roman"/>
          <w:sz w:val="28"/>
          <w:szCs w:val="28"/>
        </w:rPr>
        <w:t>;</w:t>
      </w:r>
    </w:p>
    <w:p w14:paraId="3B7858B9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метры з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0820F" w14:textId="77777777" w:rsidR="00DC6795" w:rsidRDefault="00DC6795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мся окне найдите пункт под названием </w:t>
      </w:r>
      <w:r w:rsidRPr="00DC67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ючить обязательную проверку подписи драйверов</w:t>
      </w:r>
      <w:r w:rsidRPr="00DC67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480579">
        <w:rPr>
          <w:rFonts w:ascii="Times New Roman" w:hAnsi="Times New Roman" w:cs="Times New Roman"/>
          <w:sz w:val="28"/>
          <w:szCs w:val="28"/>
        </w:rPr>
        <w:t xml:space="preserve">на клавишу с номером, который совпадает с номером пункта (скорее всего это будет клавиша </w:t>
      </w:r>
      <w:r w:rsidR="00480579" w:rsidRPr="00480579">
        <w:rPr>
          <w:rFonts w:ascii="Times New Roman" w:hAnsi="Times New Roman" w:cs="Times New Roman"/>
          <w:sz w:val="28"/>
          <w:szCs w:val="28"/>
        </w:rPr>
        <w:t>“7”</w:t>
      </w:r>
      <w:r w:rsidR="00480579">
        <w:rPr>
          <w:rFonts w:ascii="Times New Roman" w:hAnsi="Times New Roman" w:cs="Times New Roman"/>
          <w:sz w:val="28"/>
          <w:szCs w:val="28"/>
        </w:rPr>
        <w:t>);</w:t>
      </w:r>
    </w:p>
    <w:p w14:paraId="2FBA2C8D" w14:textId="77777777" w:rsidR="00480579" w:rsidRPr="00C6356A" w:rsidRDefault="00480579" w:rsidP="00C6356A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омпьютер перезагрузится.</w:t>
      </w:r>
    </w:p>
    <w:p w14:paraId="144BF26B" w14:textId="77777777" w:rsidR="00C6356A" w:rsidRDefault="00D272DC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загрузки компьютера, откройте командную строку с доступом администратора.</w:t>
      </w:r>
    </w:p>
    <w:p w14:paraId="409FBA81" w14:textId="77777777" w:rsidR="00A07C7D" w:rsidRPr="00A07C7D" w:rsidRDefault="00A07C7D" w:rsidP="00A07C7D">
      <w:pPr>
        <w:pStyle w:val="HTML0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sc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create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FsFilter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type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= </w:t>
      </w:r>
      <w:proofErr w:type="spellStart"/>
      <w:r w:rsidRPr="00A07C7D">
        <w:rPr>
          <w:rFonts w:ascii="Fira Code Medium" w:hAnsi="Fira Code Medium"/>
          <w:sz w:val="24"/>
          <w:szCs w:val="24"/>
        </w:rPr>
        <w:t>filesys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 </w:t>
      </w:r>
      <w:proofErr w:type="spellStart"/>
      <w:r w:rsidRPr="00A07C7D">
        <w:rPr>
          <w:rFonts w:ascii="Fira Code Medium" w:hAnsi="Fira Code Medium"/>
          <w:b/>
          <w:bCs/>
          <w:sz w:val="24"/>
          <w:szCs w:val="24"/>
        </w:rPr>
        <w:t>binPath</w:t>
      </w:r>
      <w:proofErr w:type="spellEnd"/>
      <w:r w:rsidRPr="00A07C7D">
        <w:rPr>
          <w:rFonts w:ascii="Fira Code Medium" w:hAnsi="Fira Code Medium"/>
          <w:sz w:val="24"/>
          <w:szCs w:val="24"/>
        </w:rPr>
        <w:t xml:space="preserve">= 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</w:rPr>
        <w:t>c: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pat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to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older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whic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contains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Fira Code Medium" w:hAnsi="Fira Code Medium"/>
          <w:sz w:val="24"/>
          <w:szCs w:val="24"/>
        </w:rPr>
        <w:t>\FSFilter.sys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</w:rPr>
        <w:t>c: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pat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to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older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which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contains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ru-RU"/>
        </w:rPr>
        <w:t>\</w:t>
      </w:r>
      <w:r w:rsidRPr="00A07C7D">
        <w:rPr>
          <w:rFonts w:ascii="Fira Code Medium" w:hAnsi="Fira Code Medium"/>
          <w:color w:val="538135" w:themeColor="accent6" w:themeShade="BF"/>
          <w:sz w:val="24"/>
          <w:szCs w:val="24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Filter</w:t>
      </w:r>
      <w:r w:rsidRPr="00A07C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если все пройдет успешно, вы увидите сообщение: 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>[</w:t>
      </w:r>
      <w:r>
        <w:rPr>
          <w:rFonts w:ascii="Fira Code Medium" w:hAnsi="Fira Code Medium" w:cs="Times New Roman"/>
          <w:sz w:val="24"/>
          <w:szCs w:val="24"/>
          <w:lang w:val="en-US"/>
        </w:rPr>
        <w:t>SC</w:t>
      </w:r>
      <w:r w:rsidRPr="00A07C7D">
        <w:rPr>
          <w:rFonts w:ascii="Fira Code Medium" w:hAnsi="Fira Code Medium" w:cs="Times New Roman"/>
          <w:sz w:val="24"/>
          <w:szCs w:val="24"/>
          <w:lang w:val="ru-RU"/>
        </w:rPr>
        <w:t xml:space="preserve">] </w:t>
      </w:r>
      <w:proofErr w:type="spellStart"/>
      <w:r>
        <w:rPr>
          <w:rFonts w:ascii="Fira Code Medium" w:hAnsi="Fira Code Medium" w:cs="Times New Roman"/>
          <w:sz w:val="24"/>
          <w:szCs w:val="24"/>
          <w:lang w:val="en-US"/>
        </w:rPr>
        <w:t>CreateService</w:t>
      </w:r>
      <w:proofErr w:type="spellEnd"/>
      <w:r w:rsidR="00913D3F" w:rsidRPr="00913D3F">
        <w:rPr>
          <w:rFonts w:ascii="Fira Code Medium" w:hAnsi="Fira Code Medium" w:cs="Times New Roman"/>
          <w:sz w:val="24"/>
          <w:szCs w:val="24"/>
          <w:lang w:val="ru-RU"/>
        </w:rPr>
        <w:t xml:space="preserve"> </w:t>
      </w:r>
      <w:r w:rsidR="00913D3F">
        <w:rPr>
          <w:rFonts w:ascii="Fira Code Medium" w:hAnsi="Fira Code Medium" w:cs="Times New Roman"/>
          <w:sz w:val="24"/>
          <w:szCs w:val="24"/>
          <w:lang w:val="en-US"/>
        </w:rPr>
        <w:t>SUCCESS</w:t>
      </w:r>
      <w:r w:rsidR="00913D3F" w:rsidRPr="00913D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2B337" w14:textId="77777777" w:rsidR="00D272DC" w:rsidRDefault="00913D3F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ервиса (установки драйвера), необходимо его запустить при помощи команды </w:t>
      </w:r>
      <w:proofErr w:type="spellStart"/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Pr="00913D3F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13D3F">
        <w:rPr>
          <w:rFonts w:ascii="Fira Code Medium" w:hAnsi="Fira Code Medium" w:cs="Times New Roman"/>
          <w:b/>
          <w:bCs/>
          <w:szCs w:val="24"/>
          <w:lang w:val="en-US"/>
        </w:rPr>
        <w:t>start</w:t>
      </w:r>
      <w:r w:rsidRPr="00913D3F">
        <w:rPr>
          <w:rFonts w:ascii="Fira Code Medium" w:hAnsi="Fira Code Medium" w:cs="Times New Roman"/>
          <w:szCs w:val="24"/>
        </w:rPr>
        <w:t xml:space="preserve"> </w:t>
      </w:r>
      <w:r>
        <w:rPr>
          <w:rFonts w:ascii="Fira Code Medium" w:hAnsi="Fira Code Medium" w:cs="Times New Roman"/>
          <w:szCs w:val="24"/>
          <w:lang w:val="en-US"/>
        </w:rPr>
        <w:t>FsFilter</w:t>
      </w:r>
      <w:r w:rsidRPr="00913D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все пройдет успешно, вы увидите сообщение:</w:t>
      </w:r>
    </w:p>
    <w:tbl>
      <w:tblPr>
        <w:tblStyle w:val="a5"/>
        <w:tblW w:w="8524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913D3F" w14:paraId="6D89E618" w14:textId="77777777" w:rsidTr="004D0B13">
        <w:trPr>
          <w:trHeight w:val="2879"/>
        </w:trPr>
        <w:tc>
          <w:tcPr>
            <w:tcW w:w="8524" w:type="dxa"/>
          </w:tcPr>
          <w:p w14:paraId="2A622258" w14:textId="77777777" w:rsidR="00913D3F" w:rsidRDefault="00913D3F" w:rsidP="00913D3F">
            <w:pPr>
              <w:pStyle w:val="ac"/>
              <w:ind w:left="0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11CC49E3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TYP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2 FILE_SYSTEM_DRIVER</w:t>
            </w:r>
          </w:p>
          <w:p w14:paraId="653B3A9E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TAT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4 RUNNING</w:t>
            </w:r>
          </w:p>
          <w:p w14:paraId="2C449F3C" w14:textId="77777777" w:rsidR="00913D3F" w:rsidRDefault="00E55A12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  </w:t>
            </w:r>
            <w:r>
              <w:rPr>
                <w:rFonts w:ascii="Fira Code Medium" w:hAnsi="Fira Code Medium" w:cs="Times New Roman"/>
                <w:szCs w:val="24"/>
                <w:lang w:val="en-US"/>
              </w:rPr>
              <w:t>&lt;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STOPPABLE,NOT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>_PAUSABLE,IGNORES_SHUTDOWN&gt;</w:t>
            </w:r>
          </w:p>
          <w:p w14:paraId="5F9D807C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IN32_EXIT_CODE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</w:t>
            </w:r>
            <w:proofErr w:type="gramStart"/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3856FE06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CODE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</w:t>
            </w:r>
            <w:r w:rsidR="004D0B13">
              <w:rPr>
                <w:rFonts w:ascii="Fira Code Medium" w:hAnsi="Fira Code Medium" w:cs="Times New Roman"/>
                <w:szCs w:val="24"/>
                <w:lang w:val="en-US"/>
              </w:rPr>
              <w:t xml:space="preserve">  &lt;0x0&gt;</w:t>
            </w:r>
          </w:p>
          <w:p w14:paraId="7C5BF202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CHECKPO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6E604204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WAIT_HINT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7DD18710" w14:textId="77777777" w:rsid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PID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0</w:t>
            </w:r>
          </w:p>
          <w:p w14:paraId="6A377B81" w14:textId="77777777" w:rsidR="00913D3F" w:rsidRPr="00913D3F" w:rsidRDefault="00913D3F" w:rsidP="00913D3F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FLAGS</w:t>
            </w:r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          </w:t>
            </w:r>
            <w:proofErr w:type="gramStart"/>
            <w:r w:rsidR="00E55A12"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</w:p>
        </w:tc>
      </w:tr>
    </w:tbl>
    <w:p w14:paraId="5E4D0594" w14:textId="77777777" w:rsidR="00913D3F" w:rsidRPr="009C211E" w:rsidRDefault="00E55A12" w:rsidP="009E5D6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айвер установлен.</w:t>
      </w:r>
    </w:p>
    <w:p w14:paraId="4BDBD71B" w14:textId="77777777" w:rsidR="009C211E" w:rsidRPr="00E55A12" w:rsidRDefault="009C211E" w:rsidP="009C211E">
      <w:pPr>
        <w:pStyle w:val="ac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D80691" w14:textId="77777777" w:rsidR="009C211E" w:rsidRDefault="009C211E" w:rsidP="009C211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драйвера:</w:t>
      </w:r>
    </w:p>
    <w:p w14:paraId="3980C7C3" w14:textId="77777777" w:rsidR="009C211E" w:rsidRDefault="009C211E" w:rsidP="009C211E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те работу драйвера, выполнив команду </w:t>
      </w:r>
      <w:proofErr w:type="spellStart"/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Pr="009C211E">
        <w:rPr>
          <w:rFonts w:ascii="Fira Code Medium" w:hAnsi="Fira Code Medium" w:cs="Times New Roman"/>
          <w:b/>
          <w:bCs/>
          <w:szCs w:val="24"/>
        </w:rPr>
        <w:t xml:space="preserve"> </w:t>
      </w:r>
      <w:r w:rsidRPr="009C211E">
        <w:rPr>
          <w:rFonts w:ascii="Fira Code Medium" w:hAnsi="Fira Code Medium" w:cs="Times New Roman"/>
          <w:b/>
          <w:bCs/>
          <w:szCs w:val="24"/>
          <w:lang w:val="en-US"/>
        </w:rPr>
        <w:t>stop</w:t>
      </w:r>
      <w:r w:rsidRPr="009C211E">
        <w:rPr>
          <w:rFonts w:ascii="Fira Code Medium" w:hAnsi="Fira Code Medium" w:cs="Times New Roman"/>
          <w:szCs w:val="24"/>
        </w:rPr>
        <w:t xml:space="preserve"> </w:t>
      </w:r>
      <w:r>
        <w:rPr>
          <w:rFonts w:ascii="Fira Code Medium" w:hAnsi="Fira Code Medium" w:cs="Times New Roman"/>
          <w:szCs w:val="24"/>
          <w:lang w:val="en-US"/>
        </w:rPr>
        <w:t>FsFilt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все пройдет успешно, вы увидите сообщение:</w:t>
      </w:r>
    </w:p>
    <w:tbl>
      <w:tblPr>
        <w:tblStyle w:val="a5"/>
        <w:tblW w:w="8547" w:type="dxa"/>
        <w:tblInd w:w="1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</w:tblGrid>
      <w:tr w:rsidR="004D0B13" w14:paraId="2CE26FC7" w14:textId="77777777" w:rsidTr="007135AC">
        <w:tc>
          <w:tcPr>
            <w:tcW w:w="8547" w:type="dxa"/>
          </w:tcPr>
          <w:p w14:paraId="1C7C4A93" w14:textId="77777777" w:rsidR="004D0B13" w:rsidRDefault="004D0B13" w:rsidP="009C211E">
            <w:pPr>
              <w:pStyle w:val="ac"/>
              <w:ind w:left="0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NAME: FsFilter</w:t>
            </w:r>
          </w:p>
          <w:p w14:paraId="6745AED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TYPE     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2 FILE_SYSTEM_DRIVER</w:t>
            </w:r>
          </w:p>
          <w:p w14:paraId="7752165E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STATE    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1 STOPPED</w:t>
            </w:r>
          </w:p>
          <w:p w14:paraId="23311C4C" w14:textId="77777777" w:rsidR="004D0B13" w:rsidRDefault="004D0B13" w:rsidP="004D0B13">
            <w:pPr>
              <w:pStyle w:val="ac"/>
              <w:jc w:val="both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       &lt;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STOPPABLE,NOT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>_PAUSABLE,IGNORES_SHUTDOWN&gt;</w:t>
            </w:r>
          </w:p>
          <w:p w14:paraId="2E1744BC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WIN32_EXIT_CODE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4DB4B1D1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>SERVICE_EXIT_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>CODE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  &lt;0x0&gt;</w:t>
            </w:r>
          </w:p>
          <w:p w14:paraId="281690BE" w14:textId="77777777" w:rsid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CHECKPOINT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  <w:p w14:paraId="04BB9F7F" w14:textId="77777777" w:rsidR="004D0B13" w:rsidRPr="007135AC" w:rsidRDefault="007135AC" w:rsidP="007135AC">
            <w:pPr>
              <w:pStyle w:val="ac"/>
              <w:rPr>
                <w:rFonts w:ascii="Fira Code Medium" w:hAnsi="Fira Code Medium" w:cs="Times New Roman"/>
                <w:szCs w:val="24"/>
                <w:lang w:val="en-US"/>
              </w:rPr>
            </w:pPr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WAIT_HINT        </w:t>
            </w:r>
            <w:proofErr w:type="gramStart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 :</w:t>
            </w:r>
            <w:proofErr w:type="gramEnd"/>
            <w:r>
              <w:rPr>
                <w:rFonts w:ascii="Fira Code Medium" w:hAnsi="Fira Code Medium" w:cs="Times New Roman"/>
                <w:szCs w:val="24"/>
                <w:lang w:val="en-US"/>
              </w:rPr>
              <w:t xml:space="preserve"> 0x0</w:t>
            </w:r>
          </w:p>
        </w:tc>
      </w:tr>
    </w:tbl>
    <w:p w14:paraId="05E6F851" w14:textId="77777777" w:rsidR="00314828" w:rsidRDefault="007135AC" w:rsidP="00314828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E84">
        <w:rPr>
          <w:rFonts w:ascii="Times New Roman" w:hAnsi="Times New Roman" w:cs="Times New Roman"/>
          <w:sz w:val="28"/>
          <w:szCs w:val="28"/>
        </w:rPr>
        <w:t xml:space="preserve">ля удаления сущности драйвера введите команду </w:t>
      </w:r>
      <w:proofErr w:type="spellStart"/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sc</w:t>
      </w:r>
      <w:proofErr w:type="spellEnd"/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b/>
          <w:bCs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b/>
          <w:bCs/>
          <w:szCs w:val="24"/>
        </w:rPr>
        <w:t xml:space="preserve"> </w:t>
      </w:r>
      <w:r w:rsidR="00814E84">
        <w:rPr>
          <w:rFonts w:ascii="Fira Code Medium" w:hAnsi="Fira Code Medium" w:cs="Times New Roman"/>
          <w:szCs w:val="24"/>
          <w:lang w:val="en-US"/>
        </w:rPr>
        <w:t>FsFilter</w:t>
      </w:r>
      <w:r w:rsidR="00814E84">
        <w:rPr>
          <w:rFonts w:ascii="Times New Roman" w:hAnsi="Times New Roman" w:cs="Times New Roman"/>
          <w:sz w:val="28"/>
          <w:szCs w:val="28"/>
        </w:rPr>
        <w:t>.</w:t>
      </w:r>
      <w:r w:rsidR="00814E84" w:rsidRPr="00814E84">
        <w:rPr>
          <w:rFonts w:ascii="Times New Roman" w:hAnsi="Times New Roman" w:cs="Times New Roman"/>
          <w:sz w:val="28"/>
          <w:szCs w:val="28"/>
        </w:rPr>
        <w:t xml:space="preserve"> В случае, если все пройдет успешно, вы увидите сообщение: </w:t>
      </w:r>
      <w:r w:rsidR="00814E84" w:rsidRPr="00814E84">
        <w:rPr>
          <w:rFonts w:ascii="Fira Code Medium" w:hAnsi="Fira Code Medium" w:cs="Times New Roman"/>
          <w:szCs w:val="24"/>
        </w:rPr>
        <w:t>[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C</w:t>
      </w:r>
      <w:r w:rsidR="00814E84" w:rsidRPr="00814E84">
        <w:rPr>
          <w:rFonts w:ascii="Fira Code Medium" w:hAnsi="Fira Code Medium" w:cs="Times New Roman"/>
          <w:szCs w:val="24"/>
        </w:rPr>
        <w:t xml:space="preserve">] </w:t>
      </w:r>
      <w:proofErr w:type="spellStart"/>
      <w:r w:rsidR="00814E84">
        <w:rPr>
          <w:rFonts w:ascii="Fira Code Medium" w:hAnsi="Fira Code Medium" w:cs="Times New Roman"/>
          <w:szCs w:val="24"/>
          <w:lang w:val="en-US"/>
        </w:rPr>
        <w:t>Delete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ervice</w:t>
      </w:r>
      <w:proofErr w:type="spellEnd"/>
      <w:r w:rsidR="00814E84" w:rsidRPr="00814E84">
        <w:rPr>
          <w:rFonts w:ascii="Fira Code Medium" w:hAnsi="Fira Code Medium" w:cs="Times New Roman"/>
          <w:szCs w:val="24"/>
        </w:rPr>
        <w:t xml:space="preserve"> </w:t>
      </w:r>
      <w:r w:rsidR="00814E84" w:rsidRPr="00814E84">
        <w:rPr>
          <w:rFonts w:ascii="Fira Code Medium" w:hAnsi="Fira Code Medium" w:cs="Times New Roman"/>
          <w:szCs w:val="24"/>
          <w:lang w:val="en-US"/>
        </w:rPr>
        <w:t>SUCCESS</w:t>
      </w:r>
      <w:r w:rsidR="00814E84" w:rsidRPr="00814E84">
        <w:rPr>
          <w:rFonts w:ascii="Times New Roman" w:hAnsi="Times New Roman" w:cs="Times New Roman"/>
          <w:sz w:val="28"/>
          <w:szCs w:val="28"/>
        </w:rPr>
        <w:t>.</w:t>
      </w:r>
    </w:p>
    <w:p w14:paraId="08D0F8CC" w14:textId="77777777" w:rsidR="00314828" w:rsidRPr="007F1B63" w:rsidRDefault="00314828" w:rsidP="00314828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5485" w14:textId="77777777" w:rsidR="00227936" w:rsidRPr="00EA72BE" w:rsidRDefault="00227936" w:rsidP="002279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4500" wp14:editId="2EBACCF2">
                <wp:simplePos x="0" y="0"/>
                <wp:positionH relativeFrom="margin">
                  <wp:align>center</wp:align>
                </wp:positionH>
                <wp:positionV relativeFrom="paragraph">
                  <wp:posOffset>3026024</wp:posOffset>
                </wp:positionV>
                <wp:extent cx="5772647" cy="46912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45DBF" w14:textId="77777777" w:rsidR="00854EC0" w:rsidRPr="00EA72BE" w:rsidRDefault="00854EC0" w:rsidP="0022793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[1]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утилита, предназначенная для просмотра лога ядра. О ней мы говорили на </w:t>
                            </w:r>
                            <w:r w:rsidRPr="001557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7-ой странице.</w:t>
                            </w:r>
                          </w:p>
                          <w:p w14:paraId="7B1D4EF6" w14:textId="77777777" w:rsidR="00854EC0" w:rsidRPr="00227936" w:rsidRDefault="00854EC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45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38.25pt;width:454.55pt;height:36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" fillcolor="white [3201]" stroked="f" strokeweight=".5pt">
                <v:textbox>
                  <w:txbxContent>
                    <w:p w14:paraId="71D45DBF" w14:textId="77777777" w:rsidR="00854EC0" w:rsidRPr="00EA72BE" w:rsidRDefault="00854EC0" w:rsidP="00227936">
                      <w:pPr>
                        <w:pStyle w:val="a8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A72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[1]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утилита, предназначенная для просмотра лога ядра. О ней мы говорили на </w:t>
                      </w:r>
                      <w:r w:rsidRPr="0015577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7-ой странице.</w:t>
                      </w:r>
                    </w:p>
                    <w:p w14:paraId="7B1D4EF6" w14:textId="77777777" w:rsidR="00854EC0" w:rsidRPr="00227936" w:rsidRDefault="00854EC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F42">
        <w:rPr>
          <w:rFonts w:ascii="Times New Roman" w:hAnsi="Times New Roman" w:cs="Times New Roman"/>
          <w:sz w:val="28"/>
          <w:szCs w:val="28"/>
          <w:lang w:val="ru-RU"/>
        </w:rPr>
        <w:t xml:space="preserve">Чтобы посмотреть сообщения, которые выводит драйвер-фильтр, вам необходимо скачать утилиту </w:t>
      </w:r>
      <w:r w:rsidR="00EA72BE">
        <w:rPr>
          <w:rFonts w:ascii="Times New Roman" w:hAnsi="Times New Roman" w:cs="Times New Roman"/>
          <w:sz w:val="28"/>
          <w:szCs w:val="28"/>
        </w:rPr>
        <w:t>DebugView</w:t>
      </w:r>
      <w:r w:rsidR="00EA72BE" w:rsidRPr="00EA72B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EA72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E844D1" w14:textId="77777777" w:rsidR="0075223F" w:rsidRPr="009C211E" w:rsidRDefault="0075223F" w:rsidP="004D5DB7">
      <w:pPr>
        <w:pStyle w:val="1"/>
        <w:rPr>
          <w:rFonts w:cs="Times New Roman"/>
          <w:szCs w:val="28"/>
          <w:lang w:val="ru-RU"/>
        </w:rPr>
      </w:pPr>
    </w:p>
    <w:p w14:paraId="2CA4B8E1" w14:textId="77777777" w:rsidR="0075223F" w:rsidRPr="009C211E" w:rsidRDefault="0075223F" w:rsidP="004D5DB7">
      <w:pPr>
        <w:pStyle w:val="1"/>
        <w:rPr>
          <w:rFonts w:cs="Times New Roman"/>
          <w:szCs w:val="28"/>
          <w:lang w:val="ru-RU"/>
        </w:rPr>
      </w:pPr>
    </w:p>
    <w:p w14:paraId="465556FF" w14:textId="77777777" w:rsidR="0075223F" w:rsidRDefault="0075223F" w:rsidP="00155779">
      <w:pPr>
        <w:pStyle w:val="1"/>
        <w:jc w:val="left"/>
        <w:rPr>
          <w:rFonts w:cs="Times New Roman"/>
          <w:szCs w:val="28"/>
          <w:lang w:val="ru-RU"/>
        </w:rPr>
      </w:pPr>
    </w:p>
    <w:p w14:paraId="52F74482" w14:textId="77777777" w:rsidR="00155779" w:rsidRDefault="00155779" w:rsidP="00155779">
      <w:pPr>
        <w:rPr>
          <w:lang w:val="ru-RU"/>
        </w:rPr>
      </w:pPr>
    </w:p>
    <w:p w14:paraId="730C2131" w14:textId="77777777" w:rsidR="00155779" w:rsidRDefault="00155779" w:rsidP="00155779">
      <w:pPr>
        <w:rPr>
          <w:lang w:val="ru-RU"/>
        </w:rPr>
      </w:pPr>
    </w:p>
    <w:p w14:paraId="33623935" w14:textId="77777777" w:rsidR="00155779" w:rsidRPr="00155779" w:rsidRDefault="00155779" w:rsidP="00155779">
      <w:pPr>
        <w:rPr>
          <w:lang w:val="ru-RU"/>
        </w:rPr>
      </w:pPr>
    </w:p>
    <w:p w14:paraId="5A396904" w14:textId="77777777" w:rsidR="00B61827" w:rsidRDefault="00B61827" w:rsidP="004D5DB7">
      <w:pPr>
        <w:pStyle w:val="1"/>
        <w:rPr>
          <w:rFonts w:cs="Times New Roman"/>
          <w:szCs w:val="28"/>
          <w:lang w:val="ru-RU"/>
        </w:rPr>
      </w:pPr>
      <w:bookmarkStart w:id="8" w:name="_Toc40448998"/>
      <w:r w:rsidRPr="001768A4">
        <w:rPr>
          <w:rFonts w:cs="Times New Roman"/>
          <w:szCs w:val="28"/>
          <w:lang w:val="ru-RU"/>
        </w:rPr>
        <w:lastRenderedPageBreak/>
        <w:t>6 ТЕСТИРОВАНИЕ</w:t>
      </w:r>
      <w:bookmarkEnd w:id="8"/>
    </w:p>
    <w:p w14:paraId="677E9239" w14:textId="77777777" w:rsidR="00155779" w:rsidRDefault="007F1B63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райвера. Сообщение об успешной установке:</w:t>
      </w:r>
    </w:p>
    <w:p w14:paraId="7DBC7164" w14:textId="77777777" w:rsidR="007F1B63" w:rsidRDefault="00A566F1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5365F" wp14:editId="1313BCA2">
            <wp:extent cx="5227200" cy="285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FD9E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3. Сообщение об успешной установке драйвера.</w:t>
      </w:r>
    </w:p>
    <w:p w14:paraId="414C6CA4" w14:textId="77777777" w:rsidR="00854EC0" w:rsidRDefault="00854EC0" w:rsidP="007F1B6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BF0AC0B" w14:textId="77777777" w:rsidR="007F1B63" w:rsidRDefault="009F3789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драйвера. Сообщение об успешном запуске</w:t>
      </w:r>
      <w:r w:rsidR="00A566F1">
        <w:rPr>
          <w:rFonts w:ascii="Times New Roman" w:hAnsi="Times New Roman" w:cs="Times New Roman"/>
          <w:sz w:val="28"/>
          <w:szCs w:val="28"/>
        </w:rPr>
        <w:t>:</w:t>
      </w:r>
    </w:p>
    <w:p w14:paraId="4B04DB04" w14:textId="77777777" w:rsidR="00A566F1" w:rsidRDefault="008E7BE2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85409" wp14:editId="46FCDE85">
            <wp:extent cx="5227200" cy="28728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B10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4. Сообщение об успешном запуске драйвера.</w:t>
      </w:r>
    </w:p>
    <w:p w14:paraId="50DC19C9" w14:textId="77777777" w:rsidR="00854EC0" w:rsidRDefault="00854EC0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26D61DF8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7F4886C9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C67C91A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49ABC7E" w14:textId="77777777" w:rsidR="007D265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F3E03A4" w14:textId="77777777" w:rsidR="007D2659" w:rsidRPr="009F3789" w:rsidRDefault="007D2659" w:rsidP="00A566F1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91E8A90" w14:textId="77777777" w:rsidR="00A566F1" w:rsidRDefault="008E7BE2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, что драйвер действительно установлен</w:t>
      </w:r>
      <w:r w:rsidR="00481253">
        <w:rPr>
          <w:rFonts w:ascii="Times New Roman" w:hAnsi="Times New Roman" w:cs="Times New Roman"/>
          <w:sz w:val="28"/>
          <w:szCs w:val="28"/>
        </w:rPr>
        <w:t>:</w:t>
      </w:r>
    </w:p>
    <w:p w14:paraId="43B683F0" w14:textId="77777777" w:rsidR="00481253" w:rsidRDefault="00481253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17AE4" wp14:editId="64047037">
            <wp:extent cx="5223600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6EEB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5. Расположение драйвера в дереве устройств.</w:t>
      </w:r>
    </w:p>
    <w:p w14:paraId="61DC1A51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53EA734F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1E3B2" wp14:editId="7598E4D9">
            <wp:extent cx="5220000" cy="2876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8E64" w14:textId="77777777" w:rsidR="00854EC0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6. Дополнительные объекты, созданные драйвером.</w:t>
      </w:r>
    </w:p>
    <w:p w14:paraId="67A1735C" w14:textId="77777777" w:rsid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37D372E1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5EAEF2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0E503E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CD3AE3A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6FCFC3D4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0989747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8F02AA0" w14:textId="77777777" w:rsidR="007D2659" w:rsidRDefault="007D2659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40A01FEE" w14:textId="77777777" w:rsidR="00481253" w:rsidRDefault="00481253" w:rsidP="0048125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работоспособность (то, что драйвер действительно выводит сообщения в лог яд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9F5C533" w14:textId="77777777" w:rsidR="00481253" w:rsidRDefault="002323C6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05A16" wp14:editId="0DDCBE36">
            <wp:extent cx="5223600" cy="28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2A44" w14:textId="77777777" w:rsidR="002323C6" w:rsidRPr="00854EC0" w:rsidRDefault="00854EC0" w:rsidP="00854EC0">
      <w:pPr>
        <w:pStyle w:val="ac"/>
        <w:spacing w:before="100" w:beforeAutospacing="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7. Сообщения от драйвера об открытых файлах и директориях.</w:t>
      </w:r>
    </w:p>
    <w:p w14:paraId="0FB14C65" w14:textId="77777777" w:rsidR="00854EC0" w:rsidRPr="00854EC0" w:rsidRDefault="00854EC0" w:rsidP="00481253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14:paraId="1FCC826E" w14:textId="77777777" w:rsidR="00481253" w:rsidRDefault="00CA45DA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ем работу драйвера. Сообщение об успешной установке:</w:t>
      </w:r>
    </w:p>
    <w:p w14:paraId="03B4713C" w14:textId="77777777" w:rsidR="00CA45DA" w:rsidRDefault="00CA45DA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9C447" wp14:editId="226BCD82">
            <wp:extent cx="5223600" cy="286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B1E9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8. Сообщение об успешной остановке работы драйвера.</w:t>
      </w:r>
    </w:p>
    <w:p w14:paraId="177E0A71" w14:textId="77777777" w:rsidR="00854EC0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9635FE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61F183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C7AFFF6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5BA6440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AA4A398" w14:textId="77777777" w:rsidR="007D2659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924EED7" w14:textId="77777777" w:rsidR="007D2659" w:rsidRPr="00CA45DA" w:rsidRDefault="007D2659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8EB61E2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драйвера. Сообщение об успешном удалении:</w:t>
      </w:r>
    </w:p>
    <w:p w14:paraId="3916E249" w14:textId="77777777" w:rsidR="00CA45DA" w:rsidRDefault="00152DF7" w:rsidP="00CA45D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7B56B" wp14:editId="4EB77E65">
            <wp:extent cx="5223600" cy="286920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36D" w14:textId="77777777" w:rsidR="002323C6" w:rsidRPr="007D2659" w:rsidRDefault="007D2659" w:rsidP="00854EC0">
      <w:pPr>
        <w:pStyle w:val="ac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9. Сообщение об успешном удаление драйвера.</w:t>
      </w:r>
    </w:p>
    <w:p w14:paraId="4E02CC52" w14:textId="77777777" w:rsidR="00854EC0" w:rsidRPr="00CA45DA" w:rsidRDefault="00854EC0" w:rsidP="00CA45DA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C6549D1" w14:textId="77777777" w:rsidR="00CA45DA" w:rsidRDefault="00152DF7" w:rsidP="007F1B63">
      <w:pPr>
        <w:pStyle w:val="ac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драйвер действительно удален:</w:t>
      </w:r>
    </w:p>
    <w:p w14:paraId="34CDC393" w14:textId="77777777" w:rsidR="00152DF7" w:rsidRPr="007F1B63" w:rsidRDefault="00152DF7" w:rsidP="00152DF7">
      <w:pPr>
        <w:pStyle w:val="ac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8CF31" wp14:editId="65B17738">
            <wp:extent cx="5223600" cy="28872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A06A" w14:textId="77777777" w:rsidR="00854EC0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Рис. 10. Проверка отсутствия драйвера в дереве объектов.</w:t>
      </w:r>
    </w:p>
    <w:p w14:paraId="7C1ADD51" w14:textId="77777777" w:rsidR="007D2659" w:rsidRDefault="007D2659" w:rsidP="007D2659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DA97253" w14:textId="77777777" w:rsidR="007D2659" w:rsidRPr="007D2659" w:rsidRDefault="007D2659" w:rsidP="007D265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Как было показано выше, драйвер-фильтр файловой системы работает согласно нашим ожиданиям, следовательно, все необходимые тесты он прошел. </w:t>
      </w:r>
    </w:p>
    <w:p w14:paraId="5893A468" w14:textId="77777777" w:rsidR="001768A4" w:rsidRDefault="001768A4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</w:p>
    <w:p w14:paraId="331703D9" w14:textId="77777777" w:rsidR="00F80F27" w:rsidRPr="00A744AB" w:rsidRDefault="00F80F27" w:rsidP="007E66AA">
      <w:pPr>
        <w:pStyle w:val="1"/>
        <w:rPr>
          <w:lang w:val="ru-RU"/>
        </w:rPr>
      </w:pPr>
      <w:bookmarkStart w:id="9" w:name="_Toc40448999"/>
      <w:r w:rsidRPr="00A744AB">
        <w:rPr>
          <w:lang w:val="ru-RU"/>
        </w:rPr>
        <w:lastRenderedPageBreak/>
        <w:t>ЗАКЛЮЧЕНИЕ</w:t>
      </w:r>
      <w:bookmarkEnd w:id="9"/>
    </w:p>
    <w:p w14:paraId="14FB5C0C" w14:textId="77777777" w:rsidR="000D7F8A" w:rsidRDefault="00533A65" w:rsidP="007D2659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над курсовым проектом был сконструирован</w:t>
      </w:r>
      <w:r w:rsidR="00F43F5C">
        <w:rPr>
          <w:rFonts w:ascii="Times New Roman" w:hAnsi="Times New Roman" w:cs="Times New Roman"/>
          <w:sz w:val="28"/>
          <w:szCs w:val="28"/>
          <w:lang w:val="ru-RU"/>
        </w:rPr>
        <w:t xml:space="preserve"> драйвер-фильтр файловой системы</w:t>
      </w:r>
      <w:r w:rsidRPr="00533A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разработки задокументирован в данной пояснительной записке.</w:t>
      </w:r>
    </w:p>
    <w:p w14:paraId="0A070564" w14:textId="77777777" w:rsidR="00533A65" w:rsidRDefault="00F43F5C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драйвер выводит сообщения о всех действиях файловой системы в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лог ядра</w:t>
      </w:r>
      <w:r w:rsidR="00533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67650" w14:textId="77777777" w:rsidR="00533A65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планируется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расширения функциональности драйвера (например, проверка безопасности и целостности файлов, с которыми взаимодействует файловая система(-ы)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D5C29D" w14:textId="77777777" w:rsidR="00D51BE4" w:rsidRPr="00D51BE4" w:rsidRDefault="00533A65" w:rsidP="00D51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ется отметить, что процесс разработки принёс автору массу нового опыта, а такж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цировал автора искать решения проблем в различных источниках, 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разбираться в исходном коде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примеров </w:t>
      </w:r>
      <w:r w:rsidR="00A05FEE">
        <w:rPr>
          <w:rFonts w:ascii="Times New Roman" w:hAnsi="Times New Roman" w:cs="Times New Roman"/>
          <w:sz w:val="28"/>
          <w:szCs w:val="28"/>
        </w:rPr>
        <w:t>WDK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>. Изучен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51B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инципы создания </w:t>
      </w:r>
      <w:r w:rsidR="00A05FEE">
        <w:rPr>
          <w:rFonts w:ascii="Times New Roman" w:hAnsi="Times New Roman" w:cs="Times New Roman"/>
          <w:sz w:val="28"/>
          <w:szCs w:val="28"/>
        </w:rPr>
        <w:t>legacy-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драйверов</w:t>
      </w:r>
      <w:r w:rsidR="00D51BE4" w:rsidRPr="00D51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97DBEC" w14:textId="77777777" w:rsidR="00F80F27" w:rsidRDefault="00F80F2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2DCD33C" w14:textId="77777777" w:rsidR="00F80F27" w:rsidRPr="00F80F27" w:rsidRDefault="00F80F27" w:rsidP="007E66AA">
      <w:pPr>
        <w:pStyle w:val="1"/>
        <w:rPr>
          <w:lang w:val="ru-RU"/>
        </w:rPr>
      </w:pPr>
      <w:bookmarkStart w:id="10" w:name="_Toc40449000"/>
      <w:r w:rsidRPr="00F80F27">
        <w:rPr>
          <w:lang w:val="ru-RU"/>
        </w:rPr>
        <w:lastRenderedPageBreak/>
        <w:t>СПИСОК ИСПОЛЬЗОВАННЫХ ИСТОЧНИКОВ</w:t>
      </w:r>
      <w:bookmarkEnd w:id="10"/>
    </w:p>
    <w:p w14:paraId="4CA09138" w14:textId="77777777" w:rsidR="00F80F27" w:rsidRPr="00F80F27" w:rsidRDefault="00F80F27" w:rsidP="00A05FE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F80F27">
        <w:rPr>
          <w:rFonts w:ascii="Times New Roman" w:hAnsi="Times New Roman" w:cs="Times New Roman"/>
          <w:sz w:val="28"/>
          <w:szCs w:val="28"/>
          <w:lang w:val="ru-RU"/>
        </w:rPr>
        <w:t>Habr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80F27">
        <w:rPr>
          <w:rFonts w:ascii="Times New Roman" w:hAnsi="Times New Roman" w:cs="Times New Roman"/>
          <w:sz w:val="28"/>
          <w:szCs w:val="28"/>
          <w:lang w:val="ru-RU"/>
        </w:rPr>
        <w:t>Habr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</w:t>
      </w:r>
      <w:bookmarkStart w:id="11" w:name="_GoBack"/>
      <w:bookmarkEnd w:id="11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ый ресурс]. – Электронные данные. – Режим доступа: </w:t>
      </w:r>
      <w:hyperlink r:id="rId29" w:history="1">
        <w:r w:rsidR="00EE720C"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habr.com/</w:t>
        </w:r>
      </w:hyperlink>
      <w:r w:rsidR="00EE7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FE4D0" w14:textId="77777777" w:rsidR="000D7F8A" w:rsidRPr="002F38E4" w:rsidRDefault="00F80F27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F2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DCA">
        <w:rPr>
          <w:rFonts w:ascii="Times New Roman" w:hAnsi="Times New Roman" w:cs="Times New Roman"/>
          <w:sz w:val="28"/>
          <w:szCs w:val="28"/>
          <w:lang w:val="ru-RU"/>
        </w:rPr>
        <w:t>Орвик</w:t>
      </w:r>
      <w:proofErr w:type="spellEnd"/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, П. </w:t>
      </w:r>
      <w:r w:rsidR="00D41DCA">
        <w:rPr>
          <w:rFonts w:ascii="Times New Roman" w:hAnsi="Times New Roman" w:cs="Times New Roman"/>
          <w:sz w:val="28"/>
          <w:szCs w:val="28"/>
        </w:rPr>
        <w:t>Windows</w:t>
      </w:r>
      <w:r w:rsidR="00D41DCA" w:rsidRPr="00D41DCA">
        <w:rPr>
          <w:rStyle w:val="st"/>
          <w:rFonts w:ascii="Times New Roman" w:hAnsi="Times New Roman" w:cs="Times New Roman"/>
          <w:sz w:val="28"/>
          <w:szCs w:val="28"/>
          <w:vertAlign w:val="superscript"/>
          <w:lang w:val="ru-RU"/>
        </w:rPr>
        <w:t>®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Driver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DCA">
        <w:rPr>
          <w:rFonts w:ascii="Times New Roman" w:hAnsi="Times New Roman" w:cs="Times New Roman"/>
          <w:sz w:val="28"/>
          <w:szCs w:val="28"/>
        </w:rPr>
        <w:t>Foundation</w:t>
      </w:r>
      <w:r w:rsidR="00D41DCA" w:rsidRPr="00D41D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драйверов: Пер. с англ. 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D41DCA">
        <w:rPr>
          <w:rFonts w:ascii="Times New Roman" w:hAnsi="Times New Roman" w:cs="Times New Roman"/>
          <w:sz w:val="28"/>
          <w:szCs w:val="28"/>
          <w:lang w:val="ru-RU"/>
        </w:rPr>
        <w:t>Оривк</w:t>
      </w:r>
      <w:proofErr w:type="spellEnd"/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1DCA">
        <w:rPr>
          <w:rFonts w:ascii="Times New Roman" w:hAnsi="Times New Roman" w:cs="Times New Roman"/>
          <w:sz w:val="28"/>
          <w:szCs w:val="28"/>
          <w:lang w:val="ru-RU"/>
        </w:rPr>
        <w:t>Смит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F80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: Издательство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Русская Редакция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 xml:space="preserve">; СПб.: 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БХВ-Петербург</w:t>
      </w:r>
      <w:r w:rsidR="002F38E4" w:rsidRPr="002F38E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F38E4">
        <w:rPr>
          <w:rFonts w:ascii="Times New Roman" w:hAnsi="Times New Roman" w:cs="Times New Roman"/>
          <w:sz w:val="28"/>
          <w:szCs w:val="28"/>
          <w:lang w:val="ru-RU"/>
        </w:rPr>
        <w:t>, 2008. – 880 с.</w:t>
      </w:r>
    </w:p>
    <w:p w14:paraId="7C29E6BC" w14:textId="77777777" w:rsidR="000D7F8A" w:rsidRDefault="000D7F8A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7F8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05F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518C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Windows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hardware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eveloper</w:t>
      </w:r>
      <w:r w:rsidR="00E518CA" w:rsidRPr="00E51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sz w:val="28"/>
          <w:szCs w:val="28"/>
        </w:rPr>
        <w:t>documentatio</w:t>
      </w:r>
      <w:r w:rsidR="00E518CA" w:rsidRPr="00E518CA">
        <w:rPr>
          <w:rFonts w:ascii="Times New Roman" w:hAnsi="Times New Roman" w:cs="Times New Roman"/>
          <w:sz w:val="28"/>
          <w:szCs w:val="28"/>
        </w:rPr>
        <w:t>n</w:t>
      </w:r>
      <w:r w:rsidRPr="00E518CA"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бник по 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е драйверов под ОС </w:t>
      </w:r>
      <w:r w:rsidR="00E518CA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начинающих и продвинут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ронный ресурс</w:t>
      </w:r>
      <w:r w:rsidR="00E518CA" w:rsidRP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Pr="000D7F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</w:t>
      </w:r>
      <w:hyperlink r:id="rId30" w:history="1"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ttp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:/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oc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microsoft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.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com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proofErr w:type="spellStart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ru</w:t>
        </w:r>
        <w:proofErr w:type="spellEnd"/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window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-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hardware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</w:rPr>
          <w:t>drivers</w:t>
        </w:r>
        <w:r w:rsidR="00E518CA" w:rsidRPr="00E518CA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</w:hyperlink>
      <w:r w:rsidR="00E518C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85BF11" w14:textId="77777777" w:rsidR="00EE720C" w:rsidRDefault="00EE720C" w:rsidP="000D7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4] </w:t>
      </w:r>
      <w:r>
        <w:rPr>
          <w:rFonts w:ascii="Times New Roman" w:hAnsi="Times New Roman" w:cs="Times New Roman"/>
          <w:color w:val="000000"/>
          <w:sz w:val="28"/>
          <w:szCs w:val="28"/>
        </w:rPr>
        <w:t>ORS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Online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EE720C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– Электронные данные. – Режим доступа:  </w:t>
      </w:r>
      <w:hyperlink r:id="rId31" w:history="1">
        <w:r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://www.osronline.com</w:t>
        </w:r>
        <w:r w:rsidRPr="00EE720C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FFEA49" w14:textId="77777777" w:rsidR="00E518CA" w:rsidRPr="00D25EB0" w:rsidRDefault="00D25EB0" w:rsidP="00D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5] </w:t>
      </w:r>
      <w:r>
        <w:rPr>
          <w:rFonts w:ascii="Times New Roman" w:hAnsi="Times New Roman" w:cs="Times New Roman"/>
          <w:color w:val="000000"/>
          <w:sz w:val="28"/>
          <w:szCs w:val="28"/>
        </w:rPr>
        <w:t>YouTube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ал 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Pr="00D25EB0">
        <w:rPr>
          <w:rFonts w:ascii="Times New Roman" w:hAnsi="Times New Roman" w:cs="Times New Roman"/>
          <w:sz w:val="28"/>
          <w:szCs w:val="28"/>
        </w:rPr>
        <w:t>Programming</w:t>
      </w:r>
      <w:r w:rsidRPr="00D25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5EB0">
        <w:rPr>
          <w:rFonts w:ascii="Times New Roman" w:hAnsi="Times New Roman" w:cs="Times New Roman"/>
          <w:sz w:val="28"/>
          <w:szCs w:val="28"/>
        </w:rPr>
        <w:t>LoL</w:t>
      </w:r>
      <w:proofErr w:type="spellEnd"/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D25E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е данные. – Режим доступа: </w:t>
      </w:r>
      <w:hyperlink r:id="rId32" w:history="1">
        <w:r w:rsidRPr="00D25EB0">
          <w:rPr>
            <w:rStyle w:val="ab"/>
            <w:rFonts w:ascii="Fira Code Medium" w:hAnsi="Fira Code Medium" w:cs="Times New Roman"/>
            <w:sz w:val="24"/>
            <w:szCs w:val="24"/>
            <w:lang w:val="ru-RU"/>
          </w:rPr>
          <w:t>https://www.youtube.com/channel/UCj-ldSP0XA_rHekmYUeFx_A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CBB6C8" w14:textId="77777777" w:rsidR="008A49DB" w:rsidRDefault="008A49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2FDC56" w14:textId="77777777" w:rsidR="000D7F8A" w:rsidRPr="008A49DB" w:rsidRDefault="008A49DB" w:rsidP="008A49DB">
      <w:pPr>
        <w:pStyle w:val="1"/>
        <w:rPr>
          <w:lang w:val="ru-RU"/>
        </w:rPr>
      </w:pPr>
      <w:bookmarkStart w:id="12" w:name="_Toc40449001"/>
      <w:r w:rsidRPr="008A49DB">
        <w:rPr>
          <w:lang w:val="ru-RU"/>
        </w:rPr>
        <w:lastRenderedPageBreak/>
        <w:t>ПРИЛОЖЕНИЕ А</w:t>
      </w:r>
      <w:bookmarkEnd w:id="12"/>
    </w:p>
    <w:p w14:paraId="3C24CC99" w14:textId="77777777" w:rsidR="008A49DB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AC9DF13" w14:textId="77777777" w:rsidR="00B15974" w:rsidRDefault="00B15974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7FBF68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выгрузки драйвера</w:t>
      </w:r>
    </w:p>
    <w:p w14:paraId="08DEDB04" w14:textId="77777777" w:rsidR="008A49DB" w:rsidRDefault="008A49DB" w:rsidP="008A49DB">
      <w:pPr>
        <w:rPr>
          <w:lang w:val="ru-RU"/>
        </w:rPr>
      </w:pPr>
      <w:r>
        <w:rPr>
          <w:lang w:val="ru-RU"/>
        </w:rPr>
        <w:br w:type="page"/>
      </w:r>
    </w:p>
    <w:p w14:paraId="6884E0F2" w14:textId="77777777" w:rsidR="008A49DB" w:rsidRPr="008A49DB" w:rsidRDefault="008A49DB" w:rsidP="008A49DB">
      <w:pPr>
        <w:pStyle w:val="1"/>
        <w:rPr>
          <w:lang w:val="ru-RU"/>
        </w:rPr>
      </w:pPr>
      <w:bookmarkStart w:id="13" w:name="_Toc40449002"/>
      <w:r w:rsidRPr="008A49DB"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  <w:bookmarkEnd w:id="13"/>
    </w:p>
    <w:p w14:paraId="4CB6A278" w14:textId="77777777" w:rsidR="00B15974" w:rsidRDefault="00B15974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583A76B" w14:textId="77777777" w:rsidR="00FD64EE" w:rsidRDefault="00FD64EE" w:rsidP="00B15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BA74D5" w14:textId="77777777" w:rsidR="008A49DB" w:rsidRDefault="00FD64EE" w:rsidP="008A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проверки подключения драйвера</w:t>
      </w:r>
    </w:p>
    <w:p w14:paraId="6A20FBB9" w14:textId="77777777" w:rsidR="008A49DB" w:rsidRPr="00F80F27" w:rsidRDefault="008A49DB" w:rsidP="007D265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A49DB" w:rsidRPr="00F80F27" w:rsidSect="006A1ED5">
      <w:footerReference w:type="default" r:id="rId33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CE9E" w14:textId="77777777" w:rsidR="00506463" w:rsidRDefault="00506463" w:rsidP="006A1ED5">
      <w:pPr>
        <w:spacing w:after="0" w:line="240" w:lineRule="auto"/>
      </w:pPr>
      <w:r>
        <w:separator/>
      </w:r>
    </w:p>
  </w:endnote>
  <w:endnote w:type="continuationSeparator" w:id="0">
    <w:p w14:paraId="79FE3B27" w14:textId="77777777" w:rsidR="00506463" w:rsidRDefault="00506463" w:rsidP="006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91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D61A83D" w14:textId="77777777" w:rsidR="00854EC0" w:rsidRPr="00227936" w:rsidRDefault="00854EC0" w:rsidP="00227936">
        <w:pPr>
          <w:pStyle w:val="a8"/>
          <w:jc w:val="right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6A1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  \* </w:instrText>
        </w:r>
        <w:r w:rsidRPr="006A1ED5">
          <w:rPr>
            <w:rFonts w:ascii="Times New Roman" w:hAnsi="Times New Roman" w:cs="Times New Roman"/>
            <w:sz w:val="28"/>
            <w:szCs w:val="28"/>
          </w:rPr>
          <w:instrText>MERGEFORMAT</w:instrText>
        </w:r>
        <w:r w:rsidRPr="00EA72BE">
          <w:rPr>
            <w:rFonts w:ascii="Times New Roman" w:hAnsi="Times New Roman" w:cs="Times New Roman"/>
            <w:sz w:val="28"/>
            <w:szCs w:val="28"/>
            <w:lang w:val="ru-RU"/>
          </w:rPr>
          <w:instrText xml:space="preserve"> </w:instrText>
        </w:r>
        <w:r w:rsidRPr="006A1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72B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6A1ED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9E98" w14:textId="77777777" w:rsidR="00506463" w:rsidRDefault="00506463" w:rsidP="006A1ED5">
      <w:pPr>
        <w:spacing w:after="0" w:line="240" w:lineRule="auto"/>
      </w:pPr>
      <w:r>
        <w:separator/>
      </w:r>
    </w:p>
  </w:footnote>
  <w:footnote w:type="continuationSeparator" w:id="0">
    <w:p w14:paraId="0795DD40" w14:textId="77777777" w:rsidR="00506463" w:rsidRDefault="00506463" w:rsidP="006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3D"/>
    <w:multiLevelType w:val="multilevel"/>
    <w:tmpl w:val="141CD23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88F06EF"/>
    <w:multiLevelType w:val="hybridMultilevel"/>
    <w:tmpl w:val="65D07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931"/>
    <w:multiLevelType w:val="hybridMultilevel"/>
    <w:tmpl w:val="9356D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E0BF7"/>
    <w:multiLevelType w:val="hybridMultilevel"/>
    <w:tmpl w:val="7624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7B30"/>
    <w:multiLevelType w:val="hybridMultilevel"/>
    <w:tmpl w:val="FD1CA640"/>
    <w:lvl w:ilvl="0" w:tplc="6D7CB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D0BE6"/>
    <w:multiLevelType w:val="hybridMultilevel"/>
    <w:tmpl w:val="36EA02D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976A5"/>
    <w:multiLevelType w:val="hybridMultilevel"/>
    <w:tmpl w:val="EA3EF362"/>
    <w:lvl w:ilvl="0" w:tplc="2000000F">
      <w:start w:val="1"/>
      <w:numFmt w:val="decimal"/>
      <w:lvlText w:val="%1."/>
      <w:lvlJc w:val="left"/>
      <w:pPr>
        <w:ind w:left="1513" w:hanging="360"/>
      </w:pPr>
    </w:lvl>
    <w:lvl w:ilvl="1" w:tplc="20000019" w:tentative="1">
      <w:start w:val="1"/>
      <w:numFmt w:val="lowerLetter"/>
      <w:lvlText w:val="%2."/>
      <w:lvlJc w:val="left"/>
      <w:pPr>
        <w:ind w:left="2233" w:hanging="360"/>
      </w:pPr>
    </w:lvl>
    <w:lvl w:ilvl="2" w:tplc="2000001B" w:tentative="1">
      <w:start w:val="1"/>
      <w:numFmt w:val="lowerRoman"/>
      <w:lvlText w:val="%3."/>
      <w:lvlJc w:val="right"/>
      <w:pPr>
        <w:ind w:left="2953" w:hanging="180"/>
      </w:pPr>
    </w:lvl>
    <w:lvl w:ilvl="3" w:tplc="2000000F" w:tentative="1">
      <w:start w:val="1"/>
      <w:numFmt w:val="decimal"/>
      <w:lvlText w:val="%4."/>
      <w:lvlJc w:val="left"/>
      <w:pPr>
        <w:ind w:left="3673" w:hanging="360"/>
      </w:pPr>
    </w:lvl>
    <w:lvl w:ilvl="4" w:tplc="20000019" w:tentative="1">
      <w:start w:val="1"/>
      <w:numFmt w:val="lowerLetter"/>
      <w:lvlText w:val="%5."/>
      <w:lvlJc w:val="left"/>
      <w:pPr>
        <w:ind w:left="4393" w:hanging="360"/>
      </w:pPr>
    </w:lvl>
    <w:lvl w:ilvl="5" w:tplc="2000001B" w:tentative="1">
      <w:start w:val="1"/>
      <w:numFmt w:val="lowerRoman"/>
      <w:lvlText w:val="%6."/>
      <w:lvlJc w:val="right"/>
      <w:pPr>
        <w:ind w:left="5113" w:hanging="180"/>
      </w:pPr>
    </w:lvl>
    <w:lvl w:ilvl="6" w:tplc="2000000F" w:tentative="1">
      <w:start w:val="1"/>
      <w:numFmt w:val="decimal"/>
      <w:lvlText w:val="%7."/>
      <w:lvlJc w:val="left"/>
      <w:pPr>
        <w:ind w:left="5833" w:hanging="360"/>
      </w:pPr>
    </w:lvl>
    <w:lvl w:ilvl="7" w:tplc="20000019" w:tentative="1">
      <w:start w:val="1"/>
      <w:numFmt w:val="lowerLetter"/>
      <w:lvlText w:val="%8."/>
      <w:lvlJc w:val="left"/>
      <w:pPr>
        <w:ind w:left="6553" w:hanging="360"/>
      </w:pPr>
    </w:lvl>
    <w:lvl w:ilvl="8" w:tplc="2000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" w15:restartNumberingAfterBreak="0">
    <w:nsid w:val="4A862F74"/>
    <w:multiLevelType w:val="hybridMultilevel"/>
    <w:tmpl w:val="86F4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A34F3"/>
    <w:multiLevelType w:val="hybridMultilevel"/>
    <w:tmpl w:val="4AAC0F72"/>
    <w:lvl w:ilvl="0" w:tplc="D0CA5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0C260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88459F"/>
    <w:multiLevelType w:val="hybridMultilevel"/>
    <w:tmpl w:val="3384ADFC"/>
    <w:lvl w:ilvl="0" w:tplc="F2CAC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AC4A87"/>
    <w:multiLevelType w:val="hybridMultilevel"/>
    <w:tmpl w:val="C1AA4194"/>
    <w:lvl w:ilvl="0" w:tplc="F2CAC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BF"/>
    <w:rsid w:val="00001932"/>
    <w:rsid w:val="000237B5"/>
    <w:rsid w:val="000261DE"/>
    <w:rsid w:val="00051949"/>
    <w:rsid w:val="00066042"/>
    <w:rsid w:val="000A4452"/>
    <w:rsid w:val="000B61F8"/>
    <w:rsid w:val="000C2F78"/>
    <w:rsid w:val="000D3E85"/>
    <w:rsid w:val="000D7F8A"/>
    <w:rsid w:val="000E202D"/>
    <w:rsid w:val="000E55E6"/>
    <w:rsid w:val="000F7FFA"/>
    <w:rsid w:val="00105949"/>
    <w:rsid w:val="00107108"/>
    <w:rsid w:val="00122BFA"/>
    <w:rsid w:val="00132D62"/>
    <w:rsid w:val="00151163"/>
    <w:rsid w:val="00152D87"/>
    <w:rsid w:val="00152DF7"/>
    <w:rsid w:val="001530C2"/>
    <w:rsid w:val="00155779"/>
    <w:rsid w:val="00156EB4"/>
    <w:rsid w:val="00170135"/>
    <w:rsid w:val="001768A4"/>
    <w:rsid w:val="001857BE"/>
    <w:rsid w:val="00192064"/>
    <w:rsid w:val="00192E44"/>
    <w:rsid w:val="001B5EBD"/>
    <w:rsid w:val="001C19B3"/>
    <w:rsid w:val="001D2D67"/>
    <w:rsid w:val="001F0A6C"/>
    <w:rsid w:val="001F2630"/>
    <w:rsid w:val="001F38ED"/>
    <w:rsid w:val="0021492C"/>
    <w:rsid w:val="002267F2"/>
    <w:rsid w:val="00227936"/>
    <w:rsid w:val="002323C6"/>
    <w:rsid w:val="00232712"/>
    <w:rsid w:val="0023714B"/>
    <w:rsid w:val="002549B3"/>
    <w:rsid w:val="0025548D"/>
    <w:rsid w:val="00262916"/>
    <w:rsid w:val="00263493"/>
    <w:rsid w:val="00287497"/>
    <w:rsid w:val="00297FB0"/>
    <w:rsid w:val="002B2761"/>
    <w:rsid w:val="002C2C69"/>
    <w:rsid w:val="002C749D"/>
    <w:rsid w:val="002F15CE"/>
    <w:rsid w:val="002F38E4"/>
    <w:rsid w:val="00314828"/>
    <w:rsid w:val="00355A22"/>
    <w:rsid w:val="00356832"/>
    <w:rsid w:val="00396B77"/>
    <w:rsid w:val="003A5EC8"/>
    <w:rsid w:val="003B13B2"/>
    <w:rsid w:val="003B18A5"/>
    <w:rsid w:val="003B7ECB"/>
    <w:rsid w:val="003F3F08"/>
    <w:rsid w:val="003F7B78"/>
    <w:rsid w:val="00417FC1"/>
    <w:rsid w:val="00447885"/>
    <w:rsid w:val="00464CBF"/>
    <w:rsid w:val="00466FB6"/>
    <w:rsid w:val="00480579"/>
    <w:rsid w:val="00481253"/>
    <w:rsid w:val="004867A7"/>
    <w:rsid w:val="004A07DA"/>
    <w:rsid w:val="004A7950"/>
    <w:rsid w:val="004D0B13"/>
    <w:rsid w:val="004D1D0E"/>
    <w:rsid w:val="004D5DB7"/>
    <w:rsid w:val="004D7612"/>
    <w:rsid w:val="004E52B8"/>
    <w:rsid w:val="004F75A8"/>
    <w:rsid w:val="00506463"/>
    <w:rsid w:val="00520517"/>
    <w:rsid w:val="00533A65"/>
    <w:rsid w:val="00533CF1"/>
    <w:rsid w:val="00541E4C"/>
    <w:rsid w:val="00552749"/>
    <w:rsid w:val="00595864"/>
    <w:rsid w:val="005E5FC1"/>
    <w:rsid w:val="006201C7"/>
    <w:rsid w:val="00623235"/>
    <w:rsid w:val="006236FD"/>
    <w:rsid w:val="006247BA"/>
    <w:rsid w:val="00631C5E"/>
    <w:rsid w:val="00660A2D"/>
    <w:rsid w:val="00662DE4"/>
    <w:rsid w:val="006646E9"/>
    <w:rsid w:val="0067659F"/>
    <w:rsid w:val="00680166"/>
    <w:rsid w:val="006A1ED5"/>
    <w:rsid w:val="006A6EAE"/>
    <w:rsid w:val="006A7A36"/>
    <w:rsid w:val="006F19CE"/>
    <w:rsid w:val="007135AC"/>
    <w:rsid w:val="00750D4F"/>
    <w:rsid w:val="0075223F"/>
    <w:rsid w:val="00754794"/>
    <w:rsid w:val="00766B6D"/>
    <w:rsid w:val="007B6C74"/>
    <w:rsid w:val="007C493E"/>
    <w:rsid w:val="007D2659"/>
    <w:rsid w:val="007D5647"/>
    <w:rsid w:val="007E66AA"/>
    <w:rsid w:val="007E7A0C"/>
    <w:rsid w:val="007F1B63"/>
    <w:rsid w:val="00800B1F"/>
    <w:rsid w:val="00801B38"/>
    <w:rsid w:val="008050C1"/>
    <w:rsid w:val="00814E84"/>
    <w:rsid w:val="00815C18"/>
    <w:rsid w:val="00832A6D"/>
    <w:rsid w:val="008362C9"/>
    <w:rsid w:val="00854EC0"/>
    <w:rsid w:val="0086658A"/>
    <w:rsid w:val="00873A63"/>
    <w:rsid w:val="00874E52"/>
    <w:rsid w:val="008807EA"/>
    <w:rsid w:val="00886F42"/>
    <w:rsid w:val="008966E6"/>
    <w:rsid w:val="00897C71"/>
    <w:rsid w:val="008A49DB"/>
    <w:rsid w:val="008A58C3"/>
    <w:rsid w:val="008E7BE2"/>
    <w:rsid w:val="009070CC"/>
    <w:rsid w:val="00912464"/>
    <w:rsid w:val="00913D3F"/>
    <w:rsid w:val="009257BC"/>
    <w:rsid w:val="00926882"/>
    <w:rsid w:val="00927D40"/>
    <w:rsid w:val="00941CE2"/>
    <w:rsid w:val="00955E50"/>
    <w:rsid w:val="00972EC1"/>
    <w:rsid w:val="00986C4D"/>
    <w:rsid w:val="00993562"/>
    <w:rsid w:val="00997BD0"/>
    <w:rsid w:val="009B02B3"/>
    <w:rsid w:val="009B2864"/>
    <w:rsid w:val="009B4956"/>
    <w:rsid w:val="009B7F6F"/>
    <w:rsid w:val="009C211E"/>
    <w:rsid w:val="009C6E43"/>
    <w:rsid w:val="009D7D76"/>
    <w:rsid w:val="009E5D64"/>
    <w:rsid w:val="009F3789"/>
    <w:rsid w:val="00A05FEE"/>
    <w:rsid w:val="00A07C7D"/>
    <w:rsid w:val="00A344EB"/>
    <w:rsid w:val="00A37367"/>
    <w:rsid w:val="00A37451"/>
    <w:rsid w:val="00A5206D"/>
    <w:rsid w:val="00A5299F"/>
    <w:rsid w:val="00A534FB"/>
    <w:rsid w:val="00A566F1"/>
    <w:rsid w:val="00A744AB"/>
    <w:rsid w:val="00A847AE"/>
    <w:rsid w:val="00AF314A"/>
    <w:rsid w:val="00B064CE"/>
    <w:rsid w:val="00B06AEE"/>
    <w:rsid w:val="00B12E39"/>
    <w:rsid w:val="00B15974"/>
    <w:rsid w:val="00B163BD"/>
    <w:rsid w:val="00B40E69"/>
    <w:rsid w:val="00B430FD"/>
    <w:rsid w:val="00B53F1A"/>
    <w:rsid w:val="00B61827"/>
    <w:rsid w:val="00B6433A"/>
    <w:rsid w:val="00BB57EC"/>
    <w:rsid w:val="00BC7610"/>
    <w:rsid w:val="00BF745E"/>
    <w:rsid w:val="00C03944"/>
    <w:rsid w:val="00C43998"/>
    <w:rsid w:val="00C529DA"/>
    <w:rsid w:val="00C6356A"/>
    <w:rsid w:val="00C74761"/>
    <w:rsid w:val="00C869DF"/>
    <w:rsid w:val="00C97DB3"/>
    <w:rsid w:val="00CA02A2"/>
    <w:rsid w:val="00CA45DA"/>
    <w:rsid w:val="00CB0069"/>
    <w:rsid w:val="00CB28DD"/>
    <w:rsid w:val="00CC3993"/>
    <w:rsid w:val="00CD4BBB"/>
    <w:rsid w:val="00D135B4"/>
    <w:rsid w:val="00D2422B"/>
    <w:rsid w:val="00D242FC"/>
    <w:rsid w:val="00D25EB0"/>
    <w:rsid w:val="00D272DC"/>
    <w:rsid w:val="00D41DCA"/>
    <w:rsid w:val="00D51BE4"/>
    <w:rsid w:val="00D80DE6"/>
    <w:rsid w:val="00D828DE"/>
    <w:rsid w:val="00D9520A"/>
    <w:rsid w:val="00D95C1B"/>
    <w:rsid w:val="00DA3F1D"/>
    <w:rsid w:val="00DB7CD4"/>
    <w:rsid w:val="00DC0ADA"/>
    <w:rsid w:val="00DC6795"/>
    <w:rsid w:val="00DC75F2"/>
    <w:rsid w:val="00DC7676"/>
    <w:rsid w:val="00DE1BA2"/>
    <w:rsid w:val="00DF2B34"/>
    <w:rsid w:val="00E012EC"/>
    <w:rsid w:val="00E110A8"/>
    <w:rsid w:val="00E13571"/>
    <w:rsid w:val="00E518CA"/>
    <w:rsid w:val="00E54708"/>
    <w:rsid w:val="00E55A12"/>
    <w:rsid w:val="00E72664"/>
    <w:rsid w:val="00EA3C94"/>
    <w:rsid w:val="00EA72BE"/>
    <w:rsid w:val="00ED3C3E"/>
    <w:rsid w:val="00ED628D"/>
    <w:rsid w:val="00EE720C"/>
    <w:rsid w:val="00F12438"/>
    <w:rsid w:val="00F2077F"/>
    <w:rsid w:val="00F43F5C"/>
    <w:rsid w:val="00F4436A"/>
    <w:rsid w:val="00F51451"/>
    <w:rsid w:val="00F61F66"/>
    <w:rsid w:val="00F7431D"/>
    <w:rsid w:val="00F801BB"/>
    <w:rsid w:val="00F80F27"/>
    <w:rsid w:val="00F839DA"/>
    <w:rsid w:val="00FA26BD"/>
    <w:rsid w:val="00FB221D"/>
    <w:rsid w:val="00FB4585"/>
    <w:rsid w:val="00FD64EE"/>
    <w:rsid w:val="00FE0C4C"/>
    <w:rsid w:val="00FE559A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619D"/>
  <w15:chartTrackingRefBased/>
  <w15:docId w15:val="{D512EE41-DFCD-4053-BB2F-F39E5123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68A4"/>
  </w:style>
  <w:style w:type="paragraph" w:styleId="1">
    <w:name w:val="heading 1"/>
    <w:basedOn w:val="a"/>
    <w:next w:val="a"/>
    <w:link w:val="10"/>
    <w:uiPriority w:val="9"/>
    <w:qFormat/>
    <w:rsid w:val="004D5D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5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1827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ED5"/>
  </w:style>
  <w:style w:type="paragraph" w:styleId="a8">
    <w:name w:val="footer"/>
    <w:basedOn w:val="a"/>
    <w:link w:val="a9"/>
    <w:uiPriority w:val="99"/>
    <w:unhideWhenUsed/>
    <w:rsid w:val="006A1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ED5"/>
  </w:style>
  <w:style w:type="character" w:customStyle="1" w:styleId="10">
    <w:name w:val="Заголовок 1 Знак"/>
    <w:basedOn w:val="a0"/>
    <w:link w:val="1"/>
    <w:uiPriority w:val="9"/>
    <w:rsid w:val="004D5DB7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D5D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DB7"/>
    <w:pPr>
      <w:spacing w:after="100"/>
    </w:pPr>
  </w:style>
  <w:style w:type="character" w:styleId="ab">
    <w:name w:val="Hyperlink"/>
    <w:basedOn w:val="a0"/>
    <w:uiPriority w:val="99"/>
    <w:unhideWhenUsed/>
    <w:rsid w:val="004D5DB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6433A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d">
    <w:name w:val="Normal (Web)"/>
    <w:basedOn w:val="a"/>
    <w:uiPriority w:val="99"/>
    <w:unhideWhenUsed/>
    <w:rsid w:val="00A7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DC75F2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FA26BD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FA26B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C2F7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55E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F61F66"/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a0"/>
    <w:rsid w:val="002C2C69"/>
  </w:style>
  <w:style w:type="paragraph" w:styleId="HTML0">
    <w:name w:val="HTML Preformatted"/>
    <w:basedOn w:val="a"/>
    <w:link w:val="HTML1"/>
    <w:uiPriority w:val="99"/>
    <w:semiHidden/>
    <w:unhideWhenUsed/>
    <w:rsid w:val="00A07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7C7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st">
    <w:name w:val="st"/>
    <w:basedOn w:val="a0"/>
    <w:rsid w:val="00D4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download.sysinternals.com/files/DebugView.zi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go.microsoft.com/fwlink/?linkid=2085767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youtube.com/channel/UCj-ldSP0XA_rHekmYUeFx_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4%D1%80%D0%B0%D0%B9%D0%B2%D0%B5%D1%80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osr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1%D1%82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docs.microsoft.com/ru-ru/windows-hardware/drivers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7916-50F7-4D3C-9D72-9A6FFAE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7</Pages>
  <Words>4677</Words>
  <Characters>2666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stazy</dc:creator>
  <cp:keywords/>
  <dc:description/>
  <cp:lastModifiedBy>pinky</cp:lastModifiedBy>
  <cp:revision>129</cp:revision>
  <cp:lastPrinted>2020-05-15T12:30:00Z</cp:lastPrinted>
  <dcterms:created xsi:type="dcterms:W3CDTF">2019-06-05T11:57:00Z</dcterms:created>
  <dcterms:modified xsi:type="dcterms:W3CDTF">2020-05-15T12:32:00Z</dcterms:modified>
</cp:coreProperties>
</file>